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791F" w14:textId="77777777" w:rsidR="002A38C1" w:rsidRPr="002A38C1" w:rsidRDefault="002A38C1" w:rsidP="002A38C1">
      <w:pPr>
        <w:spacing w:line="360" w:lineRule="auto"/>
        <w:jc w:val="left"/>
        <w:rPr>
          <w:rFonts w:ascii="微软雅黑" w:eastAsia="微软雅黑" w:hAnsi="微软雅黑"/>
          <w:sz w:val="24"/>
          <w:szCs w:val="24"/>
        </w:rPr>
      </w:pPr>
      <w:bookmarkStart w:id="0" w:name="_Toc327520684"/>
    </w:p>
    <w:p w14:paraId="648E5F58" w14:textId="77777777" w:rsidR="002A38C1" w:rsidRDefault="002A38C1" w:rsidP="002A38C1">
      <w:pPr>
        <w:spacing w:line="360" w:lineRule="auto"/>
        <w:jc w:val="left"/>
        <w:rPr>
          <w:rFonts w:ascii="微软雅黑" w:eastAsia="微软雅黑" w:hAnsi="微软雅黑"/>
          <w:sz w:val="24"/>
          <w:szCs w:val="24"/>
        </w:rPr>
      </w:pPr>
    </w:p>
    <w:p w14:paraId="1696DFCE" w14:textId="35149384" w:rsidR="00736863" w:rsidRDefault="00736863" w:rsidP="002A38C1">
      <w:pPr>
        <w:spacing w:line="360" w:lineRule="auto"/>
        <w:jc w:val="left"/>
        <w:rPr>
          <w:rFonts w:ascii="微软雅黑" w:eastAsia="微软雅黑" w:hAnsi="微软雅黑"/>
          <w:sz w:val="24"/>
          <w:szCs w:val="24"/>
        </w:rPr>
      </w:pPr>
    </w:p>
    <w:p w14:paraId="7603215E" w14:textId="77777777" w:rsidR="00736863" w:rsidRPr="002A38C1" w:rsidRDefault="00736863" w:rsidP="002A38C1">
      <w:pPr>
        <w:spacing w:line="360" w:lineRule="auto"/>
        <w:jc w:val="left"/>
        <w:rPr>
          <w:rFonts w:ascii="微软雅黑" w:eastAsia="微软雅黑" w:hAnsi="微软雅黑"/>
          <w:sz w:val="24"/>
          <w:szCs w:val="24"/>
        </w:rPr>
      </w:pPr>
    </w:p>
    <w:p w14:paraId="16EBC560" w14:textId="3C7DDBD7" w:rsidR="002A38C1" w:rsidRDefault="00736863" w:rsidP="00736863">
      <w:pPr>
        <w:widowControl w:val="0"/>
        <w:jc w:val="center"/>
        <w:rPr>
          <w:b/>
          <w:kern w:val="2"/>
          <w:sz w:val="44"/>
          <w:szCs w:val="44"/>
        </w:rPr>
      </w:pPr>
      <w:r w:rsidRPr="00736863">
        <w:rPr>
          <w:rFonts w:hint="eastAsia"/>
          <w:b/>
          <w:kern w:val="2"/>
          <w:sz w:val="44"/>
          <w:szCs w:val="44"/>
        </w:rPr>
        <w:t xml:space="preserve">XXX集团</w:t>
      </w:r>
      <w:r w:rsidRPr="00736863">
        <w:rPr>
          <w:rFonts w:hint="eastAsia"/>
          <w:b/>
          <w:kern w:val="2"/>
          <w:sz w:val="44"/>
          <w:szCs w:val="44"/>
        </w:rPr>
        <w:t>漏洞扫描分析报告</w:t>
      </w:r>
    </w:p>
    <w:p w14:paraId="2AE69DDA"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736863" w:rsidRPr="00417FD2" w14:paraId="7C100AEF" w14:textId="77777777" w:rsidTr="00736863">
        <w:trPr>
          <w:trHeight w:val="397"/>
        </w:trPr>
        <w:tc>
          <w:tcPr>
            <w:tcW w:w="1668" w:type="dxa"/>
            <w:shd w:val="clear" w:color="auto" w:fill="D5DAE7"/>
            <w:vAlign w:val="center"/>
          </w:tcPr>
          <w:p w14:paraId="6C427FCC" w14:textId="77777777" w:rsidR="00736863" w:rsidRPr="00417FD2" w:rsidRDefault="00736863" w:rsidP="00D87504">
            <w:pPr>
              <w:jc w:val="center"/>
              <w:rPr>
                <w:rFonts w:ascii="宋体" w:hAnsi="宋体"/>
                <w:b/>
                <w:bCs/>
              </w:rPr>
            </w:pPr>
            <w:r w:rsidRPr="00417FD2">
              <w:rPr>
                <w:rFonts w:ascii="宋体" w:hAnsi="宋体" w:hint="eastAsia"/>
                <w:b/>
                <w:bCs/>
              </w:rPr>
              <w:t>版本编号</w:t>
            </w:r>
          </w:p>
        </w:tc>
        <w:tc>
          <w:tcPr>
            <w:tcW w:w="2693" w:type="dxa"/>
            <w:vAlign w:val="center"/>
          </w:tcPr>
          <w:p w14:paraId="4E2D9983" w14:textId="77777777" w:rsidR="00736863" w:rsidRPr="00417FD2" w:rsidRDefault="00736863" w:rsidP="00D87504">
            <w:pPr>
              <w:jc w:val="center"/>
              <w:rPr>
                <w:rFonts w:ascii="宋体" w:hAnsi="宋体"/>
              </w:rPr>
            </w:pPr>
            <w:r w:rsidRPr="00417FD2">
              <w:rPr>
                <w:rFonts w:ascii="宋体" w:hAnsi="宋体" w:hint="eastAsia"/>
              </w:rPr>
              <w:t xml:space="preserve">V1.0</w:t>
            </w:r>
          </w:p>
        </w:tc>
        <w:tc>
          <w:tcPr>
            <w:tcW w:w="1701" w:type="dxa"/>
            <w:tcBorders>
              <w:bottom w:val="single" w:sz="4" w:space="0" w:color="auto"/>
            </w:tcBorders>
            <w:shd w:val="clear" w:color="auto" w:fill="D5DAE7"/>
            <w:vAlign w:val="center"/>
          </w:tcPr>
          <w:p w14:paraId="46671FB7" w14:textId="77777777" w:rsidR="00736863" w:rsidRPr="00417FD2" w:rsidRDefault="00736863" w:rsidP="00D87504">
            <w:pPr>
              <w:jc w:val="center"/>
              <w:rPr>
                <w:rFonts w:ascii="宋体" w:hAnsi="宋体"/>
                <w:b/>
                <w:bCs/>
              </w:rPr>
            </w:pPr>
            <w:r w:rsidRPr="00417FD2">
              <w:rPr>
                <w:rFonts w:ascii="宋体" w:hAnsi="宋体" w:hint="eastAsia"/>
                <w:b/>
                <w:bCs/>
              </w:rPr>
              <w:t>密级</w:t>
            </w:r>
          </w:p>
        </w:tc>
        <w:tc>
          <w:tcPr>
            <w:tcW w:w="2432" w:type="dxa"/>
            <w:vAlign w:val="center"/>
          </w:tcPr>
          <w:p w14:paraId="7D38833F" w14:textId="77777777" w:rsidR="00736863" w:rsidRPr="00417FD2" w:rsidRDefault="00736863" w:rsidP="00D87504">
            <w:pPr>
              <w:jc w:val="center"/>
              <w:rPr>
                <w:rFonts w:ascii="宋体" w:hAnsi="宋体"/>
              </w:rPr>
            </w:pPr>
            <w:r w:rsidRPr="00417FD2">
              <w:rPr>
                <w:rFonts w:ascii="宋体" w:hAnsi="宋体" w:hint="eastAsia"/>
              </w:rPr>
              <w:t xml:space="preserve">商业保密</w:t>
            </w:r>
          </w:p>
        </w:tc>
      </w:tr>
      <w:tr w:rsidR="00736863" w:rsidRPr="00417FD2" w14:paraId="1DE16C64" w14:textId="77777777" w:rsidTr="00736863">
        <w:trPr>
          <w:trHeight w:val="396"/>
        </w:trPr>
        <w:tc>
          <w:tcPr>
            <w:tcW w:w="1668" w:type="dxa"/>
            <w:shd w:val="clear" w:color="auto" w:fill="D5DAE7"/>
            <w:vAlign w:val="center"/>
          </w:tcPr>
          <w:p w14:paraId="0E806731" w14:textId="77777777" w:rsidR="00736863" w:rsidRPr="00417FD2" w:rsidRDefault="00736863" w:rsidP="00D87504">
            <w:pPr>
              <w:jc w:val="center"/>
              <w:rPr>
                <w:rFonts w:ascii="宋体" w:hAnsi="宋体"/>
                <w:b/>
                <w:bCs/>
              </w:rPr>
            </w:pPr>
            <w:r w:rsidRPr="00417FD2">
              <w:rPr>
                <w:rFonts w:ascii="宋体" w:hAnsi="宋体" w:hint="eastAsia"/>
                <w:b/>
                <w:bCs/>
              </w:rPr>
              <w:t>制作人</w:t>
            </w:r>
          </w:p>
        </w:tc>
        <w:tc>
          <w:tcPr>
            <w:tcW w:w="2693" w:type="dxa"/>
            <w:vAlign w:val="center"/>
          </w:tcPr>
          <w:p w14:paraId="6F0379B8" w14:textId="77777777" w:rsidR="00736863" w:rsidRPr="00417FD2" w:rsidRDefault="00736863" w:rsidP="00D87504">
            <w:pPr>
              <w:jc w:val="center"/>
              <w:rPr>
                <w:rFonts w:ascii="宋体" w:hAnsi="宋体"/>
              </w:rPr>
            </w:pPr>
            <w:r w:rsidRPr="00417FD2">
              <w:rPr>
                <w:rFonts w:ascii="宋体" w:hAnsi="宋体" w:hint="eastAsia"/>
              </w:rPr>
              <w:t xml:space="preserve">DX-Tools</w:t>
            </w:r>
          </w:p>
        </w:tc>
        <w:tc>
          <w:tcPr>
            <w:tcW w:w="1701" w:type="dxa"/>
            <w:shd w:val="clear" w:color="auto" w:fill="D5DAE7"/>
            <w:vAlign w:val="center"/>
          </w:tcPr>
          <w:p w14:paraId="73618D83" w14:textId="77777777" w:rsidR="00736863" w:rsidRPr="00417FD2" w:rsidRDefault="00736863" w:rsidP="00D87504">
            <w:pPr>
              <w:jc w:val="center"/>
              <w:rPr>
                <w:rFonts w:ascii="宋体" w:hAnsi="宋体"/>
                <w:b/>
                <w:bCs/>
              </w:rPr>
            </w:pPr>
            <w:r w:rsidRPr="00417FD2">
              <w:rPr>
                <w:rFonts w:ascii="宋体" w:hAnsi="宋体" w:hint="eastAsia"/>
                <w:b/>
                <w:bCs/>
              </w:rPr>
              <w:t>日期</w:t>
            </w:r>
          </w:p>
        </w:tc>
        <w:tc>
          <w:tcPr>
            <w:tcW w:w="2432" w:type="dxa"/>
            <w:vAlign w:val="center"/>
          </w:tcPr>
          <w:p w14:paraId="007EDC98" w14:textId="77777777" w:rsidR="00736863" w:rsidRPr="00417FD2" w:rsidRDefault="00736863" w:rsidP="00D87504">
            <w:pPr>
              <w:jc w:val="center"/>
              <w:rPr>
                <w:rFonts w:ascii="宋体" w:hAnsi="宋体"/>
              </w:rPr>
            </w:pPr>
            <w:r w:rsidRPr="00417FD2">
              <w:rPr>
                <w:rFonts w:ascii="宋体" w:hAnsi="宋体" w:hint="eastAsia"/>
              </w:rPr>
              <w:t xml:space="preserve">2023年03月07日</w:t>
            </w:r>
          </w:p>
        </w:tc>
      </w:tr>
    </w:tbl>
    <w:p w14:paraId="56730C19"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2093"/>
        <w:gridCol w:w="1134"/>
        <w:gridCol w:w="3827"/>
        <w:gridCol w:w="1440"/>
      </w:tblGrid>
      <w:tr w:rsidR="00736863" w:rsidRPr="00417FD2" w14:paraId="103B88D2" w14:textId="77777777" w:rsidTr="00A764BE">
        <w:trPr>
          <w:trHeight w:val="397"/>
        </w:trPr>
        <w:tc>
          <w:tcPr>
            <w:tcW w:w="8494" w:type="dxa"/>
            <w:gridSpan w:val="4"/>
            <w:shd w:val="clear" w:color="auto" w:fill="D5DAE7"/>
            <w:vAlign w:val="center"/>
          </w:tcPr>
          <w:p w14:paraId="5124EA40" w14:textId="6C3BD724" w:rsidR="00736863" w:rsidRPr="00736863" w:rsidRDefault="00736863" w:rsidP="00D87504">
            <w:pPr>
              <w:jc w:val="center"/>
              <w:rPr>
                <w:rFonts w:ascii="宋体" w:hAnsi="宋体"/>
                <w:b/>
                <w:bCs/>
              </w:rPr>
            </w:pPr>
            <w:r w:rsidRPr="00736863">
              <w:rPr>
                <w:rFonts w:ascii="宋体" w:hAnsi="宋体" w:hint="eastAsia"/>
                <w:b/>
                <w:bCs/>
              </w:rPr>
              <w:t>版本变更记录</w:t>
            </w:r>
          </w:p>
        </w:tc>
      </w:tr>
      <w:tr w:rsidR="00736863" w:rsidRPr="00417FD2" w14:paraId="0E376976" w14:textId="77777777" w:rsidTr="002F2909">
        <w:trPr>
          <w:trHeight w:val="397"/>
        </w:trPr>
        <w:tc>
          <w:tcPr>
            <w:tcW w:w="2093" w:type="dxa"/>
            <w:tcBorders>
              <w:bottom w:val="single" w:sz="4" w:space="0" w:color="auto"/>
            </w:tcBorders>
            <w:shd w:val="clear" w:color="auto" w:fill="D5DAE7"/>
            <w:vAlign w:val="center"/>
          </w:tcPr>
          <w:p w14:paraId="16A40E53" w14:textId="54D1AD40" w:rsidR="00736863" w:rsidRPr="00417FD2" w:rsidRDefault="00736863" w:rsidP="00D87504">
            <w:pPr>
              <w:jc w:val="center"/>
              <w:rPr>
                <w:rFonts w:ascii="宋体" w:hAnsi="宋体"/>
                <w:b/>
                <w:bCs/>
              </w:rPr>
            </w:pPr>
            <w:r>
              <w:rPr>
                <w:rFonts w:ascii="宋体" w:hAnsi="宋体" w:hint="eastAsia"/>
                <w:b/>
                <w:bCs/>
              </w:rPr>
              <w:t>时间</w:t>
            </w:r>
          </w:p>
        </w:tc>
        <w:tc>
          <w:tcPr>
            <w:tcW w:w="1134" w:type="dxa"/>
            <w:tcBorders>
              <w:bottom w:val="single" w:sz="4" w:space="0" w:color="auto"/>
            </w:tcBorders>
            <w:shd w:val="clear" w:color="auto" w:fill="D5DAE7"/>
            <w:vAlign w:val="center"/>
          </w:tcPr>
          <w:p w14:paraId="2EC64791" w14:textId="36E1D34E" w:rsidR="00736863" w:rsidRPr="00736863" w:rsidRDefault="00736863" w:rsidP="00D87504">
            <w:pPr>
              <w:jc w:val="center"/>
              <w:rPr>
                <w:rFonts w:ascii="宋体" w:hAnsi="宋体"/>
                <w:b/>
                <w:bCs/>
              </w:rPr>
            </w:pPr>
            <w:r w:rsidRPr="00736863">
              <w:rPr>
                <w:rFonts w:ascii="宋体" w:hAnsi="宋体" w:hint="eastAsia"/>
                <w:b/>
                <w:bCs/>
              </w:rPr>
              <w:t>版本</w:t>
            </w:r>
          </w:p>
        </w:tc>
        <w:tc>
          <w:tcPr>
            <w:tcW w:w="3827" w:type="dxa"/>
            <w:tcBorders>
              <w:bottom w:val="single" w:sz="4" w:space="0" w:color="auto"/>
            </w:tcBorders>
            <w:shd w:val="clear" w:color="auto" w:fill="D5DAE7"/>
            <w:vAlign w:val="center"/>
          </w:tcPr>
          <w:p w14:paraId="07B44F1C" w14:textId="4969659F" w:rsidR="00736863" w:rsidRPr="00417FD2" w:rsidRDefault="00736863" w:rsidP="00D87504">
            <w:pPr>
              <w:jc w:val="center"/>
              <w:rPr>
                <w:rFonts w:ascii="宋体" w:hAnsi="宋体"/>
                <w:b/>
                <w:bCs/>
              </w:rPr>
            </w:pPr>
            <w:r>
              <w:rPr>
                <w:rFonts w:ascii="宋体" w:hAnsi="宋体" w:hint="eastAsia"/>
                <w:b/>
                <w:bCs/>
              </w:rPr>
              <w:t>说明</w:t>
            </w:r>
          </w:p>
        </w:tc>
        <w:tc>
          <w:tcPr>
            <w:tcW w:w="1440" w:type="dxa"/>
            <w:tcBorders>
              <w:bottom w:val="single" w:sz="4" w:space="0" w:color="auto"/>
            </w:tcBorders>
            <w:shd w:val="clear" w:color="auto" w:fill="D5DAE7"/>
            <w:vAlign w:val="center"/>
          </w:tcPr>
          <w:p w14:paraId="2B4B98F3" w14:textId="44E64044" w:rsidR="00736863" w:rsidRPr="00736863" w:rsidRDefault="00736863" w:rsidP="00D87504">
            <w:pPr>
              <w:jc w:val="center"/>
              <w:rPr>
                <w:rFonts w:ascii="宋体" w:hAnsi="宋体"/>
                <w:b/>
                <w:bCs/>
              </w:rPr>
            </w:pPr>
            <w:r w:rsidRPr="00736863">
              <w:rPr>
                <w:rFonts w:ascii="宋体" w:hAnsi="宋体" w:hint="eastAsia"/>
                <w:b/>
                <w:bCs/>
              </w:rPr>
              <w:t>修改人</w:t>
            </w:r>
          </w:p>
        </w:tc>
      </w:tr>
      <w:tr w:rsidR="00736863" w:rsidRPr="00417FD2" w14:paraId="54CCD139" w14:textId="77777777" w:rsidTr="002F2909">
        <w:trPr>
          <w:trHeight w:val="396"/>
        </w:trPr>
        <w:tc>
          <w:tcPr>
            <w:tcW w:w="2093" w:type="dxa"/>
            <w:shd w:val="clear" w:color="auto" w:fill="auto"/>
            <w:vAlign w:val="center"/>
          </w:tcPr>
          <w:p w14:paraId="7ED59CC5" w14:textId="56301DE3" w:rsidR="00736863" w:rsidRPr="00417FD2" w:rsidRDefault="00736863" w:rsidP="00D87504">
            <w:pPr>
              <w:jc w:val="center"/>
              <w:rPr>
                <w:rFonts w:ascii="宋体" w:hAnsi="宋体"/>
                <w:b/>
                <w:bCs/>
              </w:rPr>
            </w:pPr>
            <w:r w:rsidRPr="00417FD2">
              <w:rPr>
                <w:rFonts w:ascii="宋体" w:hAnsi="宋体" w:hint="eastAsia"/>
              </w:rPr>
              <w:t xml:space="preserve">2023年03月07日</w:t>
            </w:r>
          </w:p>
        </w:tc>
        <w:tc>
          <w:tcPr>
            <w:tcW w:w="1134" w:type="dxa"/>
            <w:shd w:val="clear" w:color="auto" w:fill="auto"/>
            <w:vAlign w:val="center"/>
          </w:tcPr>
          <w:p w14:paraId="63EC27A7" w14:textId="4420F843" w:rsidR="00736863" w:rsidRPr="00417FD2" w:rsidRDefault="00736863" w:rsidP="00D87504">
            <w:pPr>
              <w:jc w:val="center"/>
              <w:rPr>
                <w:rFonts w:ascii="宋体" w:hAnsi="宋体"/>
              </w:rPr>
            </w:pPr>
            <w:r w:rsidRPr="00417FD2">
              <w:rPr>
                <w:rFonts w:ascii="宋体" w:hAnsi="宋体" w:hint="eastAsia"/>
              </w:rPr>
              <w:t xml:space="preserve">V1.0</w:t>
            </w:r>
          </w:p>
        </w:tc>
        <w:tc>
          <w:tcPr>
            <w:tcW w:w="3827" w:type="dxa"/>
            <w:shd w:val="clear" w:color="auto" w:fill="auto"/>
            <w:vAlign w:val="center"/>
          </w:tcPr>
          <w:p w14:paraId="75BA15B2" w14:textId="405F638F" w:rsidR="00736863" w:rsidRPr="00417FD2" w:rsidRDefault="00736863" w:rsidP="00D87504">
            <w:pPr>
              <w:jc w:val="center"/>
              <w:rPr>
                <w:rFonts w:ascii="宋体" w:hAnsi="宋体"/>
                <w:b/>
                <w:bCs/>
              </w:rPr>
            </w:pPr>
            <w:r w:rsidRPr="00417FD2">
              <w:rPr>
                <w:rFonts w:ascii="宋体" w:hAnsi="宋体" w:hint="eastAsia"/>
              </w:rPr>
              <w:t xml:space="preserve">由DX-Tools导出初版渗透测试报告</w:t>
            </w:r>
          </w:p>
        </w:tc>
        <w:tc>
          <w:tcPr>
            <w:tcW w:w="1440" w:type="dxa"/>
            <w:vAlign w:val="center"/>
          </w:tcPr>
          <w:p w14:paraId="7EDF3A4E" w14:textId="2723D705" w:rsidR="00736863" w:rsidRPr="00417FD2" w:rsidRDefault="00736863" w:rsidP="00D87504">
            <w:pPr>
              <w:jc w:val="center"/>
              <w:rPr>
                <w:rFonts w:ascii="宋体" w:hAnsi="宋体"/>
              </w:rPr>
            </w:pPr>
            <w:r w:rsidRPr="00417FD2">
              <w:rPr>
                <w:rFonts w:ascii="宋体" w:hAnsi="宋体" w:hint="eastAsia"/>
              </w:rPr>
              <w:t xml:space="preserve">DX-Tools</w:t>
            </w:r>
          </w:p>
        </w:tc>
      </w:tr>
      <w:tr w:rsidR="00736863" w:rsidRPr="00417FD2" w14:paraId="3C7205E0" w14:textId="77777777" w:rsidTr="002F2909">
        <w:trPr>
          <w:trHeight w:val="396"/>
        </w:trPr>
        <w:tc>
          <w:tcPr>
            <w:tcW w:w="2093" w:type="dxa"/>
            <w:shd w:val="clear" w:color="auto" w:fill="auto"/>
            <w:vAlign w:val="center"/>
          </w:tcPr>
          <w:p w14:paraId="31B4091D" w14:textId="77777777" w:rsidR="00736863" w:rsidRPr="00417FD2" w:rsidRDefault="00736863" w:rsidP="00D87504">
            <w:pPr>
              <w:jc w:val="center"/>
              <w:rPr>
                <w:rFonts w:ascii="宋体" w:hAnsi="宋体"/>
              </w:rPr>
            </w:pPr>
          </w:p>
        </w:tc>
        <w:tc>
          <w:tcPr>
            <w:tcW w:w="1134" w:type="dxa"/>
            <w:shd w:val="clear" w:color="auto" w:fill="auto"/>
            <w:vAlign w:val="center"/>
          </w:tcPr>
          <w:p w14:paraId="62CE61B8" w14:textId="77777777" w:rsidR="00736863" w:rsidRPr="00417FD2" w:rsidRDefault="00736863" w:rsidP="00D87504">
            <w:pPr>
              <w:jc w:val="center"/>
              <w:rPr>
                <w:rFonts w:ascii="宋体" w:hAnsi="宋体"/>
              </w:rPr>
            </w:pPr>
          </w:p>
        </w:tc>
        <w:tc>
          <w:tcPr>
            <w:tcW w:w="3827" w:type="dxa"/>
            <w:shd w:val="clear" w:color="auto" w:fill="auto"/>
            <w:vAlign w:val="center"/>
          </w:tcPr>
          <w:p w14:paraId="2287B4ED" w14:textId="77777777" w:rsidR="00736863" w:rsidRPr="00417FD2" w:rsidRDefault="00736863" w:rsidP="00D87504">
            <w:pPr>
              <w:jc w:val="center"/>
              <w:rPr>
                <w:rFonts w:ascii="宋体" w:hAnsi="宋体"/>
              </w:rPr>
            </w:pPr>
          </w:p>
        </w:tc>
        <w:tc>
          <w:tcPr>
            <w:tcW w:w="1440" w:type="dxa"/>
            <w:vAlign w:val="center"/>
          </w:tcPr>
          <w:p w14:paraId="4B349CD9" w14:textId="77777777" w:rsidR="00736863" w:rsidRPr="00417FD2" w:rsidRDefault="00736863" w:rsidP="00D87504">
            <w:pPr>
              <w:jc w:val="center"/>
              <w:rPr>
                <w:rFonts w:ascii="宋体" w:hAnsi="宋体"/>
              </w:rPr>
            </w:pPr>
          </w:p>
        </w:tc>
      </w:tr>
    </w:tbl>
    <w:p w14:paraId="6010E9A1" w14:textId="7CB1B45B" w:rsidR="00736863" w:rsidRDefault="00736863" w:rsidP="00736863">
      <w:pPr>
        <w:spacing w:line="360" w:lineRule="auto"/>
        <w:jc w:val="left"/>
        <w:rPr>
          <w:rFonts w:ascii="微软雅黑" w:eastAsia="微软雅黑" w:hAnsi="微软雅黑"/>
          <w:sz w:val="24"/>
          <w:szCs w:val="24"/>
        </w:rPr>
      </w:pPr>
    </w:p>
    <w:p w14:paraId="03DF9E0F" w14:textId="77777777" w:rsidR="00736863" w:rsidRDefault="00736863" w:rsidP="00736863">
      <w:pPr>
        <w:spacing w:line="360" w:lineRule="auto"/>
        <w:jc w:val="left"/>
        <w:rPr>
          <w:rFonts w:ascii="微软雅黑" w:eastAsia="微软雅黑" w:hAnsi="微软雅黑"/>
          <w:sz w:val="24"/>
          <w:szCs w:val="24"/>
        </w:rPr>
      </w:pPr>
    </w:p>
    <w:p w14:paraId="2A08A1B0" w14:textId="70253576" w:rsidR="00736863" w:rsidRDefault="00736863" w:rsidP="00736863">
      <w:pPr>
        <w:spacing w:line="360" w:lineRule="auto"/>
        <w:jc w:val="left"/>
        <w:rPr>
          <w:rFonts w:ascii="微软雅黑" w:eastAsia="微软雅黑" w:hAnsi="微软雅黑"/>
          <w:sz w:val="24"/>
          <w:szCs w:val="24"/>
        </w:rPr>
      </w:pPr>
    </w:p>
    <w:p w14:paraId="5E80E32E" w14:textId="1A700FB0" w:rsidR="00736863" w:rsidRDefault="00736863" w:rsidP="00736863">
      <w:pPr>
        <w:spacing w:line="360" w:lineRule="auto"/>
        <w:jc w:val="left"/>
        <w:rPr>
          <w:rFonts w:ascii="微软雅黑" w:eastAsia="微软雅黑" w:hAnsi="微软雅黑"/>
          <w:sz w:val="24"/>
          <w:szCs w:val="24"/>
        </w:rPr>
      </w:pPr>
    </w:p>
    <w:p w14:paraId="581682F7" w14:textId="77777777" w:rsidR="00736863" w:rsidRDefault="00736863" w:rsidP="00736863">
      <w:pPr>
        <w:spacing w:line="360" w:lineRule="auto"/>
        <w:jc w:val="left"/>
        <w:rPr>
          <w:rFonts w:ascii="微软雅黑" w:eastAsia="微软雅黑" w:hAnsi="微软雅黑"/>
          <w:sz w:val="24"/>
          <w:szCs w:val="24"/>
        </w:rPr>
      </w:pPr>
    </w:p>
    <w:p w14:paraId="34BF4D63" w14:textId="77777777" w:rsidR="00736863" w:rsidRDefault="00736863" w:rsidP="00736863">
      <w:pPr>
        <w:spacing w:line="360" w:lineRule="auto"/>
        <w:jc w:val="left"/>
        <w:rPr>
          <w:rFonts w:ascii="微软雅黑" w:eastAsia="微软雅黑" w:hAnsi="微软雅黑"/>
          <w:sz w:val="24"/>
          <w:szCs w:val="24"/>
        </w:rPr>
      </w:pPr>
    </w:p>
    <w:p w14:paraId="36698FA4" w14:textId="29078FFB" w:rsidR="002A38C1" w:rsidRPr="008E11BE" w:rsidRDefault="00127048" w:rsidP="00736863">
      <w:pPr>
        <w:widowControl w:val="0"/>
        <w:jc w:val="center"/>
        <w:rPr>
          <w:b/>
          <w:sz w:val="32"/>
          <w:szCs w:val="32"/>
        </w:rPr>
      </w:pPr>
      <w:r>
        <w:rPr>
          <w:rFonts w:hint="eastAsia"/>
          <w:b/>
          <w:sz w:val="32"/>
          <w:szCs w:val="32"/>
        </w:rPr>
        <w:t xml:space="preserve"/>
      </w:r>
      <w:r>
        <w:drawing>
          <wp:inline xmlns:a="http://schemas.openxmlformats.org/drawingml/2006/main" xmlns:pic="http://schemas.openxmlformats.org/drawingml/2006/picture">
            <wp:extent cx="1933200" cy="720000"/>
            <wp:docPr id="1001" name="Picture 1"/>
            <wp:cNvGraphicFramePr>
              <a:graphicFrameLocks noChangeAspect="1"/>
            </wp:cNvGraphicFramePr>
            <a:graphic>
              <a:graphicData uri="http://schemas.openxmlformats.org/drawingml/2006/picture">
                <pic:pic>
                  <pic:nvPicPr>
                    <pic:cNvPr id="0" name="logo.png"/>
                    <pic:cNvPicPr/>
                  </pic:nvPicPr>
                  <pic:blipFill>
                    <a:blip r:embed="rId22"/>
                    <a:stretch>
                      <a:fillRect/>
                    </a:stretch>
                  </pic:blipFill>
                  <pic:spPr>
                    <a:xfrm>
                      <a:off x="0" y="0"/>
                      <a:ext cx="1933200" cy="720000"/>
                    </a:xfrm>
                    <a:prstGeom prst="rect"/>
                  </pic:spPr>
                </pic:pic>
              </a:graphicData>
            </a:graphic>
          </wp:inline>
        </w:drawing>
      </w:r>
      <w:r>
        <w:t xml:space="preserve"/>
      </w:r>
    </w:p>
    <w:p w14:paraId="0AB84958" w14:textId="21EBC19A" w:rsidR="002A38C1" w:rsidRPr="001600DF" w:rsidRDefault="00736863" w:rsidP="002A38C1">
      <w:pPr>
        <w:jc w:val="center"/>
        <w:rPr>
          <w:b/>
          <w:sz w:val="32"/>
          <w:szCs w:val="32"/>
        </w:rPr>
      </w:pPr>
      <w:r>
        <w:rPr>
          <w:rFonts w:hint="eastAsia"/>
          <w:b/>
          <w:sz w:val="32"/>
          <w:szCs w:val="32"/>
        </w:rPr>
        <w:t xml:space="preserve">2023年03月07日</w:t>
      </w:r>
    </w:p>
    <w:p w14:paraId="39E4D990" w14:textId="72AB2820" w:rsidR="00621B5F" w:rsidRDefault="00621B5F">
      <w:pPr>
        <w:pStyle w:val="af2"/>
      </w:pPr>
    </w:p>
    <w:p w14:paraId="2B2F5122" w14:textId="77777777" w:rsidR="00736863" w:rsidRPr="002A38C1" w:rsidRDefault="00736863">
      <w:pPr>
        <w:pStyle w:val="af2"/>
      </w:pPr>
    </w:p>
    <w:p w14:paraId="60708605" w14:textId="77777777" w:rsidR="00621B5F" w:rsidRDefault="00621B5F">
      <w:pPr>
        <w:pStyle w:val="af2"/>
        <w:sectPr w:rsidR="00621B5F"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621B5F" w14:paraId="3AC5D62D" w14:textId="77777777">
        <w:trPr>
          <w:gridAfter w:val="1"/>
          <w:wAfter w:w="38" w:type="dxa"/>
          <w:trHeight w:val="426"/>
        </w:trPr>
        <w:tc>
          <w:tcPr>
            <w:tcW w:w="8520" w:type="dxa"/>
          </w:tcPr>
          <w:p w14:paraId="57D252F8" w14:textId="77777777" w:rsidR="00621B5F" w:rsidRDefault="002A38C1">
            <w:pPr>
              <w:pStyle w:val="af7"/>
            </w:pPr>
            <w:bookmarkStart w:id="5" w:name="_Toc130783309"/>
            <w:r>
              <w:rPr>
                <w:rFonts w:hint="eastAsia"/>
              </w:rPr>
              <w:lastRenderedPageBreak/>
              <w:t>目录</w:t>
            </w:r>
            <w:bookmarkEnd w:id="5"/>
          </w:p>
        </w:tc>
      </w:tr>
      <w:tr w:rsidR="00621B5F" w:rsidRPr="00E4680E" w14:paraId="7B6B7C90" w14:textId="77777777">
        <w:trPr>
          <w:trHeight w:val="1545"/>
        </w:trPr>
        <w:tc>
          <w:tcPr>
            <w:tcW w:w="8558" w:type="dxa"/>
            <w:gridSpan w:val="2"/>
          </w:tcPr>
          <w:p w14:paraId="0896A83D" w14:textId="2F5D47C0" w:rsidR="006C3B77" w:rsidRPr="003F19AC" w:rsidRDefault="002A38C1"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006C3B77" w:rsidRPr="003F19AC">
                <w:rPr>
                  <w:rStyle w:val="af1"/>
                  <w:rFonts w:ascii="宋体" w:hAnsi="宋体"/>
                  <w:noProof/>
                  <w:sz w:val="21"/>
                  <w:szCs w:val="21"/>
                </w:rPr>
                <w:t>一. 漏洞扫描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16C0EE40" w14:textId="2D9253E2"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6C3B77" w:rsidRPr="003F19AC">
                <w:rPr>
                  <w:rStyle w:val="af1"/>
                  <w:rFonts w:ascii="宋体" w:hAnsi="宋体"/>
                  <w:noProof/>
                  <w:sz w:val="21"/>
                  <w:szCs w:val="21"/>
                </w:rPr>
                <w:t>1.1 漏洞扫描的概念</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0280C8AC" w14:textId="2355D991"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6C3B77" w:rsidRPr="003F19AC">
                <w:rPr>
                  <w:rStyle w:val="af1"/>
                  <w:rFonts w:ascii="宋体" w:hAnsi="宋体"/>
                  <w:noProof/>
                  <w:sz w:val="21"/>
                  <w:szCs w:val="21"/>
                </w:rPr>
                <w:t>1.2 漏洞扫描的必要性</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219F2389" w14:textId="1A84D55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6C3B77" w:rsidRPr="003F19AC">
                <w:rPr>
                  <w:rStyle w:val="af1"/>
                  <w:rFonts w:ascii="宋体" w:hAnsi="宋体"/>
                  <w:noProof/>
                  <w:sz w:val="21"/>
                  <w:szCs w:val="21"/>
                </w:rPr>
                <w:t>1.3 漏洞扫描客户收益</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71230953" w14:textId="0AF9E569"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6C3B77" w:rsidRPr="003F19AC">
                <w:rPr>
                  <w:rStyle w:val="af1"/>
                  <w:rFonts w:ascii="宋体" w:hAnsi="宋体"/>
                  <w:noProof/>
                  <w:sz w:val="21"/>
                  <w:szCs w:val="21"/>
                </w:rPr>
                <w:t>1.4 漏洞扫描的依据</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w:t>
              </w:r>
              <w:r w:rsidR="006C3B77" w:rsidRPr="003F19AC">
                <w:rPr>
                  <w:rFonts w:ascii="宋体" w:hAnsi="宋体"/>
                  <w:noProof/>
                  <w:webHidden/>
                  <w:sz w:val="21"/>
                  <w:szCs w:val="21"/>
                </w:rPr>
                <w:fldChar w:fldCharType="end"/>
              </w:r>
            </w:hyperlink>
          </w:p>
          <w:p w14:paraId="68299BBA" w14:textId="26E4E6A8"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6C3B77" w:rsidRPr="003F19AC">
                <w:rPr>
                  <w:rStyle w:val="af1"/>
                  <w:rFonts w:ascii="宋体" w:hAnsi="宋体"/>
                  <w:noProof/>
                  <w:sz w:val="21"/>
                  <w:szCs w:val="21"/>
                </w:rPr>
                <w:t>1.5 漏洞扫描的原则</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w:t>
              </w:r>
              <w:r w:rsidR="006C3B77" w:rsidRPr="003F19AC">
                <w:rPr>
                  <w:rFonts w:ascii="宋体" w:hAnsi="宋体"/>
                  <w:noProof/>
                  <w:webHidden/>
                  <w:sz w:val="21"/>
                  <w:szCs w:val="21"/>
                </w:rPr>
                <w:fldChar w:fldCharType="end"/>
              </w:r>
            </w:hyperlink>
          </w:p>
          <w:p w14:paraId="1F48220A" w14:textId="3B1626F7"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6C3B77" w:rsidRPr="003F19AC">
                <w:rPr>
                  <w:rStyle w:val="af1"/>
                  <w:rFonts w:ascii="宋体" w:hAnsi="宋体"/>
                  <w:noProof/>
                  <w:sz w:val="21"/>
                  <w:szCs w:val="21"/>
                </w:rPr>
                <w:t>1.6 漏洞扫描的范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2D4E8997" w14:textId="7A439FE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6C3B77" w:rsidRPr="003F19AC">
                <w:rPr>
                  <w:rStyle w:val="af1"/>
                  <w:rFonts w:ascii="宋体" w:hAnsi="宋体"/>
                  <w:noProof/>
                  <w:sz w:val="21"/>
                  <w:szCs w:val="21"/>
                </w:rPr>
                <w:t>1.7 漏洞扫描的流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390122EC" w14:textId="462B2F39"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6C3B77" w:rsidRPr="003F19AC">
                <w:rPr>
                  <w:rStyle w:val="af1"/>
                  <w:rFonts w:ascii="宋体" w:hAnsi="宋体"/>
                  <w:noProof/>
                  <w:sz w:val="21"/>
                  <w:szCs w:val="21"/>
                </w:rPr>
                <w:t>1.8 漏洞扫描风险控制</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5</w:t>
              </w:r>
              <w:r w:rsidR="006C3B77" w:rsidRPr="003F19AC">
                <w:rPr>
                  <w:rFonts w:ascii="宋体" w:hAnsi="宋体"/>
                  <w:noProof/>
                  <w:webHidden/>
                  <w:sz w:val="21"/>
                  <w:szCs w:val="21"/>
                </w:rPr>
                <w:fldChar w:fldCharType="end"/>
              </w:r>
            </w:hyperlink>
          </w:p>
          <w:p w14:paraId="7BA592FE" w14:textId="28D8AD5A"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6C3B77" w:rsidRPr="003F19AC">
                <w:rPr>
                  <w:rStyle w:val="af1"/>
                  <w:rFonts w:ascii="宋体" w:hAnsi="宋体"/>
                  <w:noProof/>
                  <w:sz w:val="21"/>
                  <w:szCs w:val="21"/>
                </w:rPr>
                <w:t>二. 漏洞扫描工具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1A05239F" w14:textId="7849EF36"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6C3B77" w:rsidRPr="003F19AC">
                <w:rPr>
                  <w:rStyle w:val="af1"/>
                  <w:rFonts w:ascii="宋体" w:hAnsi="宋体"/>
                  <w:noProof/>
                  <w:sz w:val="21"/>
                  <w:szCs w:val="21"/>
                </w:rPr>
                <w:t>2.1 漏扫工具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52343C4A" w14:textId="6907AB5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6C3B77" w:rsidRPr="003F19AC">
                <w:rPr>
                  <w:rStyle w:val="af1"/>
                  <w:rFonts w:ascii="宋体" w:hAnsi="宋体"/>
                  <w:noProof/>
                  <w:sz w:val="21"/>
                  <w:szCs w:val="21"/>
                </w:rPr>
                <w:t>2.2 漏扫工具截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38F9BF32" w14:textId="75F07A85"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6C3B77" w:rsidRPr="003F19AC">
                <w:rPr>
                  <w:rStyle w:val="af1"/>
                  <w:rFonts w:ascii="宋体" w:hAnsi="宋体"/>
                  <w:noProof/>
                  <w:sz w:val="21"/>
                  <w:szCs w:val="21"/>
                </w:rPr>
                <w:t>三. 测试目标说明</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6028B29C" w14:textId="027B299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6C3B77" w:rsidRPr="003F19AC">
                <w:rPr>
                  <w:rStyle w:val="af1"/>
                  <w:rFonts w:ascii="宋体" w:hAnsi="宋体"/>
                  <w:noProof/>
                  <w:sz w:val="21"/>
                  <w:szCs w:val="21"/>
                </w:rPr>
                <w:t>3.1 测试对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1458F586" w14:textId="21FC5B2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6C3B77" w:rsidRPr="003F19AC">
                <w:rPr>
                  <w:rStyle w:val="af1"/>
                  <w:rFonts w:ascii="宋体" w:hAnsi="宋体"/>
                  <w:noProof/>
                  <w:sz w:val="21"/>
                  <w:szCs w:val="21"/>
                </w:rPr>
                <w:t>3.2 时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33CFC9E8" w14:textId="428F6F00"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6C3B77" w:rsidRPr="003F19AC">
                <w:rPr>
                  <w:rStyle w:val="af1"/>
                  <w:rFonts w:ascii="宋体" w:hAnsi="宋体"/>
                  <w:noProof/>
                  <w:sz w:val="21"/>
                  <w:szCs w:val="21"/>
                </w:rPr>
                <w:t>3.3 参与测试人员</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458193E9" w14:textId="4D20E27D"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6C3B77" w:rsidRPr="003F19AC">
                <w:rPr>
                  <w:rStyle w:val="af1"/>
                  <w:rFonts w:ascii="宋体" w:hAnsi="宋体"/>
                  <w:noProof/>
                  <w:sz w:val="21"/>
                  <w:szCs w:val="21"/>
                </w:rPr>
                <w:t>3.4 测试环境</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17142831" w14:textId="186786CA"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6C3B77" w:rsidRPr="003F19AC">
                <w:rPr>
                  <w:rStyle w:val="af1"/>
                  <w:rFonts w:ascii="宋体" w:hAnsi="宋体"/>
                  <w:noProof/>
                  <w:sz w:val="21"/>
                  <w:szCs w:val="21"/>
                </w:rPr>
                <w:t>四. 扫描过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7B568B68" w14:textId="6BE16251"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6C3B77" w:rsidRPr="003F19AC">
                <w:rPr>
                  <w:rStyle w:val="af1"/>
                  <w:rFonts w:ascii="宋体" w:hAnsi="宋体"/>
                  <w:noProof/>
                  <w:sz w:val="21"/>
                  <w:szCs w:val="21"/>
                </w:rPr>
                <w:t>4.1 漏洞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422F0A0B" w14:textId="64334D8B"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6C3B77" w:rsidRPr="003F19AC">
                <w:rPr>
                  <w:rStyle w:val="af1"/>
                  <w:rFonts w:ascii="宋体" w:hAnsi="宋体"/>
                  <w:noProof/>
                  <w:sz w:val="21"/>
                  <w:szCs w:val="21"/>
                </w:rPr>
                <w:t>4.2 漏洞扫描结果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21A12C2D" w14:textId="78275EE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6C3B77" w:rsidRPr="003F19AC">
                <w:rPr>
                  <w:rStyle w:val="af1"/>
                  <w:rFonts w:ascii="宋体" w:hAnsi="宋体"/>
                  <w:noProof/>
                  <w:sz w:val="21"/>
                  <w:szCs w:val="21"/>
                </w:rPr>
                <w:t>4.3 漏洞分析</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3F288E91" w14:textId="41CB93FC"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6C3B77" w:rsidRPr="003F19AC">
                <w:rPr>
                  <w:rStyle w:val="af1"/>
                  <w:rFonts w:ascii="宋体" w:hAnsi="宋体"/>
                  <w:noProof/>
                  <w:sz w:val="21"/>
                  <w:szCs w:val="21"/>
                </w:rPr>
                <w:t>4.3.1 高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11F230D0" w14:textId="2274ACC4"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6C3B77" w:rsidRPr="003F19AC">
                <w:rPr>
                  <w:rStyle w:val="af1"/>
                  <w:rFonts w:ascii="宋体" w:hAnsi="宋体"/>
                  <w:noProof/>
                  <w:sz w:val="21"/>
                  <w:szCs w:val="21"/>
                </w:rPr>
                <w:t>4.3.2 中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7</w:t>
              </w:r>
              <w:r w:rsidR="006C3B77" w:rsidRPr="003F19AC">
                <w:rPr>
                  <w:rFonts w:ascii="宋体" w:hAnsi="宋体"/>
                  <w:noProof/>
                  <w:webHidden/>
                  <w:sz w:val="21"/>
                  <w:szCs w:val="21"/>
                </w:rPr>
                <w:fldChar w:fldCharType="end"/>
              </w:r>
            </w:hyperlink>
          </w:p>
          <w:p w14:paraId="134750C4" w14:textId="4058B0DA"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6C3B77" w:rsidRPr="003F19AC">
                <w:rPr>
                  <w:rStyle w:val="af1"/>
                  <w:rFonts w:ascii="宋体" w:hAnsi="宋体"/>
                  <w:noProof/>
                  <w:sz w:val="21"/>
                  <w:szCs w:val="21"/>
                </w:rPr>
                <w:t>4.3.3 低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4</w:t>
              </w:r>
              <w:r w:rsidR="006C3B77" w:rsidRPr="003F19AC">
                <w:rPr>
                  <w:rFonts w:ascii="宋体" w:hAnsi="宋体"/>
                  <w:noProof/>
                  <w:webHidden/>
                  <w:sz w:val="21"/>
                  <w:szCs w:val="21"/>
                </w:rPr>
                <w:fldChar w:fldCharType="end"/>
              </w:r>
            </w:hyperlink>
          </w:p>
          <w:p w14:paraId="31F22155" w14:textId="0C5AA6C6"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6C3B77" w:rsidRPr="003F19AC">
                <w:rPr>
                  <w:rStyle w:val="af1"/>
                  <w:rFonts w:ascii="宋体" w:hAnsi="宋体"/>
                  <w:noProof/>
                  <w:sz w:val="21"/>
                  <w:szCs w:val="21"/>
                </w:rPr>
                <w:t>五. 总结</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30F58136" w14:textId="3B8F14E3"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6C3B77" w:rsidRPr="003F19AC">
                <w:rPr>
                  <w:rStyle w:val="af1"/>
                  <w:rFonts w:ascii="宋体" w:hAnsi="宋体"/>
                  <w:noProof/>
                  <w:sz w:val="21"/>
                  <w:szCs w:val="21"/>
                </w:rPr>
                <w:t>5.1 风险项统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556ACB75" w14:textId="40F45E98"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6C3B77" w:rsidRPr="003F19AC">
                <w:rPr>
                  <w:rStyle w:val="af1"/>
                  <w:rFonts w:ascii="宋体" w:hAnsi="宋体"/>
                  <w:noProof/>
                  <w:sz w:val="21"/>
                  <w:szCs w:val="21"/>
                </w:rPr>
                <w:t>5.2 风险扇形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2</w:t>
              </w:r>
              <w:r w:rsidR="006C3B77" w:rsidRPr="003F19AC">
                <w:rPr>
                  <w:rFonts w:ascii="宋体" w:hAnsi="宋体"/>
                  <w:noProof/>
                  <w:webHidden/>
                  <w:sz w:val="21"/>
                  <w:szCs w:val="21"/>
                </w:rPr>
                <w:fldChar w:fldCharType="end"/>
              </w:r>
            </w:hyperlink>
          </w:p>
          <w:p w14:paraId="7D0C3558" w14:textId="4CF952CF"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6C3B77" w:rsidRPr="003F19AC">
                <w:rPr>
                  <w:rStyle w:val="af1"/>
                  <w:rFonts w:ascii="宋体" w:hAnsi="宋体"/>
                  <w:noProof/>
                  <w:sz w:val="21"/>
                  <w:szCs w:val="21"/>
                </w:rPr>
                <w:t>六. 测试结论</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3</w:t>
              </w:r>
              <w:r w:rsidR="006C3B77" w:rsidRPr="003F19AC">
                <w:rPr>
                  <w:rFonts w:ascii="宋体" w:hAnsi="宋体"/>
                  <w:noProof/>
                  <w:webHidden/>
                  <w:sz w:val="21"/>
                  <w:szCs w:val="21"/>
                </w:rPr>
                <w:fldChar w:fldCharType="end"/>
              </w:r>
            </w:hyperlink>
          </w:p>
          <w:p w14:paraId="58677C1C" w14:textId="2DDF253C"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6C3B77" w:rsidRPr="003F19AC">
                <w:rPr>
                  <w:rStyle w:val="af1"/>
                  <w:rFonts w:ascii="宋体" w:hAnsi="宋体"/>
                  <w:noProof/>
                  <w:sz w:val="21"/>
                  <w:szCs w:val="21"/>
                </w:rPr>
                <w:t>七. 感谢</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4</w:t>
              </w:r>
              <w:r w:rsidR="006C3B77" w:rsidRPr="003F19AC">
                <w:rPr>
                  <w:rFonts w:ascii="宋体" w:hAnsi="宋体"/>
                  <w:noProof/>
                  <w:webHidden/>
                  <w:sz w:val="21"/>
                  <w:szCs w:val="21"/>
                </w:rPr>
                <w:fldChar w:fldCharType="end"/>
              </w:r>
            </w:hyperlink>
          </w:p>
          <w:p w14:paraId="06AB79C7" w14:textId="77777777" w:rsidR="00621B5F" w:rsidRPr="00E4680E" w:rsidRDefault="002A38C1"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70B9D01A" w14:textId="77777777" w:rsidR="00CF613A" w:rsidRDefault="00CF613A" w:rsidP="00E4680E">
      <w:pPr>
        <w:spacing w:line="360" w:lineRule="auto"/>
        <w:rPr>
          <w:rFonts w:asciiTheme="minorEastAsia" w:eastAsiaTheme="minorEastAsia" w:hAnsiTheme="minorEastAsia"/>
          <w:sz w:val="24"/>
          <w:szCs w:val="24"/>
        </w:rPr>
        <w:sectPr w:rsidR="00CF613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751DA706" w:rsidR="00621B5F" w:rsidRDefault="00CB5BEB">
      <w:pPr>
        <w:pStyle w:val="1"/>
      </w:pPr>
      <w:bookmarkStart w:id="6" w:name="_Toc36126144"/>
      <w:r>
        <w:rPr>
          <w:rFonts w:hint="eastAsia"/>
        </w:rPr>
        <w:lastRenderedPageBreak/>
        <w:t>漏洞扫描</w:t>
      </w:r>
      <w:r w:rsidR="002A38C1">
        <w:rPr>
          <w:rFonts w:hint="eastAsia"/>
        </w:rPr>
        <w:t>介绍</w:t>
      </w:r>
      <w:bookmarkEnd w:id="0"/>
      <w:bookmarkEnd w:id="6"/>
    </w:p>
    <w:p w14:paraId="72BCCE0E" w14:textId="77777777" w:rsidR="00621B5F" w:rsidRDefault="00A324A0">
      <w:pPr>
        <w:pStyle w:val="2"/>
        <w:tabs>
          <w:tab w:val="clear" w:pos="360"/>
        </w:tabs>
      </w:pPr>
      <w:bookmarkStart w:id="7" w:name="_Toc327520685"/>
      <w:bookmarkStart w:id="8" w:name="_Toc36126145"/>
      <w:r>
        <w:rPr>
          <w:rFonts w:hint="eastAsia"/>
        </w:rPr>
        <w:t>漏洞扫描的概念</w:t>
      </w:r>
      <w:bookmarkEnd w:id="7"/>
      <w:bookmarkEnd w:id="8"/>
    </w:p>
    <w:p w14:paraId="5039D12B" w14:textId="77777777" w:rsidR="003F6AC6" w:rsidRDefault="00952AAB" w:rsidP="003F6AC6">
      <w:pPr>
        <w:shd w:val="clear" w:color="auto" w:fill="FFFFFF"/>
        <w:spacing w:line="360" w:lineRule="atLeast"/>
        <w:ind w:firstLine="420"/>
        <w:rPr>
          <w:rFonts w:cs="Arial"/>
          <w:color w:val="333333"/>
        </w:rPr>
      </w:pPr>
      <w:r>
        <w:rPr>
          <w:rFonts w:cs="Arial"/>
          <w:color w:val="333333"/>
          <w:shd w:val="clear" w:color="auto" w:fill="FFFFFF"/>
        </w:rPr>
        <w:t>漏洞扫描技术是一类重要的网络安全技术。它和防火墙、入侵检测系统互相配合，能够有效提高网络的安全性。通过对网络的扫描，网络管理员能了解网络的安全设置和运行的应用服务，及时发现安全漏洞，客观评估网络风险等级。网络管理员能根据扫描的结果更正网络安全漏洞和系统中的错误设置，在黑客攻击前进行防范。如果说防火墙和网络监视系统是被动的防御手段，那么安全扫描就是一种主动的防范措施，能有效避免黑客攻击行为，做到防患于未然</w:t>
      </w:r>
      <w:r w:rsidR="003F6AC6">
        <w:rPr>
          <w:rFonts w:cs="Arial"/>
          <w:color w:val="333333"/>
        </w:rPr>
        <w:t>。</w:t>
      </w:r>
    </w:p>
    <w:p w14:paraId="551A2F9E" w14:textId="77777777" w:rsidR="00621B5F" w:rsidRDefault="00952AAB">
      <w:pPr>
        <w:pStyle w:val="2"/>
        <w:tabs>
          <w:tab w:val="clear" w:pos="360"/>
        </w:tabs>
      </w:pPr>
      <w:bookmarkStart w:id="9" w:name="_Toc327520686"/>
      <w:bookmarkStart w:id="10" w:name="_Toc36126146"/>
      <w:r>
        <w:rPr>
          <w:rFonts w:hint="eastAsia"/>
        </w:rPr>
        <w:t>漏洞扫描的必要性</w:t>
      </w:r>
      <w:bookmarkEnd w:id="9"/>
      <w:bookmarkEnd w:id="10"/>
    </w:p>
    <w:p w14:paraId="68A1A7CC" w14:textId="77777777" w:rsidR="00C53237" w:rsidRDefault="00C53237" w:rsidP="00C53237">
      <w:pPr>
        <w:pStyle w:val="af2"/>
        <w:ind w:firstLineChars="200" w:firstLine="420"/>
      </w:pPr>
      <w:r>
        <w:rPr>
          <w:rFonts w:hint="eastAsia"/>
        </w:rPr>
        <w:t>漏洞扫描</w:t>
      </w:r>
      <w:r w:rsidR="002A38C1">
        <w:rPr>
          <w:rFonts w:hint="eastAsia"/>
        </w:rPr>
        <w:t>工作往往作为风险评估的一个重要环节，为风险评估提供重要的原始参考数据。</w:t>
      </w:r>
    </w:p>
    <w:p w14:paraId="1CAF306D" w14:textId="77777777" w:rsidR="00621B5F" w:rsidRDefault="00C53237" w:rsidP="00C53237">
      <w:pPr>
        <w:pStyle w:val="af2"/>
        <w:ind w:firstLineChars="200" w:firstLine="420"/>
      </w:pPr>
      <w:r>
        <w:rPr>
          <w:rFonts w:hint="eastAsia"/>
        </w:rPr>
        <w:t>随着计算机技术、网络技术的飞速发展和普及应用，网络安全已日渐成为人们关注的焦点问题之一。近几年来，安全技术和安全产品已经有了长足的进步，部分技术与产品已日趋成熟。但是，单个安全技术或者安全产品的功能和性能都有其局限性，只能满足系统与网络特定的安全需求。因此，为了有效利用现有的安全技术和安全产品来保障系统与网络的安全，更加需要定期进行漏洞扫描</w:t>
      </w:r>
      <w:r w:rsidR="002A38C1">
        <w:rPr>
          <w:rFonts w:hint="eastAsia"/>
        </w:rPr>
        <w:t>。</w:t>
      </w:r>
    </w:p>
    <w:p w14:paraId="07E18DFB"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配备漏洞扫描系统，网络管理人员可以定期的进行网络安全检测服务，安全检测可帮助客户最大可能的消除安全隐患，尽可能早地发现安全漏洞并进行修补，有效的利用已有系统，优化资源，提高网络的运行效率</w:t>
      </w:r>
      <w:r>
        <w:rPr>
          <w:rFonts w:cs="Arial" w:hint="eastAsia"/>
          <w:color w:val="333333"/>
          <w:shd w:val="clear" w:color="auto" w:fill="FFFFFF"/>
        </w:rPr>
        <w:t>。</w:t>
      </w:r>
    </w:p>
    <w:p w14:paraId="73109B7D"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由于漏洞和安全隐患的形式多种多样，安装新软件和启动新服务都有可能使原来隐藏的漏洞暴露出来，因此进行这些操作之后应该重新扫描系统，才能使安全得到保障</w:t>
      </w:r>
      <w:r>
        <w:rPr>
          <w:rFonts w:cs="Arial" w:hint="eastAsia"/>
          <w:color w:val="333333"/>
          <w:shd w:val="clear" w:color="auto" w:fill="FFFFFF"/>
        </w:rPr>
        <w:t>。</w:t>
      </w:r>
    </w:p>
    <w:p w14:paraId="5F2A0B49" w14:textId="77777777" w:rsidR="00C53237" w:rsidRPr="00C53237" w:rsidRDefault="00C53237" w:rsidP="00C53237">
      <w:pPr>
        <w:pStyle w:val="af2"/>
        <w:ind w:firstLineChars="200" w:firstLine="420"/>
      </w:pPr>
      <w:r>
        <w:rPr>
          <w:rFonts w:cs="Arial"/>
          <w:color w:val="333333"/>
          <w:shd w:val="clear" w:color="auto" w:fill="FFFFFF"/>
        </w:rPr>
        <w:t>网络承担重要任务前应该多采取主动防止出现事故的安全措施，从技术上和管理上加强对网络安全和信息安全的重视，形成立体防护，由被动修补变成主动的防范，最终把出现事故的概率降到最低。配备网络漏洞扫描</w:t>
      </w:r>
      <w:r>
        <w:rPr>
          <w:rFonts w:cs="Arial"/>
          <w:color w:val="333333"/>
          <w:shd w:val="clear" w:color="auto" w:fill="FFFFFF"/>
        </w:rPr>
        <w:t>/</w:t>
      </w:r>
      <w:r>
        <w:rPr>
          <w:rFonts w:cs="Arial"/>
          <w:color w:val="333333"/>
          <w:shd w:val="clear" w:color="auto" w:fill="FFFFFF"/>
        </w:rPr>
        <w:t>网络评估系统可以让您很方便的进行安全性测试</w:t>
      </w:r>
      <w:r>
        <w:rPr>
          <w:rFonts w:cs="Arial" w:hint="eastAsia"/>
          <w:color w:val="333333"/>
          <w:shd w:val="clear" w:color="auto" w:fill="FFFFFF"/>
        </w:rPr>
        <w:t>。</w:t>
      </w:r>
    </w:p>
    <w:p w14:paraId="6AFFD98A" w14:textId="77777777" w:rsidR="00621B5F" w:rsidRDefault="00C53237">
      <w:pPr>
        <w:pStyle w:val="2"/>
        <w:tabs>
          <w:tab w:val="clear" w:pos="360"/>
        </w:tabs>
      </w:pPr>
      <w:bookmarkStart w:id="11" w:name="_Toc327520687"/>
      <w:bookmarkStart w:id="12" w:name="_Toc36126147"/>
      <w:r>
        <w:rPr>
          <w:rFonts w:hint="eastAsia"/>
        </w:rPr>
        <w:t>漏洞扫描客户收益</w:t>
      </w:r>
      <w:bookmarkEnd w:id="11"/>
      <w:bookmarkEnd w:id="12"/>
    </w:p>
    <w:p w14:paraId="74498428" w14:textId="77777777" w:rsidR="00621B5F" w:rsidRDefault="002A38C1">
      <w:pPr>
        <w:pStyle w:val="af2"/>
        <w:ind w:firstLineChars="200" w:firstLine="420"/>
      </w:pPr>
      <w:r>
        <w:rPr>
          <w:rFonts w:hint="eastAsia"/>
        </w:rPr>
        <w:t>对于客户而言，</w:t>
      </w:r>
      <w:r w:rsidR="00C53237">
        <w:rPr>
          <w:rFonts w:hint="eastAsia"/>
        </w:rPr>
        <w:t>漏洞扫描</w:t>
      </w:r>
      <w:r>
        <w:rPr>
          <w:rFonts w:hint="eastAsia"/>
        </w:rPr>
        <w:t>可以带来以下收益：</w:t>
      </w:r>
    </w:p>
    <w:p w14:paraId="435FEAA4" w14:textId="77777777" w:rsidR="00621B5F" w:rsidRDefault="002A38C1">
      <w:pPr>
        <w:pStyle w:val="af2"/>
        <w:numPr>
          <w:ilvl w:val="0"/>
          <w:numId w:val="3"/>
        </w:numPr>
      </w:pPr>
      <w:r>
        <w:rPr>
          <w:rFonts w:hint="eastAsia"/>
        </w:rPr>
        <w:lastRenderedPageBreak/>
        <w:t>明确安全隐患点</w:t>
      </w:r>
    </w:p>
    <w:p w14:paraId="51B97603" w14:textId="77777777" w:rsidR="00621B5F" w:rsidRDefault="0022513A">
      <w:pPr>
        <w:pStyle w:val="af2"/>
        <w:ind w:firstLineChars="200" w:firstLine="420"/>
      </w:pPr>
      <w:r>
        <w:rPr>
          <w:rFonts w:hint="eastAsia"/>
        </w:rPr>
        <w:t>漏洞扫描</w:t>
      </w:r>
      <w:r w:rsidR="002A38C1">
        <w:rPr>
          <w:rFonts w:hint="eastAsia"/>
        </w:rPr>
        <w:t>是一个</w:t>
      </w:r>
      <w:r>
        <w:rPr>
          <w:rFonts w:hint="eastAsia"/>
        </w:rPr>
        <w:t>对网络系统中已知漏洞全面排查的过程，很多人工难以实现或者极其复杂的漏洞，都可以通过漏洞扫描来排查，让我门清除的了解漏洞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77777777" w:rsidR="00621B5F" w:rsidRDefault="002A38C1">
      <w:pPr>
        <w:pStyle w:val="af2"/>
        <w:ind w:firstLineChars="200" w:firstLine="420"/>
      </w:pPr>
      <w:r>
        <w:rPr>
          <w:rFonts w:hint="eastAsia"/>
        </w:rPr>
        <w:t>如上所述，任何的隐患在</w:t>
      </w:r>
      <w:r w:rsidR="00711C25">
        <w:rPr>
          <w:rFonts w:hint="eastAsia"/>
        </w:rPr>
        <w:t>漏洞扫描</w:t>
      </w:r>
      <w:r>
        <w:rPr>
          <w:rFonts w:hint="eastAsia"/>
        </w:rPr>
        <w:t>服务中都可能造成“千里之堤溃于蚁穴”的效果，因此</w:t>
      </w:r>
      <w:r w:rsidR="00711C25">
        <w:rPr>
          <w:rFonts w:hint="eastAsia"/>
        </w:rPr>
        <w:t>漏洞扫描</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77777777" w:rsidR="00621B5F" w:rsidRDefault="002A38C1">
      <w:pPr>
        <w:pStyle w:val="af2"/>
        <w:ind w:firstLineChars="200" w:firstLine="420"/>
      </w:pPr>
      <w:r>
        <w:rPr>
          <w:rFonts w:hint="eastAsia"/>
        </w:rPr>
        <w:t>在测试人员与用户的交互过程中，可提升用户的技能。另外，通过专业的</w:t>
      </w:r>
      <w:r w:rsidR="00711C25">
        <w:rPr>
          <w:rFonts w:hint="eastAsia"/>
        </w:rPr>
        <w:t>漏洞扫描</w:t>
      </w:r>
      <w:r>
        <w:rPr>
          <w:rFonts w:hint="eastAsia"/>
        </w:rPr>
        <w:t>报告，也能为用户提供当前流行安全问题的参考。</w:t>
      </w:r>
    </w:p>
    <w:p w14:paraId="7CBBAED4" w14:textId="5B62E3E6" w:rsidR="00621B5F" w:rsidRDefault="00AE5AC8">
      <w:pPr>
        <w:pStyle w:val="2"/>
        <w:tabs>
          <w:tab w:val="clear" w:pos="360"/>
        </w:tabs>
      </w:pPr>
      <w:bookmarkStart w:id="13" w:name="_Toc327520688"/>
      <w:bookmarkStart w:id="14" w:name="_Toc36126148"/>
      <w:r>
        <w:rPr>
          <w:rFonts w:hint="eastAsia"/>
        </w:rPr>
        <w:t>漏洞扫描的依据</w:t>
      </w:r>
      <w:bookmarkEnd w:id="13"/>
      <w:bookmarkEnd w:id="14"/>
    </w:p>
    <w:p w14:paraId="472EE749" w14:textId="3E1DCCEA" w:rsidR="00621B5F" w:rsidRDefault="009249D6">
      <w:pPr>
        <w:pStyle w:val="af2"/>
        <w:ind w:firstLineChars="200" w:firstLine="420"/>
        <w:rPr>
          <w:rFonts w:ascii="宋体" w:hAnsi="宋体"/>
        </w:rPr>
      </w:pPr>
      <w:r>
        <w:rPr>
          <w:rFonts w:ascii="宋体" w:hAnsi="宋体" w:hint="eastAsia"/>
        </w:rPr>
        <w:t xml:space="preserve">Potato</w:t>
      </w:r>
      <w:r w:rsidR="00A4258C">
        <w:rPr>
          <w:rFonts w:ascii="宋体" w:hAnsi="宋体" w:hint="eastAsia"/>
        </w:rPr>
        <w:t>漏洞扫描</w:t>
      </w:r>
      <w:r w:rsidR="002A38C1">
        <w:rPr>
          <w:rFonts w:ascii="宋体" w:hAnsi="宋体" w:hint="eastAsia"/>
        </w:rPr>
        <w:t>服务将参考下列国内、国际与</w:t>
      </w:r>
      <w:r w:rsidR="002D1088">
        <w:rPr>
          <w:rFonts w:ascii="宋体" w:hAnsi="宋体" w:hint="eastAsia"/>
        </w:rPr>
        <w:t>漏洞扫描</w:t>
      </w:r>
      <w:r w:rsidR="002A38C1">
        <w:rPr>
          <w:rFonts w:ascii="宋体" w:hAnsi="宋体" w:hint="eastAsia"/>
        </w:rPr>
        <w:t>有关的标准结合</w:t>
      </w:r>
      <w:r>
        <w:rPr>
          <w:rFonts w:ascii="宋体" w:hAnsi="宋体" w:hint="eastAsia"/>
        </w:rPr>
        <w:t xml:space="preserve">Potato</w:t>
      </w:r>
      <w:r w:rsidR="002A38C1">
        <w:rPr>
          <w:rFonts w:ascii="宋体" w:hAnsi="宋体" w:hint="eastAsia"/>
        </w:rPr>
        <w:t>在</w:t>
      </w:r>
      <w:r w:rsidR="00AE5AC8">
        <w:rPr>
          <w:rFonts w:ascii="宋体" w:hAnsi="宋体" w:hint="eastAsia"/>
        </w:rPr>
        <w:t>漏洞扫描</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p w14:paraId="07EF777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TR 15443-1: 2005 </w:t>
      </w:r>
      <w:r w:rsidRPr="00CC7552">
        <w:rPr>
          <w:rFonts w:ascii="宋体" w:hAnsi="宋体" w:hint="eastAsia"/>
        </w:rPr>
        <w:t>信息技术安全保障框架</w:t>
      </w:r>
    </w:p>
    <w:p w14:paraId="08C6FA1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PDTR 19791: 2004 </w:t>
      </w:r>
      <w:r w:rsidRPr="00CC7552">
        <w:rPr>
          <w:rFonts w:ascii="宋体" w:hAnsi="宋体" w:hint="eastAsia"/>
        </w:rPr>
        <w:t>信息技术</w:t>
      </w:r>
      <w:r w:rsidRPr="00CC7552">
        <w:rPr>
          <w:rFonts w:ascii="宋体" w:hAnsi="宋体"/>
        </w:rPr>
        <w:t xml:space="preserve"> </w:t>
      </w:r>
      <w:r w:rsidRPr="00CC7552">
        <w:rPr>
          <w:rFonts w:ascii="宋体" w:hAnsi="宋体" w:hint="eastAsia"/>
        </w:rPr>
        <w:t>安全技术</w:t>
      </w:r>
      <w:r w:rsidRPr="00CC7552">
        <w:rPr>
          <w:rFonts w:ascii="宋体" w:hAnsi="宋体"/>
        </w:rPr>
        <w:t xml:space="preserve"> </w:t>
      </w:r>
      <w:r w:rsidRPr="00CC7552">
        <w:rPr>
          <w:rFonts w:ascii="宋体" w:hAnsi="宋体" w:hint="eastAsia"/>
        </w:rPr>
        <w:t>运行系统安全评估</w:t>
      </w:r>
    </w:p>
    <w:p w14:paraId="5475AA8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411C239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5.1-2005 </w:t>
      </w:r>
      <w:r w:rsidRPr="00CC7552">
        <w:rPr>
          <w:rFonts w:ascii="宋体" w:hAnsi="宋体" w:hint="eastAsia"/>
        </w:rPr>
        <w:t>信息技术-信息技术安全管理指南</w:t>
      </w:r>
    </w:p>
    <w:p w14:paraId="6F8EE9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6-2005 </w:t>
      </w:r>
      <w:r w:rsidRPr="00CC7552">
        <w:rPr>
          <w:rFonts w:ascii="宋体" w:hAnsi="宋体" w:hint="eastAsia"/>
        </w:rPr>
        <w:t>信息技术-信息安全管理实用规则</w:t>
      </w:r>
    </w:p>
    <w:p w14:paraId="589AAE5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8336-2001 </w:t>
      </w:r>
      <w:r w:rsidRPr="00CC7552">
        <w:rPr>
          <w:rFonts w:ascii="宋体" w:hAnsi="宋体" w:hint="eastAsia"/>
        </w:rPr>
        <w:t>信息技术-安全技术-信息技术安全性评估准则</w:t>
      </w:r>
    </w:p>
    <w:bookmarkEnd w:id="15"/>
    <w:bookmarkEnd w:id="16"/>
    <w:p w14:paraId="411FCDB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17859-1999</w:t>
      </w:r>
      <w:r w:rsidRPr="00CC7552">
        <w:rPr>
          <w:rFonts w:ascii="宋体" w:hAnsi="宋体" w:hint="eastAsia"/>
        </w:rPr>
        <w:t xml:space="preserve"> 计算机信息系统安全保护等级划分准则</w:t>
      </w:r>
    </w:p>
    <w:p w14:paraId="7C2404E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0CDDE65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8-2007</w:t>
      </w:r>
      <w:r w:rsidRPr="00CC7552">
        <w:rPr>
          <w:rFonts w:ascii="宋体" w:hAnsi="宋体" w:hint="eastAsia"/>
        </w:rPr>
        <w:t>信息系统灾难恢复规范</w:t>
      </w:r>
    </w:p>
    <w:p w14:paraId="37D992C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Z 20986-2007</w:t>
      </w:r>
      <w:r w:rsidRPr="00CC7552">
        <w:rPr>
          <w:rFonts w:ascii="宋体" w:hAnsi="宋体" w:hint="eastAsia"/>
        </w:rPr>
        <w:t>信息安全事件分类分级指南</w:t>
      </w:r>
    </w:p>
    <w:p w14:paraId="30DFF472" w14:textId="0E4D474C" w:rsidR="00621B5F" w:rsidRPr="00CC7552" w:rsidRDefault="009249D6">
      <w:pPr>
        <w:numPr>
          <w:ilvl w:val="0"/>
          <w:numId w:val="4"/>
        </w:numPr>
        <w:spacing w:line="300" w:lineRule="auto"/>
        <w:ind w:left="1276"/>
        <w:jc w:val="left"/>
        <w:rPr>
          <w:rFonts w:ascii="宋体" w:hAnsi="宋体"/>
        </w:rPr>
      </w:pPr>
      <w:r>
        <w:rPr>
          <w:rFonts w:ascii="宋体" w:hAnsi="宋体" w:hint="eastAsia"/>
        </w:rPr>
        <w:t xml:space="preserve">Potato</w:t>
      </w:r>
      <w:r w:rsidR="002A38C1" w:rsidRPr="00CC7552">
        <w:rPr>
          <w:rFonts w:ascii="宋体" w:hAnsi="宋体" w:hint="eastAsia"/>
        </w:rPr>
        <w:t>渗透测试最佳实践</w:t>
      </w:r>
    </w:p>
    <w:p w14:paraId="1AB17655" w14:textId="46A89F4B" w:rsidR="00621B5F" w:rsidRPr="00CC7552" w:rsidRDefault="009249D6">
      <w:pPr>
        <w:numPr>
          <w:ilvl w:val="0"/>
          <w:numId w:val="4"/>
        </w:numPr>
        <w:spacing w:line="300" w:lineRule="auto"/>
        <w:ind w:left="1276"/>
        <w:jc w:val="left"/>
        <w:rPr>
          <w:rFonts w:ascii="宋体" w:hAnsi="宋体"/>
        </w:rPr>
      </w:pPr>
      <w:r>
        <w:rPr>
          <w:rFonts w:ascii="宋体" w:hAnsi="宋体" w:hint="eastAsia"/>
        </w:rPr>
        <w:t xml:space="preserve">Potato</w:t>
      </w:r>
      <w:r w:rsidR="002A38C1" w:rsidRPr="00CC7552">
        <w:rPr>
          <w:rFonts w:ascii="宋体" w:hAnsi="宋体" w:hint="eastAsia"/>
        </w:rPr>
        <w:t>安全服务工作规范、渗透测试实施规范</w:t>
      </w:r>
    </w:p>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lastRenderedPageBreak/>
        <w:t>信息系统审计标准</w:t>
      </w:r>
      <w:r w:rsidRPr="00CC7552">
        <w:rPr>
          <w:rFonts w:ascii="宋体" w:hAnsi="宋体" w:hint="eastAsia"/>
        </w:rPr>
        <w:t>（ISACA）G7 应有的职业谨慎</w:t>
      </w:r>
    </w:p>
    <w:p w14:paraId="68E2224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9 不正当行为的审计考虑</w:t>
      </w:r>
    </w:p>
    <w:p w14:paraId="464A7DF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8 信息系统管理</w:t>
      </w:r>
    </w:p>
    <w:p w14:paraId="32CF946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9 不正当及非法行为</w:t>
      </w:r>
    </w:p>
    <w:p w14:paraId="607DBA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3 对网络使用的总体考虑</w:t>
      </w:r>
    </w:p>
    <w:p w14:paraId="526283E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CESG</w:t>
      </w:r>
      <w:r w:rsidRPr="00CC7552">
        <w:rPr>
          <w:rFonts w:ascii="宋体" w:hAnsi="宋体" w:hint="eastAsia"/>
        </w:rPr>
        <w:t xml:space="preserve"> (CHECK) IT Health Check方法</w:t>
      </w:r>
    </w:p>
    <w:p w14:paraId="286B2F21"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esting_Guide</w:t>
      </w:r>
      <w:r w:rsidRPr="00CC7552">
        <w:rPr>
          <w:rFonts w:ascii="宋体" w:hAnsi="宋体" w:hint="eastAsia"/>
        </w:rPr>
        <w:t>_v3</w:t>
      </w:r>
    </w:p>
    <w:p w14:paraId="32FBC24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O</w:t>
      </w:r>
      <w:r w:rsidRPr="00CC7552">
        <w:rPr>
          <w:rFonts w:ascii="宋体" w:hAnsi="宋体"/>
        </w:rPr>
        <w:t>WASP_Development_Guide</w:t>
      </w:r>
      <w:r w:rsidRPr="00CC7552">
        <w:rPr>
          <w:rFonts w:ascii="宋体" w:hAnsi="宋体" w:hint="eastAsia"/>
        </w:rPr>
        <w:t>_2005</w:t>
      </w:r>
    </w:p>
    <w:p w14:paraId="7F590DF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op_10_2010_Chinese_V1</w:t>
      </w:r>
      <w:r w:rsidRPr="00CC7552">
        <w:rPr>
          <w:rFonts w:ascii="宋体" w:hAnsi="宋体" w:hint="eastAsia"/>
        </w:rPr>
        <w:t>.0</w:t>
      </w:r>
    </w:p>
    <w:p w14:paraId="16796CF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OSSTMM </w:t>
      </w:r>
      <w:proofErr w:type="spellStart"/>
      <w:r w:rsidRPr="00CC7552">
        <w:rPr>
          <w:rFonts w:ascii="宋体" w:hAnsi="宋体"/>
        </w:rPr>
        <w:t>OSSTMM_Web_App_Alpha</w:t>
      </w:r>
      <w:proofErr w:type="spellEnd"/>
    </w:p>
    <w:p w14:paraId="4B56D87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hint="eastAsia"/>
        </w:rPr>
        <w:t>Web应用安全委员会（</w:t>
      </w:r>
      <w:r w:rsidRPr="00CC7552">
        <w:rPr>
          <w:rFonts w:ascii="宋体" w:hAnsi="宋体"/>
        </w:rPr>
        <w:t>WASC</w:t>
      </w:r>
      <w:r w:rsidRPr="00CC7552">
        <w:rPr>
          <w:rFonts w:ascii="宋体" w:hAnsi="宋体" w:hint="eastAsia"/>
        </w:rPr>
        <w:t>）</w:t>
      </w:r>
      <w:proofErr w:type="spellStart"/>
      <w:r w:rsidRPr="00CC7552">
        <w:rPr>
          <w:rFonts w:ascii="宋体" w:hAnsi="宋体"/>
        </w:rPr>
        <w:t>WASC</w:t>
      </w:r>
      <w:proofErr w:type="spellEnd"/>
      <w:r w:rsidRPr="00CC7552">
        <w:rPr>
          <w:rFonts w:ascii="宋体" w:hAnsi="宋体"/>
        </w:rPr>
        <w:t xml:space="preserve"> Threat Classification v2</w:t>
      </w:r>
    </w:p>
    <w:p w14:paraId="5DBBFE30"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10135BEB" w14:textId="77777777" w:rsidR="00621B5F" w:rsidRDefault="00B95DCE">
      <w:pPr>
        <w:pStyle w:val="2"/>
        <w:tabs>
          <w:tab w:val="clear" w:pos="360"/>
        </w:tabs>
      </w:pPr>
      <w:bookmarkStart w:id="17" w:name="_Toc327520689"/>
      <w:bookmarkStart w:id="18" w:name="_Toc36126149"/>
      <w:r>
        <w:rPr>
          <w:rFonts w:hint="eastAsia"/>
        </w:rPr>
        <w:t>漏洞扫描的原则</w:t>
      </w:r>
      <w:bookmarkEnd w:id="17"/>
      <w:bookmarkEnd w:id="18"/>
    </w:p>
    <w:p w14:paraId="51BA101A" w14:textId="20E25A12" w:rsidR="00621B5F" w:rsidRDefault="009249D6">
      <w:pPr>
        <w:spacing w:line="300" w:lineRule="auto"/>
        <w:ind w:firstLineChars="200" w:firstLine="420"/>
      </w:pPr>
      <w:r>
        <w:rPr>
          <w:rFonts w:ascii="宋体" w:hAnsi="宋体" w:hint="eastAsia"/>
        </w:rPr>
        <w:t xml:space="preserve">Potato</w:t>
      </w:r>
      <w:r w:rsidR="002A38C1">
        <w:rPr>
          <w:rFonts w:ascii="宋体" w:hAnsi="宋体" w:hint="eastAsia"/>
        </w:rPr>
        <w:t>在提供</w:t>
      </w:r>
      <w:r w:rsidR="001319A8">
        <w:rPr>
          <w:rFonts w:ascii="宋体" w:hAnsi="宋体" w:hint="eastAsia"/>
        </w:rPr>
        <w:t>漏洞扫描</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77777777" w:rsidR="00621B5F" w:rsidRDefault="002A38C1">
      <w:pPr>
        <w:spacing w:line="300" w:lineRule="auto"/>
        <w:ind w:firstLineChars="200" w:firstLine="420"/>
        <w:rPr>
          <w:rFonts w:ascii="宋体" w:hAnsi="宋体"/>
        </w:rPr>
      </w:pPr>
      <w:r>
        <w:rPr>
          <w:rFonts w:ascii="宋体" w:hAnsi="宋体" w:hint="eastAsia"/>
        </w:rPr>
        <w:t>保密性原则是</w:t>
      </w:r>
      <w:r w:rsidR="00215411">
        <w:rPr>
          <w:rFonts w:ascii="宋体" w:hAnsi="宋体" w:hint="eastAsia"/>
        </w:rPr>
        <w:t>漏洞扫描</w:t>
      </w:r>
      <w:r>
        <w:rPr>
          <w:rFonts w:ascii="宋体" w:hAnsi="宋体" w:hint="eastAsia"/>
        </w:rPr>
        <w:t>服务中最重要的原则，它是鼓励客户实施</w:t>
      </w:r>
      <w:r w:rsidR="00215411">
        <w:rPr>
          <w:rFonts w:ascii="宋体" w:hAnsi="宋体" w:hint="eastAsia"/>
        </w:rPr>
        <w:t>漏洞扫描</w:t>
      </w:r>
      <w:r>
        <w:rPr>
          <w:rFonts w:ascii="宋体" w:hAnsi="宋体" w:hint="eastAsia"/>
        </w:rPr>
        <w:t>服务的心理基础，同时也是对客户隐私权的最大尊重。</w:t>
      </w:r>
      <w:r w:rsidR="00215411">
        <w:rPr>
          <w:rFonts w:ascii="宋体" w:hAnsi="宋体" w:hint="eastAsia"/>
        </w:rPr>
        <w:t>漏洞扫描</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4D3BFFE4" w:rsidR="00621B5F" w:rsidRDefault="009249D6">
      <w:pPr>
        <w:spacing w:line="300" w:lineRule="auto"/>
        <w:ind w:firstLineChars="200" w:firstLine="420"/>
        <w:rPr>
          <w:rFonts w:ascii="宋体" w:hAnsi="宋体"/>
        </w:rPr>
      </w:pPr>
      <w:r>
        <w:rPr>
          <w:rFonts w:ascii="宋体" w:hAnsi="宋体" w:hint="eastAsia"/>
        </w:rPr>
        <w:t xml:space="preserve">Potato</w:t>
      </w:r>
      <w:r w:rsidR="00215411">
        <w:rPr>
          <w:rFonts w:ascii="宋体" w:hAnsi="宋体" w:hint="eastAsia"/>
        </w:rPr>
        <w:t>漏洞扫描</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77777777" w:rsidR="00621B5F" w:rsidRDefault="002A38C1">
      <w:pPr>
        <w:spacing w:line="300" w:lineRule="auto"/>
        <w:ind w:firstLineChars="200" w:firstLine="420"/>
        <w:rPr>
          <w:rFonts w:ascii="宋体" w:hAnsi="宋体"/>
        </w:rPr>
      </w:pPr>
      <w:r>
        <w:rPr>
          <w:rFonts w:ascii="宋体" w:hAnsi="宋体" w:hint="eastAsia"/>
        </w:rPr>
        <w:t>遵守国内、国际与</w:t>
      </w:r>
      <w:r w:rsidR="00215411">
        <w:rPr>
          <w:rFonts w:ascii="宋体" w:hAnsi="宋体" w:hint="eastAsia"/>
        </w:rPr>
        <w:t>漏洞扫描</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418144D0" w:rsidR="00621B5F" w:rsidRDefault="009249D6">
      <w:pPr>
        <w:spacing w:line="300" w:lineRule="auto"/>
        <w:ind w:firstLineChars="200" w:firstLine="420"/>
        <w:rPr>
          <w:rFonts w:ascii="宋体" w:hAnsi="宋体"/>
        </w:rPr>
      </w:pPr>
      <w:r>
        <w:rPr>
          <w:rFonts w:ascii="宋体" w:hAnsi="宋体" w:hint="eastAsia"/>
        </w:rPr>
        <w:t xml:space="preserve">Potato</w:t>
      </w:r>
      <w:r w:rsidR="00215411">
        <w:rPr>
          <w:rFonts w:ascii="宋体" w:hAnsi="宋体" w:hint="eastAsia"/>
        </w:rPr>
        <w:t>漏洞扫描</w:t>
      </w:r>
      <w:r w:rsidR="002A38C1">
        <w:rPr>
          <w:rFonts w:ascii="宋体" w:hAnsi="宋体" w:hint="eastAsia"/>
        </w:rPr>
        <w:t>服务将按照</w:t>
      </w:r>
      <w:r>
        <w:rPr>
          <w:rFonts w:ascii="宋体" w:hAnsi="宋体" w:hint="eastAsia"/>
        </w:rPr>
        <w:t xml:space="preserve">Potato</w:t>
      </w:r>
      <w:r w:rsidR="002A38C1">
        <w:rPr>
          <w:rFonts w:ascii="宋体" w:hAnsi="宋体" w:hint="eastAsia"/>
        </w:rPr>
        <w:t>安全服务工作规范、</w:t>
      </w:r>
      <w:r>
        <w:rPr>
          <w:rFonts w:ascii="宋体" w:hAnsi="宋体" w:hint="eastAsia"/>
        </w:rPr>
        <w:t xml:space="preserve">Potato</w:t>
      </w:r>
      <w:r w:rsidR="00215411">
        <w:rPr>
          <w:rFonts w:ascii="宋体" w:hAnsi="宋体" w:hint="eastAsia"/>
        </w:rPr>
        <w:t>漏洞扫描</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lastRenderedPageBreak/>
        <w:t>可控性原则</w:t>
      </w:r>
    </w:p>
    <w:p w14:paraId="0FCBDD21" w14:textId="77777777" w:rsidR="00621B5F" w:rsidRDefault="002A38C1">
      <w:pPr>
        <w:spacing w:line="300" w:lineRule="auto"/>
        <w:ind w:firstLineChars="200" w:firstLine="420"/>
        <w:rPr>
          <w:rFonts w:ascii="宋体" w:hAnsi="宋体"/>
        </w:rPr>
      </w:pPr>
      <w:r>
        <w:rPr>
          <w:rFonts w:ascii="宋体" w:hAnsi="宋体" w:hint="eastAsia"/>
        </w:rPr>
        <w:t>可控性原则就是</w:t>
      </w:r>
      <w:r w:rsidR="00215411">
        <w:rPr>
          <w:rFonts w:ascii="宋体" w:hAnsi="宋体" w:hint="eastAsia"/>
        </w:rPr>
        <w:t>漏洞扫描</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77777777"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215411">
        <w:rPr>
          <w:rFonts w:ascii="宋体" w:hAnsi="宋体" w:hint="eastAsia"/>
        </w:rPr>
        <w:t>漏洞扫描</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7777777" w:rsidR="00621B5F" w:rsidRDefault="00215411">
      <w:pPr>
        <w:spacing w:line="300" w:lineRule="auto"/>
        <w:ind w:firstLineChars="200" w:firstLine="420"/>
        <w:rPr>
          <w:rFonts w:ascii="宋体" w:hAnsi="宋体"/>
        </w:rPr>
      </w:pPr>
      <w:r>
        <w:rPr>
          <w:rFonts w:ascii="宋体" w:hAnsi="宋体" w:hint="eastAsia"/>
        </w:rPr>
        <w:t>漏洞扫描</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77777777" w:rsidR="00621B5F" w:rsidRDefault="007D433B">
      <w:pPr>
        <w:pStyle w:val="2"/>
        <w:tabs>
          <w:tab w:val="clear" w:pos="360"/>
        </w:tabs>
      </w:pPr>
      <w:bookmarkStart w:id="19" w:name="_Toc327520690"/>
      <w:bookmarkStart w:id="20" w:name="_Toc36126150"/>
      <w:r>
        <w:rPr>
          <w:rFonts w:hint="eastAsia"/>
        </w:rPr>
        <w:t>漏洞扫描的范围</w:t>
      </w:r>
      <w:bookmarkEnd w:id="19"/>
      <w:bookmarkEnd w:id="20"/>
    </w:p>
    <w:p w14:paraId="583E2267" w14:textId="1B1D6684"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一个</w:t>
      </w:r>
      <w:r w:rsidR="00151551" w:rsidRPr="00CC7552">
        <w:rPr>
          <w:rFonts w:asciiTheme="minorEastAsia" w:eastAsiaTheme="minorEastAsia" w:hAnsiTheme="minorEastAsia" w:hint="eastAsia"/>
        </w:rPr>
        <w:t>系统</w:t>
      </w:r>
      <w:r w:rsidRPr="00CC7552">
        <w:rPr>
          <w:rFonts w:asciiTheme="minorEastAsia" w:eastAsiaTheme="minorEastAsia" w:hAnsiTheme="minorEastAsia" w:hint="eastAsia"/>
        </w:rPr>
        <w:t>主要有四个</w:t>
      </w:r>
      <w:r w:rsidRPr="00CC7552">
        <w:rPr>
          <w:rFonts w:asciiTheme="minorEastAsia" w:eastAsiaTheme="minorEastAsia" w:hAnsiTheme="minorEastAsia"/>
        </w:rPr>
        <w:t>主要</w:t>
      </w:r>
      <w:r w:rsidRPr="00CC7552">
        <w:rPr>
          <w:rFonts w:asciiTheme="minorEastAsia" w:eastAsiaTheme="minorEastAsia" w:hAnsiTheme="minorEastAsia" w:hint="eastAsia"/>
        </w:rPr>
        <w:t>部分组成，包括：Web应用程序、数据库、</w:t>
      </w:r>
      <w:r w:rsidRPr="00CC7552">
        <w:rPr>
          <w:rFonts w:asciiTheme="minorEastAsia" w:eastAsiaTheme="minorEastAsia" w:hAnsiTheme="minorEastAsia"/>
        </w:rPr>
        <w:t>中间件</w:t>
      </w:r>
      <w:r w:rsidRPr="00CC7552">
        <w:rPr>
          <w:rFonts w:asciiTheme="minorEastAsia" w:eastAsiaTheme="minorEastAsia" w:hAnsiTheme="minorEastAsia" w:hint="eastAsia"/>
        </w:rPr>
        <w:t>和操作系统，五个</w:t>
      </w:r>
      <w:r w:rsidRPr="00CC7552">
        <w:rPr>
          <w:rFonts w:asciiTheme="minorEastAsia" w:eastAsiaTheme="minorEastAsia" w:hAnsiTheme="minorEastAsia"/>
        </w:rPr>
        <w:t>次要部分，包括：</w:t>
      </w:r>
      <w:r w:rsidRPr="00CC7552">
        <w:rPr>
          <w:rFonts w:asciiTheme="minorEastAsia" w:eastAsiaTheme="minorEastAsia" w:hAnsiTheme="minorEastAsia" w:hint="eastAsia"/>
        </w:rPr>
        <w:t>安全</w:t>
      </w:r>
      <w:r w:rsidRPr="00CC7552">
        <w:rPr>
          <w:rFonts w:asciiTheme="minorEastAsia" w:eastAsiaTheme="minorEastAsia" w:hAnsiTheme="minorEastAsia"/>
        </w:rPr>
        <w:t>设备、</w:t>
      </w:r>
      <w:r w:rsidRPr="00CC7552">
        <w:rPr>
          <w:rFonts w:asciiTheme="minorEastAsia" w:eastAsiaTheme="minorEastAsia" w:hAnsiTheme="minorEastAsia" w:hint="eastAsia"/>
        </w:rPr>
        <w:t>同</w:t>
      </w:r>
      <w:r w:rsidRPr="00CC7552">
        <w:rPr>
          <w:rFonts w:asciiTheme="minorEastAsia" w:eastAsiaTheme="minorEastAsia" w:hAnsiTheme="minorEastAsia"/>
        </w:rPr>
        <w:t>网段服务器环境、机房物理环境、人员管理、</w:t>
      </w:r>
      <w:r w:rsidRPr="00CC7552">
        <w:rPr>
          <w:rFonts w:asciiTheme="minorEastAsia" w:eastAsiaTheme="minorEastAsia" w:hAnsiTheme="minorEastAsia" w:hint="eastAsia"/>
        </w:rPr>
        <w:t>管理制度。</w:t>
      </w:r>
      <w:r w:rsidR="009249D6">
        <w:rPr>
          <w:rFonts w:asciiTheme="minorEastAsia" w:eastAsiaTheme="minorEastAsia" w:hAnsiTheme="minorEastAsia" w:hint="eastAsia"/>
        </w:rPr>
        <w:t xml:space="preserve">Potato</w:t>
      </w:r>
      <w:r w:rsidR="005A2CB3" w:rsidRPr="00CC7552">
        <w:rPr>
          <w:rFonts w:asciiTheme="minorEastAsia" w:eastAsiaTheme="minorEastAsia" w:hAnsiTheme="minorEastAsia" w:hint="eastAsia"/>
        </w:rPr>
        <w:t>漏洞扫描</w:t>
      </w:r>
      <w:r w:rsidRPr="00CC7552">
        <w:rPr>
          <w:rFonts w:asciiTheme="minorEastAsia" w:eastAsiaTheme="minorEastAsia" w:hAnsiTheme="minorEastAsia" w:hint="eastAsia"/>
        </w:rPr>
        <w:t>服务的范围主要包括了WEB</w:t>
      </w:r>
      <w:r w:rsidRPr="00CC7552">
        <w:rPr>
          <w:rFonts w:asciiTheme="minorEastAsia" w:eastAsiaTheme="minorEastAsia" w:hAnsiTheme="minorEastAsia"/>
        </w:rPr>
        <w:t>应用程序、</w:t>
      </w:r>
      <w:r w:rsidRPr="00CC7552">
        <w:rPr>
          <w:rFonts w:asciiTheme="minorEastAsia" w:eastAsiaTheme="minorEastAsia" w:hAnsiTheme="minorEastAsia" w:hint="eastAsia"/>
        </w:rPr>
        <w:t>数据库、</w:t>
      </w:r>
      <w:r w:rsidRPr="00CC7552">
        <w:rPr>
          <w:rFonts w:asciiTheme="minorEastAsia" w:eastAsiaTheme="minorEastAsia" w:hAnsiTheme="minorEastAsia"/>
        </w:rPr>
        <w:t>中间件、操作系统。</w:t>
      </w:r>
    </w:p>
    <w:p w14:paraId="62BAA428"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WEB程序包括：</w:t>
      </w:r>
      <w:r w:rsidRPr="00CC7552">
        <w:rPr>
          <w:rFonts w:asciiTheme="minorEastAsia" w:eastAsiaTheme="minorEastAsia" w:hAnsiTheme="minorEastAsia" w:hint="eastAsia"/>
        </w:rPr>
        <w:t>ASP、PHP、JSP、.NET、Perl、Python、Shell等语言编写的WEB程序。</w:t>
      </w:r>
    </w:p>
    <w:p w14:paraId="2D386B19"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数据库：</w:t>
      </w:r>
      <w:r w:rsidRPr="00CC7552">
        <w:rPr>
          <w:rFonts w:asciiTheme="minorEastAsia" w:eastAsiaTheme="minorEastAsia" w:hAnsiTheme="minorEastAsia" w:hint="eastAsia"/>
        </w:rPr>
        <w:t>Oracle、MySQL、MSSQL、Sybase、DB2、Informix等主流数据库。</w:t>
      </w:r>
    </w:p>
    <w:p w14:paraId="68716C61"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中间件：</w:t>
      </w:r>
      <w:r w:rsidRPr="00CC7552">
        <w:rPr>
          <w:rFonts w:asciiTheme="minorEastAsia" w:eastAsiaTheme="minorEastAsia" w:hAnsiTheme="minorEastAsia" w:hint="eastAsia"/>
        </w:rPr>
        <w:t>Apache、IIS、Tomcat、</w:t>
      </w:r>
      <w:proofErr w:type="spellStart"/>
      <w:r w:rsidRPr="00CC7552">
        <w:rPr>
          <w:rFonts w:asciiTheme="minorEastAsia" w:eastAsiaTheme="minorEastAsia" w:hAnsiTheme="minorEastAsia" w:hint="eastAsia"/>
        </w:rPr>
        <w:t>Weblogic</w:t>
      </w:r>
      <w:proofErr w:type="spellEnd"/>
      <w:r w:rsidRPr="00CC7552">
        <w:rPr>
          <w:rFonts w:asciiTheme="minorEastAsia" w:eastAsiaTheme="minorEastAsia" w:hAnsiTheme="minorEastAsia" w:hint="eastAsia"/>
        </w:rPr>
        <w:t>等主流WEB服务器，FTP、DNS等主流应用服务器。</w:t>
      </w:r>
    </w:p>
    <w:p w14:paraId="6257BE52" w14:textId="77777777" w:rsidR="00621B5F" w:rsidRDefault="002A38C1">
      <w:pPr>
        <w:pStyle w:val="af3"/>
        <w:ind w:firstLine="422"/>
      </w:pPr>
      <w:r w:rsidRPr="00CC7552">
        <w:rPr>
          <w:rFonts w:asciiTheme="minorEastAsia" w:eastAsiaTheme="minorEastAsia" w:hAnsiTheme="minorEastAsia" w:hint="eastAsia"/>
          <w:b/>
        </w:rPr>
        <w:t>操作系统包括：</w:t>
      </w:r>
      <w:r w:rsidRPr="00CC7552">
        <w:rPr>
          <w:rFonts w:asciiTheme="minorEastAsia" w:eastAsiaTheme="minorEastAsia" w:hAnsiTheme="minorEastAsia" w:hint="eastAsia"/>
        </w:rPr>
        <w:t>Windows、发行版Linux、AIX、Solaris、FreeBSD等主流系统</w:t>
      </w:r>
      <w:r>
        <w:rPr>
          <w:rFonts w:hint="eastAsia"/>
        </w:rPr>
        <w:t>。</w:t>
      </w:r>
    </w:p>
    <w:p w14:paraId="5B2D3E02" w14:textId="77777777" w:rsidR="00621B5F" w:rsidRDefault="00621B5F">
      <w:pPr>
        <w:pStyle w:val="af3"/>
        <w:ind w:firstLine="420"/>
      </w:pPr>
    </w:p>
    <w:p w14:paraId="71B0B3FB" w14:textId="77777777" w:rsidR="00621B5F" w:rsidRDefault="00151551">
      <w:pPr>
        <w:pStyle w:val="2"/>
        <w:tabs>
          <w:tab w:val="clear" w:pos="360"/>
        </w:tabs>
      </w:pPr>
      <w:bookmarkStart w:id="21" w:name="_Toc327520691"/>
      <w:bookmarkStart w:id="22" w:name="_Toc36126151"/>
      <w:r>
        <w:rPr>
          <w:rFonts w:hint="eastAsia"/>
        </w:rPr>
        <w:t>漏洞扫描的流程</w:t>
      </w:r>
      <w:bookmarkEnd w:id="21"/>
      <w:bookmarkEnd w:id="22"/>
    </w:p>
    <w:p w14:paraId="22F59B8C" w14:textId="642F88DC" w:rsidR="00621B5F" w:rsidRDefault="009249D6">
      <w:pPr>
        <w:spacing w:line="300" w:lineRule="auto"/>
        <w:ind w:firstLineChars="200" w:firstLine="420"/>
        <w:rPr>
          <w:rFonts w:cs="Arial"/>
        </w:rPr>
      </w:pPr>
      <w:r>
        <w:rPr>
          <w:rFonts w:cs="Arial" w:hint="eastAsia"/>
        </w:rPr>
        <w:t xml:space="preserve">Potato</w:t>
      </w:r>
      <w:r w:rsidR="00151551">
        <w:rPr>
          <w:rFonts w:cs="Arial" w:hint="eastAsia"/>
        </w:rPr>
        <w:t>漏洞扫描</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375DE0F1" w:rsidR="00621B5F" w:rsidRDefault="002A38C1">
      <w:pPr>
        <w:spacing w:line="300" w:lineRule="auto"/>
        <w:ind w:firstLineChars="200" w:firstLine="420"/>
        <w:rPr>
          <w:rFonts w:cs="Arial"/>
        </w:rPr>
      </w:pPr>
      <w:r>
        <w:rPr>
          <w:rFonts w:cs="Arial"/>
        </w:rPr>
        <w:lastRenderedPageBreak/>
        <w:t>在实施</w:t>
      </w:r>
      <w:r w:rsidR="00151551">
        <w:rPr>
          <w:rFonts w:cs="Arial" w:hint="eastAsia"/>
        </w:rPr>
        <w:t>漏洞扫描</w:t>
      </w:r>
      <w:r>
        <w:rPr>
          <w:rFonts w:cs="Arial"/>
        </w:rPr>
        <w:t>工作前，技术人员会和客户对</w:t>
      </w:r>
      <w:r w:rsidR="00AE5AC8">
        <w:rPr>
          <w:rFonts w:cs="Arial" w:hint="eastAsia"/>
        </w:rPr>
        <w:t>漏洞扫描</w:t>
      </w:r>
      <w:r>
        <w:rPr>
          <w:rFonts w:cs="Arial"/>
        </w:rPr>
        <w:t>服务相关的技术细节进行详细沟通。由此确认</w:t>
      </w:r>
      <w:r w:rsidR="00151551">
        <w:rPr>
          <w:rFonts w:cs="Arial" w:hint="eastAsia"/>
        </w:rPr>
        <w:t>漏洞扫描</w:t>
      </w:r>
      <w:r>
        <w:rPr>
          <w:rFonts w:cs="Arial"/>
        </w:rPr>
        <w:t>的方案，方案内容主要包括确认的</w:t>
      </w:r>
      <w:r w:rsidR="00151551">
        <w:rPr>
          <w:rFonts w:cs="Arial" w:hint="eastAsia"/>
        </w:rPr>
        <w:t>漏洞扫描</w:t>
      </w:r>
      <w:r>
        <w:rPr>
          <w:rFonts w:cs="Arial"/>
        </w:rPr>
        <w:t>范围、最终对象、测试方式、测试要求的时间等内容。同时，客户签署</w:t>
      </w:r>
      <w:r w:rsidR="00151551">
        <w:rPr>
          <w:rFonts w:cs="Arial" w:hint="eastAsia"/>
        </w:rPr>
        <w:t>漏洞扫描</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023B0C3F" w:rsidR="00621B5F" w:rsidRDefault="002A38C1">
      <w:pPr>
        <w:spacing w:line="300" w:lineRule="auto"/>
        <w:ind w:firstLineChars="200" w:firstLine="420"/>
        <w:rPr>
          <w:rFonts w:cs="Arial"/>
        </w:rPr>
      </w:pPr>
      <w:r>
        <w:rPr>
          <w:rFonts w:cs="Arial"/>
        </w:rPr>
        <w:t>在测试实施过程中，</w:t>
      </w:r>
      <w:r w:rsidR="009249D6">
        <w:rPr>
          <w:rFonts w:cs="Arial" w:hint="eastAsia"/>
        </w:rPr>
        <w:t xml:space="preserve">Potato</w:t>
      </w:r>
      <w:r>
        <w:rPr>
          <w:rFonts w:cs="Arial"/>
        </w:rPr>
        <w:t>测试人员</w:t>
      </w:r>
      <w:r w:rsidR="00151551">
        <w:rPr>
          <w:rFonts w:cs="Arial" w:hint="eastAsia"/>
        </w:rPr>
        <w:t>在晚上或者非业务繁忙截断，</w:t>
      </w:r>
      <w:r>
        <w:rPr>
          <w:rFonts w:cs="Arial"/>
        </w:rPr>
        <w:t>使用自动化的</w:t>
      </w:r>
      <w:r w:rsidR="00151551">
        <w:rPr>
          <w:rFonts w:cs="Arial" w:hint="eastAsia"/>
        </w:rPr>
        <w:t>漏洞</w:t>
      </w:r>
      <w:r>
        <w:rPr>
          <w:rFonts w:cs="Arial"/>
        </w:rPr>
        <w:t>扫描工具，完成</w:t>
      </w:r>
      <w:r w:rsidR="00151551">
        <w:rPr>
          <w:rFonts w:cs="Arial" w:hint="eastAsia"/>
        </w:rPr>
        <w:t>资产识别和漏洞扫描</w:t>
      </w:r>
      <w:r>
        <w:rPr>
          <w:rFonts w:cs="Arial"/>
        </w:rPr>
        <w:t>等工作。然后由人工的方式对安全扫描的结果进行人工的确认和分析。结合自动化测试和人工测试两方的结果，测试人员需整理</w:t>
      </w:r>
      <w:r w:rsidR="00151551">
        <w:rPr>
          <w:rFonts w:cs="Arial" w:hint="eastAsia"/>
        </w:rPr>
        <w:t>漏洞扫描</w:t>
      </w:r>
      <w:r>
        <w:rPr>
          <w:rFonts w:cs="Arial"/>
        </w:rPr>
        <w:t>服务的输出结果并编制</w:t>
      </w:r>
      <w:r w:rsidR="00151551">
        <w:rPr>
          <w:rFonts w:cs="Arial" w:hint="eastAsia"/>
        </w:rPr>
        <w:t>漏洞扫描</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t>成果汇报阶段</w:t>
      </w:r>
    </w:p>
    <w:p w14:paraId="50BBF568" w14:textId="77777777" w:rsidR="00621B5F" w:rsidRDefault="002A38C1">
      <w:pPr>
        <w:spacing w:line="300" w:lineRule="auto"/>
        <w:ind w:firstLineChars="200" w:firstLine="420"/>
        <w:rPr>
          <w:rFonts w:cs="Arial"/>
        </w:rPr>
      </w:pPr>
      <w:r>
        <w:rPr>
          <w:rFonts w:cs="Arial"/>
        </w:rPr>
        <w:t>根据一次</w:t>
      </w:r>
      <w:r w:rsidR="00151551">
        <w:rPr>
          <w:rFonts w:cs="Arial" w:hint="eastAsia"/>
        </w:rPr>
        <w:t>自动化的漏洞扫描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151551">
        <w:rPr>
          <w:rFonts w:cs="Arial" w:hint="eastAsia"/>
        </w:rPr>
        <w:t>漏洞扫描</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7777777" w:rsidR="00621B5F" w:rsidRDefault="0003392E">
      <w:pPr>
        <w:pStyle w:val="2"/>
        <w:tabs>
          <w:tab w:val="clear" w:pos="360"/>
        </w:tabs>
      </w:pPr>
      <w:bookmarkStart w:id="23" w:name="_Toc327520692"/>
      <w:bookmarkStart w:id="24" w:name="_Toc36126152"/>
      <w:r>
        <w:rPr>
          <w:rFonts w:hint="eastAsia"/>
        </w:rPr>
        <w:t>漏洞扫描风险控制</w:t>
      </w:r>
      <w:bookmarkEnd w:id="23"/>
      <w:bookmarkEnd w:id="24"/>
    </w:p>
    <w:p w14:paraId="67D3D35F" w14:textId="77777777" w:rsidR="00621B5F" w:rsidRDefault="002A38C1">
      <w:pPr>
        <w:spacing w:line="300" w:lineRule="auto"/>
        <w:ind w:firstLineChars="200" w:firstLine="420"/>
        <w:rPr>
          <w:rFonts w:cs="Arial"/>
        </w:rPr>
      </w:pPr>
      <w:r>
        <w:rPr>
          <w:rFonts w:cs="Arial" w:hint="eastAsia"/>
        </w:rPr>
        <w:t>为保障客户系统在</w:t>
      </w:r>
      <w:r w:rsidR="0003392E">
        <w:rPr>
          <w:rFonts w:cs="Arial" w:hint="eastAsia"/>
        </w:rPr>
        <w:t>漏洞扫描</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079C62A1" w:rsidR="00621B5F" w:rsidRDefault="009249D6">
      <w:pPr>
        <w:spacing w:line="300" w:lineRule="auto"/>
        <w:ind w:firstLineChars="200" w:firstLine="420"/>
        <w:rPr>
          <w:rFonts w:cs="Arial"/>
        </w:rPr>
      </w:pPr>
      <w:r>
        <w:rPr>
          <w:rFonts w:cs="Arial" w:hint="eastAsia"/>
        </w:rPr>
        <w:t xml:space="preserve">Potato</w:t>
      </w:r>
      <w:r w:rsidR="002A38C1">
        <w:rPr>
          <w:rFonts w:cs="Arial" w:hint="eastAsia"/>
        </w:rPr>
        <w:t>的</w:t>
      </w:r>
      <w:r w:rsidR="0003392E">
        <w:rPr>
          <w:rFonts w:cs="Arial" w:hint="eastAsia"/>
        </w:rPr>
        <w:t>漏洞扫描</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77777777" w:rsidR="00621B5F" w:rsidRDefault="002A38C1">
      <w:pPr>
        <w:spacing w:line="300" w:lineRule="auto"/>
        <w:ind w:firstLineChars="200" w:firstLine="420"/>
        <w:rPr>
          <w:rFonts w:cs="Arial"/>
        </w:rPr>
      </w:pPr>
      <w:r>
        <w:rPr>
          <w:rFonts w:cs="Arial" w:hint="eastAsia"/>
        </w:rPr>
        <w:lastRenderedPageBreak/>
        <w:t>为更大程度的避免风险的产生，</w:t>
      </w:r>
      <w:r w:rsidR="0003392E">
        <w:rPr>
          <w:rFonts w:cs="Arial" w:hint="eastAsia"/>
        </w:rPr>
        <w:t>漏洞扫描</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7777777" w:rsidR="00621B5F" w:rsidRDefault="00D6007A" w:rsidP="006C3B77">
      <w:pPr>
        <w:pStyle w:val="1"/>
        <w:pageBreakBefore/>
      </w:pPr>
      <w:bookmarkStart w:id="25" w:name="_Toc36126153"/>
      <w:r>
        <w:rPr>
          <w:rFonts w:hint="eastAsia"/>
        </w:rPr>
        <w:lastRenderedPageBreak/>
        <w:t>漏洞扫描</w:t>
      </w:r>
      <w:r w:rsidR="0053425E">
        <w:rPr>
          <w:rFonts w:hint="eastAsia"/>
        </w:rPr>
        <w:t>工具介绍</w:t>
      </w:r>
      <w:bookmarkEnd w:id="25"/>
    </w:p>
    <w:p w14:paraId="5E34D249" w14:textId="42F94BA7" w:rsidR="0046716A" w:rsidRDefault="000A3516" w:rsidP="0046716A">
      <w:pPr>
        <w:pStyle w:val="2"/>
        <w:tabs>
          <w:tab w:val="clear" w:pos="360"/>
        </w:tabs>
      </w:pPr>
      <w:bookmarkStart w:id="26" w:name="_Toc36126154"/>
      <w:r>
        <w:rPr>
          <w:rFonts w:hint="eastAsia"/>
        </w:rPr>
        <w:t>漏扫工具简介</w:t>
      </w:r>
      <w:bookmarkEnd w:id="26"/>
    </w:p>
    <w:p w14:paraId="0205B8B0" w14:textId="2E1AC836" w:rsidR="000A3516" w:rsidRDefault="003176CA"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D</w:t>
      </w:r>
      <w:r>
        <w:rPr>
          <w:rFonts w:asciiTheme="minorEastAsia" w:eastAsiaTheme="minorEastAsia" w:hAnsiTheme="minorEastAsia"/>
          <w:color w:val="333333"/>
          <w:shd w:val="clear" w:color="auto" w:fill="FFFFFF"/>
        </w:rPr>
        <w:t>X</w:t>
      </w:r>
      <w:r w:rsidR="000A3516" w:rsidRPr="000A3516">
        <w:rPr>
          <w:rFonts w:asciiTheme="minorEastAsia" w:eastAsiaTheme="minorEastAsia" w:hAnsiTheme="minorEastAsia"/>
          <w:color w:val="333333"/>
          <w:shd w:val="clear" w:color="auto" w:fill="FFFFFF"/>
        </w:rPr>
        <w:t>漏洞扫描系统严格按照计算机信息系统安全的国家标准、相关行业标准设计、编写、制造。</w:t>
      </w:r>
    </w:p>
    <w:p w14:paraId="69ADA0FE" w14:textId="18F1963C" w:rsidR="000A3516" w:rsidRDefault="000A3516" w:rsidP="000A3516">
      <w:pPr>
        <w:pStyle w:val="2"/>
        <w:tabs>
          <w:tab w:val="clear" w:pos="360"/>
        </w:tabs>
      </w:pPr>
      <w:bookmarkStart w:id="27" w:name="_Toc36126155"/>
      <w:r>
        <w:rPr>
          <w:rFonts w:hint="eastAsia"/>
        </w:rPr>
        <w:t>漏扫工具截图</w:t>
      </w:r>
      <w:bookmarkEnd w:id="27"/>
    </w:p>
    <w:p w14:paraId="3BF32AE2" w14:textId="7E735210" w:rsidR="000A3516" w:rsidRDefault="003176CA"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rPr>
        <w:t>DX</w:t>
      </w:r>
      <w:r w:rsidR="000A3516">
        <w:rPr>
          <w:rFonts w:asciiTheme="minorEastAsia" w:eastAsiaTheme="minorEastAsia" w:hAnsiTheme="minorEastAsia" w:hint="eastAsia"/>
        </w:rPr>
        <w:t>漏洞扫描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386F00" w14:paraId="5D642F3E" w14:textId="77777777" w:rsidTr="00991372">
        <w:tc>
          <w:tcPr>
            <w:tcW w:w="1668" w:type="dxa"/>
            <w:vAlign w:val="center"/>
            <w:vMerge w:val="restart"/>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 xml:space="preserve"/>
            </w:r>
            <w:r w:rsidR="00203C1B">
              <w:rPr>
                <w:rFonts w:ascii="宋体" w:hAnsi="宋体" w:hint="eastAsia"/>
              </w:rPr>
              <w:t xml:space="preserve">XXX集团</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 xml:space="preserve">http://192.168.0.177/pikachu-master/vul/csrf/csrfget/csrf_get_login.php</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 xml:space="preserve">192.168.0.177</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386F00" w14:paraId="5D642F3E" w14:textId="77777777" w:rsidTr="00991372">
        <w:tc>
          <w:tcPr>
            <w:tcW w:w="1668" w:type="dxa"/>
            <w:vAlign w:val="center"/>
            <w:vMerge w:val="continue"/>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 xml:space="preserve"/>
            </w:r>
            <w:r w:rsidR="00203C1B">
              <w:rPr>
                <w:rFonts w:ascii="宋体" w:hAnsi="宋体" w:hint="eastAsia"/>
              </w:rPr>
              <w:t xml:space="preserve">XXX集团</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 xml:space="preserve">http://192.168.0.177/pikachu-master/vul/unsafeupload/clientcheck.php</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 xml:space="preserve">192.168.0.177</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386F00" w14:paraId="5D642F3E" w14:textId="77777777" w:rsidTr="00991372">
        <w:tc>
          <w:tcPr>
            <w:tcW w:w="1668" w:type="dxa"/>
            <w:vAlign w:val="center"/>
            <w:vMerge w:val="continue"/>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 xml:space="preserve"/>
            </w:r>
            <w:r w:rsidR="00203C1B">
              <w:rPr>
                <w:rFonts w:ascii="宋体" w:hAnsi="宋体" w:hint="eastAsia"/>
              </w:rPr>
              <w:t xml:space="preserve">XXX集团</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 xml:space="preserve">http://192.168.0.177/pikachu-master/vul/rce/rce_ping.php</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 xml:space="preserve">192.168.0.177</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 xml:space="preserve">2023-02-03 08:59:47</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2023-02-03 09:11:03</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78780BE3" w:rsidR="00621B5F" w:rsidRDefault="009249D6">
            <w:pPr>
              <w:spacing w:line="240" w:lineRule="auto"/>
              <w:rPr>
                <w:rFonts w:cs="Arial"/>
                <w:color w:val="000000"/>
              </w:rPr>
            </w:pPr>
            <w:r>
              <w:rPr>
                <w:rFonts w:hAnsi="宋体" w:cs="Arial" w:hint="eastAsia"/>
                <w:color w:val="000000"/>
              </w:rPr>
              <w:t xml:space="preserve">Potato</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E35EB44" w:rsidR="00621B5F" w:rsidRDefault="009249D6">
            <w:pPr>
              <w:spacing w:line="240" w:lineRule="auto"/>
              <w:rPr>
                <w:rFonts w:hAnsi="宋体" w:cs="Arial"/>
                <w:color w:val="000000"/>
              </w:rPr>
            </w:pPr>
            <w:r>
              <w:rPr>
                <w:rFonts w:hAnsi="宋体" w:cs="Arial" w:hint="eastAsia"/>
                <w:color w:val="000000"/>
              </w:rPr>
              <w:t xml:space="preserve">Potato</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15122B15"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FD0824" w:rsidRPr="00CC7552">
        <w:rPr>
          <w:rFonts w:asciiTheme="minorEastAsia" w:eastAsiaTheme="minorEastAsia" w:hAnsiTheme="minorEastAsia" w:cs="Arial" w:hint="eastAsia"/>
          <w:color w:val="000000"/>
        </w:rPr>
        <w:t>漏洞扫描</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 xml:space="preserve">Potato</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 xml:space="preserve">XXX集团</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200A0949" w:rsidR="009C1012" w:rsidRDefault="002603A6" w:rsidP="007E0C01">
      <w:pPr>
        <w:pStyle w:val="2"/>
        <w:keepNext w:val="0"/>
        <w:keepLines w:val="0"/>
      </w:pPr>
      <w:bookmarkStart w:id="44" w:name="_Toc36126162"/>
      <w:r>
        <w:rPr>
          <w:rFonts w:hint="eastAsia"/>
        </w:rPr>
        <w:t>漏洞介绍</w:t>
      </w:r>
      <w:bookmarkEnd w:id="44"/>
    </w:p>
    <w:p w14:paraId="3C12F7C2" w14:textId="78B2B021" w:rsidR="00966569" w:rsidRPr="00205BF1" w:rsidRDefault="00966569" w:rsidP="00205BF1">
      <w:pPr>
        <w:pStyle w:val="af2"/>
        <w:spacing w:line="360" w:lineRule="auto"/>
        <w:ind w:firstLineChars="200" w:firstLine="420"/>
        <w:rPr>
          <w:color w:val="474747"/>
        </w:rPr>
      </w:pPr>
      <w:r w:rsidRPr="00205BF1">
        <w:rPr>
          <w:color w:val="474747"/>
        </w:rPr>
        <w:t>所谓漏洞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漏洞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1A1B13DF" w:rsidR="00804288" w:rsidRDefault="00804288" w:rsidP="00804288">
      <w:pPr>
        <w:pStyle w:val="2"/>
        <w:keepNext w:val="0"/>
        <w:keepLines w:val="0"/>
      </w:pPr>
      <w:bookmarkStart w:id="45" w:name="_Toc36126163"/>
      <w:r>
        <w:rPr>
          <w:rFonts w:hint="eastAsia"/>
        </w:rPr>
        <w:t>漏洞</w:t>
      </w:r>
      <w:r w:rsidR="003706E3">
        <w:rPr>
          <w:rFonts w:hint="eastAsia"/>
        </w:rPr>
        <w:t>扫描结果简介</w:t>
      </w:r>
      <w:bookmarkEnd w:id="45"/>
    </w:p>
    <w:p w14:paraId="728CBAA2" w14:textId="7C956A1F" w:rsidR="00804288" w:rsidRPr="00205BF1" w:rsidRDefault="00804288" w:rsidP="00205BF1">
      <w:pPr>
        <w:spacing w:line="360" w:lineRule="auto"/>
        <w:ind w:firstLineChars="200" w:firstLine="452"/>
        <w:jc w:val="left"/>
        <w:rPr>
          <w:rFonts w:cs="Arial"/>
          <w:color w:val="000000"/>
          <w:spacing w:val="8"/>
        </w:rPr>
      </w:pPr>
      <w:r w:rsidRPr="00205BF1">
        <w:rPr>
          <w:rFonts w:cs="Arial"/>
          <w:color w:val="000000"/>
          <w:spacing w:val="8"/>
        </w:rPr>
        <w:t>系统安全漏洞是在系统具体实现和具体使用中产生的错误，但并不是系统中存在的错误都是安全漏洞。只有能威胁到系统安全的错误才是漏洞。许多错误在通常情况下并不会对系统安全造成危害，只有被人在某些条件下故意使用时才会影响系统安全。</w:t>
      </w:r>
    </w:p>
    <w:p w14:paraId="1BE0C700"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漏洞虽然可能最初就存在于系统当中，但一个漏洞并不是自己出现的，必须要有人发现。在实际使用中，用户会发现系统中存在错误，而入侵者会有意利用其中的某些错误并使其成为威胁系统安全的工具，这时人们会认识到这个错误是一个系统安全漏洞。系统供应商会尽快发布针对这个漏洞的补丁程序，纠正这个错误。这就是系统安全漏洞从被发现到被纠正的一般过程。</w:t>
      </w:r>
    </w:p>
    <w:p w14:paraId="193EFF14"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系统攻击者往往是安全漏洞的发现者和使用者，要对于一个系统进行攻击，如果不能发现和使用系统中存在的安全漏洞是不可能成功的。对于安全级别较高的系统尤其如此。</w:t>
      </w:r>
      <w:r w:rsidRPr="00205BF1">
        <w:rPr>
          <w:rFonts w:cs="Arial"/>
          <w:color w:val="000000"/>
          <w:spacing w:val="8"/>
        </w:rPr>
        <w:t xml:space="preserve"> </w:t>
      </w:r>
    </w:p>
    <w:p w14:paraId="4BAA4AF8" w14:textId="516385D2" w:rsidR="00966569" w:rsidRPr="00205BF1" w:rsidRDefault="00804288" w:rsidP="00205BF1">
      <w:pPr>
        <w:pStyle w:val="af2"/>
        <w:spacing w:line="360" w:lineRule="auto"/>
        <w:ind w:firstLineChars="200" w:firstLine="452"/>
        <w:rPr>
          <w:rFonts w:cs="Arial"/>
          <w:color w:val="000000"/>
          <w:spacing w:val="8"/>
        </w:rPr>
      </w:pPr>
      <w:r w:rsidRPr="00205BF1">
        <w:rPr>
          <w:rFonts w:cs="Arial"/>
          <w:color w:val="000000"/>
          <w:spacing w:val="8"/>
        </w:rPr>
        <w:t>系统安全漏洞与系统攻击活动之间有紧密的关系。因而不该脱离系统攻击活动来谈论安全漏洞问题。了解常见的系统攻击方法，对于有针对性的理解系统漏洞问题，以及找到相应的补救方法是十分必要的</w:t>
      </w:r>
      <w:r w:rsidRPr="00205BF1">
        <w:rPr>
          <w:rFonts w:cs="Arial" w:hint="eastAsia"/>
          <w:color w:val="000000"/>
          <w:spacing w:val="8"/>
        </w:rPr>
        <w:t>。</w:t>
      </w:r>
    </w:p>
    <w:p w14:paraId="7211A346" w14:textId="77777777" w:rsidR="00E35705" w:rsidRDefault="00E35705" w:rsidP="00E35705">
      <w:pPr>
        <w:pStyle w:val="af2"/>
        <w:rPr>
          <w:rFonts w:cs="Arial"/>
          <w:color w:val="000000"/>
          <w:spacing w:val="8"/>
          <w:sz w:val="24"/>
          <w:szCs w:val="24"/>
        </w:rPr>
      </w:pPr>
    </w:p>
    <w:p w14:paraId="40965687" w14:textId="77777777" w:rsidR="00E35705" w:rsidRPr="00205BF1" w:rsidRDefault="00E35705" w:rsidP="00E35705">
      <w:pPr>
        <w:rPr>
          <w:rFonts w:ascii="宋体" w:hAnsi="宋体"/>
          <w:sz w:val="30"/>
          <w:szCs w:val="30"/>
        </w:rPr>
      </w:pPr>
      <w:r w:rsidRPr="00205BF1">
        <w:rPr>
          <w:rFonts w:ascii="宋体" w:hAnsi="宋体" w:hint="eastAsia"/>
          <w:b/>
          <w:sz w:val="30"/>
          <w:szCs w:val="30"/>
        </w:rPr>
        <w:t>通过漏洞扫描软件扫描出的漏洞如下</w:t>
      </w:r>
      <w:r w:rsidRPr="00205BF1">
        <w:rPr>
          <w:rFonts w:ascii="宋体" w:hAnsi="宋体" w:hint="eastAsia"/>
          <w:sz w:val="30"/>
          <w:szCs w:val="30"/>
        </w:rPr>
        <w:t>：</w:t>
      </w:r>
    </w:p>
    <w:p w14:paraId="628244CB" w14:textId="3149295A" w:rsidR="00E35705" w:rsidRPr="00205BF1" w:rsidRDefault="00E35705" w:rsidP="00205BF1">
      <w:pPr>
        <w:spacing w:line="360" w:lineRule="auto"/>
        <w:rPr>
          <w:rFonts w:ascii="宋体" w:hAnsi="宋体"/>
        </w:rPr>
      </w:pPr>
      <w:r w:rsidRPr="00205BF1">
        <w:rPr>
          <w:rFonts w:ascii="宋体" w:hAnsi="宋体" w:hint="eastAsia"/>
          <w:b/>
        </w:rPr>
        <w:lastRenderedPageBreak/>
        <w:t>红色上箭头</w:t>
      </w:r>
      <w:r w:rsidRPr="00205BF1">
        <w:rPr>
          <w:rFonts w:ascii="宋体" w:hAnsi="宋体" w:hint="eastAsia"/>
        </w:rPr>
        <w:t>代表高级风险安全漏洞</w:t>
      </w:r>
    </w:p>
    <w:p w14:paraId="3A961216" w14:textId="5EC43AA2"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漏洞</w:t>
      </w:r>
    </w:p>
    <w:p w14:paraId="001FA304" w14:textId="73E84F7A"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漏洞</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不受限制的文件上传</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abuse_of_functionality, arbitrary_file_creation, unauthenticated_file_upload, CWE-434</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2</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文件上传 XSS</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abuse_of_functionality, arbitrary_file_creation, unauthenticated_file_upload, xss, CWE-79</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1</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文件上传 XSS (Java applet)</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abuse_of_functionality, arbitrary_file_creation, unauthenticated_file_upload, CWE-79</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2</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Cmd 劫持漏洞</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code_execution, CWE-94</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1</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PHP 代码注入</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code_execution, CWE-94</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1</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代码执行</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code_execution, acumonitor, CWE-94</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1</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跨站脚本</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xss, CWE-79</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1</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 xml:space="preserve">使用 GET 方法提交的密码字段</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information_disclosure, CWE-200</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 xml:space="preserve">未加密的连接</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weak_crypto, CWE-319</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3</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 xml:space="preserve">用户凭据已作为明文发送</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sensitive_data_not_over_ssl, CWE-523</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 xml:space="preserve">应用程序错误消息</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information_disclosure, error_handling, CWE-209</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Cookie 具有缺失、不一致或矛盾属性</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284</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2</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Cookie 未设置 HttpOnly 标记</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004</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2</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TRACE 方法已启用</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489</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3</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点击劫持：X-Frame-Options 报头缺失</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abuse_of_functionality, CWE-1021</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3</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PHP 版本泄露</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3</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无 HTTP 重定向</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WE-16</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3</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未实施内容安全策略 (CSP)</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021</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3</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文件上传</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6</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可能出现服务器路径披露 (Windows)</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information_disclosure, CWE-200</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bl>
    <w:p w14:paraId="6FD2EEE4" w14:textId="5ACF18F8" w:rsidR="003706E3" w:rsidRPr="003706E3" w:rsidRDefault="003706E3" w:rsidP="003706E3">
      <w:pPr>
        <w:pStyle w:val="2"/>
        <w:keepNext w:val="0"/>
        <w:keepLines w:val="0"/>
      </w:pPr>
      <w:bookmarkStart w:id="46" w:name="_Toc36126164"/>
      <w:r>
        <w:rPr>
          <w:rFonts w:hint="eastAsia"/>
        </w:rPr>
        <w:t>漏洞分析</w:t>
      </w:r>
      <w:bookmarkEnd w:id="46"/>
    </w:p>
    <w:p w14:paraId="67131BBB" w14:textId="1EBD1EEE" w:rsidR="00151586" w:rsidRDefault="00151586" w:rsidP="003706E3">
      <w:pPr>
        <w:pStyle w:val="af2"/>
        <w:ind w:firstLineChars="200" w:firstLine="452"/>
        <w:rPr>
          <w:rFonts w:cs="Arial"/>
          <w:color w:val="000000"/>
          <w:spacing w:val="8"/>
        </w:rPr>
      </w:pPr>
      <w:r>
        <w:rPr>
          <w:rFonts w:cs="Arial" w:hint="eastAsia"/>
          <w:color w:val="000000"/>
          <w:spacing w:val="8"/>
        </w:rPr>
        <w:lastRenderedPageBreak/>
        <w:t>在本章节，对于高风险项将进行主要分析，一一列出高风险项的漏洞详情以及修复方案，和相关漏洞所涉及的系统；对于中低风险项进行简要分析，列出漏洞详情及修复方案。</w:t>
      </w:r>
    </w:p>
    <w:p w14:paraId="586C9B3C" w14:textId="4E42786F"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高中低风险项主要分布如下。</w:t>
      </w:r>
    </w:p>
    <w:p w14:paraId="14E44860" w14:textId="2BDF7B94" w:rsidR="00283C59" w:rsidRPr="00283C59" w:rsidRDefault="007D6D61" w:rsidP="00283C59">
      <w:pPr>
        <w:pStyle w:val="3"/>
      </w:pPr>
      <w:bookmarkStart w:id="47" w:name="_Toc36126165"/>
      <w:r>
        <w:rPr>
          <w:rFonts w:hint="eastAsia"/>
        </w:rPr>
        <w:t xml:space="preserve">高风险项</w:t>
      </w:r>
      <w:bookmarkEnd w:id="47"/>
      <w:r w:rsidR="00B70FE3" w:rsidRPr="0062034A">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不受限制的文件上传</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不受限制的文件上传</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脚本可能容易受到无限制文件上传的攻击。多个 Web 应用程序允许用户上传文件（如图片、图像、声音等）。如果处理不当，上传的文件可能会带来很大的风险。远程攻击者可能发送带有特制文件名或 mime 类型的 multipart/form-data POST 请求并执行任意代码。Acunetix 能够上传包含可执行代码的文件并执行此代码。查看&lt;strong&gt;攻击详细信息&lt;/strong&gt;以了解有关此攻击的更多信息。</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GET /pikachu-master/vul/unsafeupload/uploads/AcuTest9378.htm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44
</w:t>
              <w:br/>
              <w:t xml:space="preserve">Accept-Ranges: bytes
</w:t>
              <w:br/>
              <w:t xml:space="preserve">Content-Type: text/html
</w:t>
              <w:br/>
              <w:t xml:space="preserve">Date: Fri, 03 Feb 2023 01:00:38 GMT
</w:t>
              <w:br/>
              <w:t xml:space="preserve">Etag: W/"2c-5f3c135aa6226"
</w:t>
              <w:br/>
              <w:t xml:space="preserve">Last-Modified: Fri, 03 Feb 2023 01:00:38 GMT
</w:t>
              <w:br/>
              <w:t xml:space="preserve">Server: Apache/2.4.39 (Win64) OpenSSL/1.1.1b mod_fcgid/2.3.9a mod_log_rotate/1.02
</w:t>
              <w:br/>
              <w:t xml:space="preserve">
</w:t>
              <w:br/>
              <w:t xml:space="preserve">&lt;script&gt;alert('acunetix xss test');&lt;/script&g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限制上传可接受的文件类型：检查文件扩展名，并仅允许上传特定文件。使用白名单方式，而不是黑名单方式。检查双重扩展名，如 .php.png。检查没有文件名的文件，如 .htaccess（在 ASP.NET 上，检查配置文件，如 web.config）。在上传文件夹上更改权限，以使其中的文件不可执行。如果可能，重命名已上传的文件。</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不受限制的文件上传</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不受限制的文件上传</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脚本可能容易受到无限制文件上传的攻击。多个 Web 应用程序允许用户上传文件（如图片、图像、声音等）。如果处理不当，上传的文件可能会带来很大的风险。远程攻击者可能发送带有特制文件名或 mime 类型的 multipart/form-data POST 请求并执行任意代码。Acunetix 能够上传包含可执行代码的文件并执行此代码。查看&lt;strong&gt;攻击详细信息&lt;/strong&gt;以了解有关此攻击的更多信息。</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GET /pikachu-master/vul/unsafeupload/uploads/AcuTest5708.htm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44
</w:t>
              <w:br/>
              <w:t xml:space="preserve">Accept-Ranges: bytes
</w:t>
              <w:br/>
              <w:t xml:space="preserve">Content-Type: text/html
</w:t>
              <w:br/>
              <w:t xml:space="preserve">Date: Fri, 03 Feb 2023 01:00:47 GMT
</w:t>
              <w:br/>
              <w:t xml:space="preserve">Etag: W/"2c-5f3c136323c94"
</w:t>
              <w:br/>
              <w:t xml:space="preserve">Last-Modified: Fri, 03 Feb 2023 01:00:47 GMT
</w:t>
              <w:br/>
              <w:t xml:space="preserve">Server: Apache/2.4.39 (Win64) OpenSSL/1.1.1b mod_fcgid/2.3.9a mod_log_rotate/1.02
</w:t>
              <w:br/>
              <w:t xml:space="preserve">
</w:t>
              <w:br/>
              <w:t xml:space="preserve">&lt;script&gt;alert('acunetix xss test');&lt;/script&g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限制上传可接受的文件类型：检查文件扩展名，并仅允许上传特定文件。使用白名单方式，而不是黑名单方式。检查双重扩展名，如 .php.png。检查没有文件名的文件，如 .htaccess（在 ASP.NET 上，检查配置文件，如 web.config）。在上传文件夹上更改权限，以使其中的文件不可执行。如果可能，重命名已上传的文件。</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文件上传 XSS</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文件上传 XSS</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脚本可能容易受到 XSS（跨站脚本）的攻击。此 Web 应用程序允许文件上传，Acunetix 能够上传包含 HTML 内容的文件。当允许 HTML 文件时，XSS 有效负载可能被注入上传的文件中。查看&lt;strong&gt;攻击详细信息&lt;/strong&gt;以了解有关此攻击的更多信息。</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GET /pikachu-master/vul/unsafeupload/uploads/AcuTest7511.svg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585
</w:t>
              <w:br/>
              <w:t xml:space="preserve">Accept-Ranges: bytes
</w:t>
              <w:br/>
              <w:t xml:space="preserve">Content-Type: image/svg+xml
</w:t>
              <w:br/>
              <w:t xml:space="preserve">Date: Fri, 03 Feb 2023 01:00:38 GMT
</w:t>
              <w:br/>
              <w:t xml:space="preserve">Etag: W/"249-5f3c1359c074f"
</w:t>
              <w:br/>
              <w:t xml:space="preserve">Last-Modified: Fri, 03 Feb 2023 01:00:37 GMT
</w:t>
              <w:br/>
              <w:t xml:space="preserve">Server: Apache/2.4.39 (Win64) OpenSSL/1.1.1b mod_fcgid/2.3.9a mod_log_rotate/1.02
</w:t>
              <w:br/>
              <w:t xml:space="preserve">
</w:t>
              <w:br/>
              <w:t xml:space="preserve">&lt;svg xmlns="http://www.w3.org/2000/svg" xmlns:xlink="http://www.w3.org/1999/xlink"&gt;
</w:t>
              <w:br/>
              <w:t xml:space="preserve">&lt;use xlink:href="data:application/xml;base64,PHN2ZyB4bWxucz0iaHR0cDovL3d3dy53My5vcmcvMjAwMC9zdmciIHhtbG5zOnhsaW5rPSJodHRwOi8vd3d3LnczLm9yZy8xOTk5L3hsaW5rIj4NCjxkZWZzPg0KPGNpcmNsZSBpZD0idGVzdCIgcj0iNTAiIGN4PSIxMDAiIGN5PSIxMDAiIHN0eWxlPSJmaWxsOiAjRjAwIj4NCjxzZXQgYXR0cmlidXRlTmFtZT0iZmlsbCIgYXR0cmlidXRlVHlwZT0iQ1NTIiBvbmJlZ2luPSdhbGVydCgxKScgb25lbmQ9J2FsZXJ0KDIpJyB0bz0iIzAwRiIgYmVnaW49IjFzIiBkdXI9IjVzIiAvPg0KPC9jaXJjbGU+DQo8L2RlZnM+DQo8dXNlIHhsaW5rOmhyZWY9IiN0ZXN0Ii8+DQo8L3N2Zz4g#test"/&gt;
</w:t>
              <w:br/>
              <w:t xml:space="preserve">&lt;/svg&gt;   </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限制上传可接受的文件类型：检查文件扩展名，并仅允许上传特定文件。使用白名单方式，而不是黑名单方式。检查双重扩展名，如 .php.png。检查没有文件名的文件，如 .htaccess（在 ASP.NET 上，检查配置文件，如 web.config）。在上传文件夹上更改权限，以使其中的文件不可执行。如果可能，重命名已上传的文件。</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文件上传 XSS (Java apple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文件上传 XSS (Java applet)</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 Web 应用程序支持文件上传，Acunetix 能够上传 Java Applet (.class/.jar) 文件。如果 Web 浏览器从受信任的站点加载 Java Applet，则浏览器不会提供安全警告。如果攻击者可以上传包含 Applet 的 CLASS/JAR 文件，则即使嵌入该 applet 的网页位于其他站点上，该文件也会被执行。攻击者可以使用文件上传函数，使用活动内容来造成 XSS 攻击。</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GET /pikachu-master/vul/unsafeupload/uploads/Applet715.class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418
</w:t>
              <w:br/>
              <w:t xml:space="preserve">Accept-Ranges: bytes
</w:t>
              <w:br/>
              <w:t xml:space="preserve">Content-Type: application/java-vm
</w:t>
              <w:br/>
              <w:t xml:space="preserve">Date: Fri, 03 Feb 2023 01:00:36 GMT
</w:t>
              <w:br/>
              <w:t xml:space="preserve">Etag: "1a2-5f3c1357bddb8"
</w:t>
              <w:br/>
              <w:t xml:space="preserve">Last-Modified: Fri, 03 Feb 2023 01:00:35 GMT
</w:t>
              <w:br/>
              <w:t xml:space="preserve">Server: Apache/2.4.39 (Win64) OpenSSL/1.1.1b mod_fcgid/2.3.9a mod_log_rotate/1.02
</w:t>
              <w:br/>
              <w:t xml:space="preserve">
</w:t>
              <w:br/>
              <w:t xml:space="preserve">-</w:t>
            </w:r>
          </w:p>
          <w:p>
            <w:pPr>
              <w:rPr>
                <w:rFonts w:ascii="宋体" w:hAnsi="宋体" w:cs="宋体"/>
                <w:color w:val="333333"/>
              </w:rPr>
            </w:pPr>
            <w:r>
              <w:rPr>
                <w:rFonts w:ascii="宋体" w:hAnsi="宋体" w:cs="宋体"/>
                <w:color w:val="333333"/>
              </w:rPr>
              <w:t xml:space="preserve"/>
            </w:r>
          </w:p>
          <w:p>
            <w:pPr>
              <w:rPr>
                <w:rFonts w:ascii="宋体" w:hAnsi="宋体" w:cs="宋体"/>
                <w:color w:val="333333"/>
              </w:rPr>
            </w:pPr>
            <w:r>
              <w:rPr>
                <w:rFonts w:ascii="宋体" w:hAnsi="宋体" w:cs="宋体"/>
                <w:color w:val="333333"/>
              </w:rPr>
              <w:t xml:space="preserve"/>
            </w:r>
          </w:p>
          <w:p>
            <w:pPr>
              <w:rPr>
                <w:rFonts w:ascii="宋体" w:hAnsi="宋体" w:cs="宋体"/>
                <w:color w:val="333333"/>
              </w:rPr>
            </w:pPr>
            <w:r>
              <w:rPr>
                <w:rFonts w:ascii="宋体" w:hAnsi="宋体" w:cs="宋体"/>
                <w:color w:val="333333"/>
              </w:rPr>
              <w:t xml:space="preserve"/>
              <w:br/>
              <w:t xml:space="preserve"/>
              <w:br/>
              <w:t xml:space="preserve"/>
            </w:r>
          </w:p>
          <w:p>
            <w:pPr>
              <w:rPr>
                <w:rFonts w:ascii="宋体" w:hAnsi="宋体" w:cs="宋体"/>
                <w:color w:val="333333"/>
              </w:rPr>
            </w:pPr>
            <w:r>
              <w:rPr>
                <w:rFonts w:ascii="宋体" w:hAnsi="宋体" w:cs="宋体"/>
                <w:color w:val="333333"/>
              </w:rPr>
              <w:t xml:space="preserve"/>
            </w:r>
          </w:p>
          <w:p>
            <w:r>
              <w:br w:type="page"/>
            </w:r>
          </w:p>
          <w:p>
            <w:pPr>
              <w:rPr>
                <w:rFonts w:ascii="宋体" w:hAnsi="宋体" w:cs="宋体"/>
                <w:color w:val="333333"/>
              </w:rPr>
            </w:pPr>
            <w:r>
              <w:rPr>
                <w:rFonts w:ascii="宋体" w:hAnsi="宋体" w:cs="宋体"/>
                <w:color w:val="333333"/>
              </w:rPr>
              <w:t xml:space="preserve"/>
            </w:r>
          </w:p>
          <w:p>
            <w:r>
              <w:br w:type="page"/>
            </w:r>
          </w:p>
          <w:p>
            <w:pPr>
              <w:rPr>
                <w:rFonts w:ascii="宋体" w:hAnsi="宋体" w:cs="宋体"/>
                <w:color w:val="333333"/>
              </w:rPr>
            </w:pPr>
            <w:r>
              <w:rPr>
                <w:rFonts w:ascii="宋体" w:hAnsi="宋体" w:cs="宋体"/>
                <w:color w:val="333333"/>
              </w:rPr>
              <w:t xml:space="preserve">(Ljava/awt/Graphics;)V
ConstantValue</w:t>
              <w:br/>
              <w:t xml:space="preserve">ExceptionsLineNumberTable</w:t>
              <w:br/>
              <w:t xml:space="preserve">SourceFileLocalVariablesCode</w:t>
              <w:br/>
              <w:t xml:space="preserve">drawStringjava/awt/Graphicsjava/applet/AppletHelloWorld.javainit</w:t>
            </w:r>
          </w:p>
          <w:p>
            <w:r>
              <w:br w:type="page"/>
            </w:r>
          </w:p>
          <w:p>
            <w:pPr>
              <w:rPr>
                <w:rFonts w:ascii="宋体" w:hAnsi="宋体" w:cs="宋体"/>
                <w:color w:val="333333"/>
              </w:rPr>
            </w:pPr>
            <w:r>
              <w:rPr>
                <w:rFonts w:ascii="宋体" w:hAnsi="宋体" w:cs="宋体"/>
                <w:color w:val="333333"/>
              </w:rPr>
              <w:t xml:space="preserve">Hello world!(Ljava/lang/String;II)Vpaint</w:t>
              <w:br/>
              <w:t xml:space="preserve">HelloWorld()V</w:t>
            </w:r>
            <w:r>
              <w:rPr>
                <w:rFonts w:ascii="宋体" w:hAnsi="宋体" w:cs="宋体"/>
                <w:color w:val="333333"/>
              </w:rPr>
              <w:tab/>
            </w:r>
            <w:r>
              <w:rPr>
                <w:rFonts w:ascii="宋体" w:hAnsi="宋体" w:cs="宋体"/>
                <w:color w:val="333333"/>
              </w:rPr>
              <w:t xml:space="preserve">'+2</w:t>
            </w:r>
          </w:p>
          <w:p>
            <w:r>
              <w:br w:type="page"/>
            </w:r>
          </w:p>
          <w:p>
            <w:pPr>
              <w:rPr>
                <w:rFonts w:ascii="宋体" w:hAnsi="宋体" w:cs="宋体"/>
                <w:color w:val="333333"/>
              </w:rPr>
            </w:pPr>
            <w:r>
              <w:rPr>
                <w:rFonts w:ascii="宋体" w:hAnsi="宋体" w:cs="宋体"/>
                <w:color w:val="333333"/>
              </w:rPr>
              <w:t xml:space="preserve"/>
              <w:br/>
              <w:t xml:space="preserve"/>
              <w:br/>
              <w:t xml:space="preserve">*</w:t>
            </w:r>
          </w:p>
          <w:p>
            <w:r>
              <w:br w:type="page"/>
            </w:r>
          </w:p>
          <w:p>
            <w:pPr>
              <w:rPr>
                <w:rFonts w:ascii="宋体" w:hAnsi="宋体" w:cs="宋体"/>
                <w:color w:val="333333"/>
              </w:rPr>
            </w:pPr>
            <w:r>
              <w:rPr>
                <w:rFonts w:ascii="宋体" w:hAnsi="宋体" w:cs="宋体"/>
                <w:color w:val="333333"/>
              </w:rPr>
              <w:t xml:space="preserve">
</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限制上传可接受的文件类型：检查文件扩展名，并仅允许上传特定文件。使用白名单方式，而不是黑名单方式。检查双重扩展名，如 .php.png。检查没有文件名的文件，如 .htaccess（在 ASP.NET 上，检查配置文件，如 web.config）。在上传文件夹上更改权限，以使其中的文件不可执行。如果可能，重命名已上传的文件。</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文件上传 XSS (Java apple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文件上传 XSS (Java applet)</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 Web 应用程序支持文件上传，Acunetix 能够上传 Java Applet (.class/.jar) 文件。如果 Web 浏览器从受信任的站点加载 Java Applet，则浏览器不会提供安全警告。如果攻击者可以上传包含 Applet 的 CLASS/JAR 文件，则即使嵌入该 applet 的网页位于其他站点上，该文件也会被执行。攻击者可以使用文件上传函数，使用活动内容来造成 XSS 攻击。</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GET /pikachu-master/vul/unsafeupload/uploads/Applet8516.class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418
</w:t>
              <w:br/>
              <w:t xml:space="preserve">Accept-Ranges: bytes
</w:t>
              <w:br/>
              <w:t xml:space="preserve">Content-Type: application/java-vm
</w:t>
              <w:br/>
              <w:t xml:space="preserve">Date: Fri, 03 Feb 2023 01:00:46 GMT
</w:t>
              <w:br/>
              <w:t xml:space="preserve">Etag: W/"1a2-5f3c1362fe4eb"
</w:t>
              <w:br/>
              <w:t xml:space="preserve">Last-Modified: Fri, 03 Feb 2023 01:00:46 GMT
</w:t>
              <w:br/>
              <w:t xml:space="preserve">Server: Apache/2.4.39 (Win64) OpenSSL/1.1.1b mod_fcgid/2.3.9a mod_log_rotate/1.02
</w:t>
              <w:br/>
              <w:t xml:space="preserve">
</w:t>
              <w:br/>
              <w:t xml:space="preserve">-</w:t>
            </w:r>
          </w:p>
          <w:p>
            <w:pPr>
              <w:rPr>
                <w:rFonts w:ascii="宋体" w:hAnsi="宋体" w:cs="宋体"/>
                <w:color w:val="333333"/>
              </w:rPr>
            </w:pPr>
            <w:r>
              <w:rPr>
                <w:rFonts w:ascii="宋体" w:hAnsi="宋体" w:cs="宋体"/>
                <w:color w:val="333333"/>
              </w:rPr>
              <w:t xml:space="preserve"/>
            </w:r>
          </w:p>
          <w:p>
            <w:pPr>
              <w:rPr>
                <w:rFonts w:ascii="宋体" w:hAnsi="宋体" w:cs="宋体"/>
                <w:color w:val="333333"/>
              </w:rPr>
            </w:pPr>
            <w:r>
              <w:rPr>
                <w:rFonts w:ascii="宋体" w:hAnsi="宋体" w:cs="宋体"/>
                <w:color w:val="333333"/>
              </w:rPr>
              <w:t xml:space="preserve"/>
            </w:r>
          </w:p>
          <w:p>
            <w:pPr>
              <w:rPr>
                <w:rFonts w:ascii="宋体" w:hAnsi="宋体" w:cs="宋体"/>
                <w:color w:val="333333"/>
              </w:rPr>
            </w:pPr>
            <w:r>
              <w:rPr>
                <w:rFonts w:ascii="宋体" w:hAnsi="宋体" w:cs="宋体"/>
                <w:color w:val="333333"/>
              </w:rPr>
              <w:t xml:space="preserve"/>
              <w:br/>
              <w:t xml:space="preserve"/>
              <w:br/>
              <w:t xml:space="preserve"/>
            </w:r>
          </w:p>
          <w:p>
            <w:pPr>
              <w:rPr>
                <w:rFonts w:ascii="宋体" w:hAnsi="宋体" w:cs="宋体"/>
                <w:color w:val="333333"/>
              </w:rPr>
            </w:pPr>
            <w:r>
              <w:rPr>
                <w:rFonts w:ascii="宋体" w:hAnsi="宋体" w:cs="宋体"/>
                <w:color w:val="333333"/>
              </w:rPr>
              <w:t xml:space="preserve"/>
            </w:r>
          </w:p>
          <w:p>
            <w:r>
              <w:br w:type="page"/>
            </w:r>
          </w:p>
          <w:p>
            <w:pPr>
              <w:rPr>
                <w:rFonts w:ascii="宋体" w:hAnsi="宋体" w:cs="宋体"/>
                <w:color w:val="333333"/>
              </w:rPr>
            </w:pPr>
            <w:r>
              <w:rPr>
                <w:rFonts w:ascii="宋体" w:hAnsi="宋体" w:cs="宋体"/>
                <w:color w:val="333333"/>
              </w:rPr>
              <w:t xml:space="preserve"/>
            </w:r>
          </w:p>
          <w:p>
            <w:r>
              <w:br w:type="page"/>
            </w:r>
          </w:p>
          <w:p>
            <w:pPr>
              <w:rPr>
                <w:rFonts w:ascii="宋体" w:hAnsi="宋体" w:cs="宋体"/>
                <w:color w:val="333333"/>
              </w:rPr>
            </w:pPr>
            <w:r>
              <w:rPr>
                <w:rFonts w:ascii="宋体" w:hAnsi="宋体" w:cs="宋体"/>
                <w:color w:val="333333"/>
              </w:rPr>
              <w:t xml:space="preserve">(Ljava/awt/Graphics;)V
ConstantValue</w:t>
              <w:br/>
              <w:t xml:space="preserve">ExceptionsLineNumberTable</w:t>
              <w:br/>
              <w:t xml:space="preserve">SourceFileLocalVariablesCode</w:t>
              <w:br/>
              <w:t xml:space="preserve">drawStringjava/awt/Graphicsjava/applet/AppletHelloWorld.javainit</w:t>
            </w:r>
          </w:p>
          <w:p>
            <w:r>
              <w:br w:type="page"/>
            </w:r>
          </w:p>
          <w:p>
            <w:pPr>
              <w:rPr>
                <w:rFonts w:ascii="宋体" w:hAnsi="宋体" w:cs="宋体"/>
                <w:color w:val="333333"/>
              </w:rPr>
            </w:pPr>
            <w:r>
              <w:rPr>
                <w:rFonts w:ascii="宋体" w:hAnsi="宋体" w:cs="宋体"/>
                <w:color w:val="333333"/>
              </w:rPr>
              <w:t xml:space="preserve">Hello world!(Ljava/lang/String;II)Vpaint</w:t>
              <w:br/>
              <w:t xml:space="preserve">HelloWorld()V</w:t>
            </w:r>
            <w:r>
              <w:rPr>
                <w:rFonts w:ascii="宋体" w:hAnsi="宋体" w:cs="宋体"/>
                <w:color w:val="333333"/>
              </w:rPr>
              <w:tab/>
            </w:r>
            <w:r>
              <w:rPr>
                <w:rFonts w:ascii="宋体" w:hAnsi="宋体" w:cs="宋体"/>
                <w:color w:val="333333"/>
              </w:rPr>
              <w:t xml:space="preserve">'+2</w:t>
            </w:r>
          </w:p>
          <w:p>
            <w:r>
              <w:br w:type="page"/>
            </w:r>
          </w:p>
          <w:p>
            <w:pPr>
              <w:rPr>
                <w:rFonts w:ascii="宋体" w:hAnsi="宋体" w:cs="宋体"/>
                <w:color w:val="333333"/>
              </w:rPr>
            </w:pPr>
            <w:r>
              <w:rPr>
                <w:rFonts w:ascii="宋体" w:hAnsi="宋体" w:cs="宋体"/>
                <w:color w:val="333333"/>
              </w:rPr>
              <w:t xml:space="preserve"/>
              <w:br/>
              <w:t xml:space="preserve"/>
              <w:br/>
              <w:t xml:space="preserve">*</w:t>
            </w:r>
          </w:p>
          <w:p>
            <w:r>
              <w:br w:type="page"/>
            </w:r>
          </w:p>
          <w:p>
            <w:pPr>
              <w:rPr>
                <w:rFonts w:ascii="宋体" w:hAnsi="宋体" w:cs="宋体"/>
                <w:color w:val="333333"/>
              </w:rPr>
            </w:pPr>
            <w:r>
              <w:rPr>
                <w:rFonts w:ascii="宋体" w:hAnsi="宋体" w:cs="宋体"/>
                <w:color w:val="333333"/>
              </w:rPr>
              <w:t xml:space="preserve">
</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限制上传可接受的文件类型：检查文件扩展名，并仅允许上传特定文件。使用白名单方式，而不是黑名单方式。检查双重扩展名，如 .php.png。检查没有文件名的文件，如 .htaccess（在 ASP.NET 上，检查配置文件，如 web.config）。在上传文件夹上更改权限，以使其中的文件不可执行。如果可能，重命名已上传的文件。</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Cmd 劫持漏洞</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Cmd 劫持漏洞</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脚本可能容易受到 Cmd 劫持攻击。br/br/ Cmd 劫持是 cmd.exe 中的命令/参数混淆，让攻击者能够启动任意 Windows 系统可执行文件。当攻击者使用路径遍历序列劫持应执行的原始命令时，会出现此问题。其仅影响 Windows 系统。br/br/ 例如，以下命令：precmd.exe /c quot;ping 127.0.0.1/../../../../../../../../../../windows/system32/calc.exequot;/pre 将启动 strongcalc.exe/strong 而非 ping.exe。</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POST /pikachu-master/vul/rce/rce_ping.php HTTP/1.1
</w:t>
              <w:br/>
              <w:t xml:space="preserve">Content-Type: application/x-www-form-urlencoded
</w:t>
              <w:br/>
              <w:t xml:space="preserve">Cookie: PHPSESSID=8mdg0pmbv5up5fhlf86mnbkt87
</w:t>
              <w:br/>
              <w:t xml:space="preserve">Content-Length: 86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ipaddress=/../../../../../../../../../../../windows/system32/BITSADMIN.exesubmit=ping</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1:00:33 GMT
</w:t>
              <w:br/>
              <w:t xml:space="preserve">Server: Apache/2.4.39 (Win64) OpenSSL/1.1.1b mod_fcgid/2.3.9a mod_log_rotate/1.02
</w:t>
              <w:br/>
              <w:t xml:space="preserve">X-Powered-By: PHP/7.0.9
</w:t>
              <w:br/>
              <w:t xml:space="preserve">Content-Length: 45963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active"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ping"/li</w:t>
              <w:br/>
              <w:t xml:space="preserve">            /ul!-- /.breadcrumb --</w:t>
              <w:br/>
              <w:t xml:space="preserve">            a href="#" style="float:right" data-container="body" data-toggle="popover" data-placement="bottom" title="tips(再点一下关闭)"</w:t>
              <w:br/>
              <w:t xml:space="preserve">               data-content="想一下ping命令在系统上是怎么用的"</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please enter the target IP address!/p</w:t>
              <w:br/>
              <w:t xml:space="preserve">                form method="post"</w:t>
              <w:br/>
              <w:t xml:space="preserve">                    input class="ipadd" type="text" name="ipaddress" /</w:t>
              <w:br/>
              <w:t xml:space="preserve">                    input class="sub" type="submit" name="submit" value="ping" /</w:t>
              <w:br/>
              <w:t xml:space="preserve">                /form</w:t>
              <w:br/>
              <w:t xml:space="preserve"/>
              <w:br/>
              <w:t xml:space="preserve">                    pre</w:t>
              <w:br/>
              <w:t xml:space="preserve">BITSADMIN version 3.0</w:t>
              <w:br/>
              <w:t xml:space="preserve">BITS administration utility.</w:t>
              <w:br/>
              <w:t xml:space="preserve">(C) Copyright Microsoft Corp.</w:t>
              <w:br/>
              <w:t xml:space="preserve"/>
              <w:br/>
              <w:t xml:space="preserve">USAGE: BITSADMIN [/RAWRETURN] [/WRAP | /NOWRAP] command</w:t>
              <w:br/>
              <w:t xml:space="preserve">The following commands are available:</w:t>
              <w:br/>
              <w:t xml:space="preserve"/>
              <w:br/>
              <w:t xml:space="preserve">/HELP           Prints this help </w:t>
              <w:br/>
              <w:t xml:space="preserve">/?              Prints this help </w:t>
              <w:br/>
              <w:t xml:space="preserve">/UTIL /?        Prints the list of utilities commands </w:t>
              <w:br/>
              <w:t xml:space="preserve">/PEERCACHING /?   Prints the list of commands to manage Peercaching</w:t>
              <w:br/>
              <w:t xml:space="preserve">/CACHE /?       Prints the list of cache management commands </w:t>
              <w:br/>
              <w:t xml:space="preserve">/PEERS /?       Prints the list of peer management commands</w:t>
              <w:br/>
              <w:t xml:space="preserve"/>
              <w:br/>
              <w:t xml:space="preserve">/LIST    [/ALLUSERS] [/VERBOSE]     List the jobs</w:t>
              <w:br/>
              <w:t xml:space="preserve">/MONITOR [/ALLUSERS] [/REFRESH sec] Monitors the copy manager</w:t>
              <w:br/>
              <w:t xml:space="preserve">/RESET   [/ALLUSERS]                Deletes all jobs in the manager</w:t>
              <w:br/>
              <w:t xml:space="preserve"/>
              <w:br/>
              <w:t xml:space="preserve">/TRANSFER job name [type] [/PRIORITY priority] [/ACLFLAGS flags] [/DYNAMIC] </w:t>
              <w:br/>
              <w:t xml:space="preserve">          remote_url local_name</w:t>
              <w:br/>
              <w:t xml:space="preserve">    Transfers one of more files.</w:t>
              <w:br/>
              <w:t xml:space="preserve">    [type] may be /DOWNLOAD or /UPLOAD; default is download</w:t>
              <w:br/>
              <w:t xml:space="preserve">    Multiple URL/file pairs may be specified.</w:t>
              <w:br/>
              <w:t xml:space="preserve">    Unlike most commands, job name may only be a name and not a GUID.</w:t>
              <w:br/>
              <w:t xml:space="preserve">    /DYNAMIC configures the job with BITS_JOB_PROPERTY_DYNAMIC_CONTENT, which relaxes the server-side requirements.</w:t>
              <w:br/>
              <w:t xml:space="preserve"/>
              <w:br/>
              <w:t xml:space="preserve">/CREATE [type] job name               Creates a job</w:t>
              <w:br/>
              <w:t xml:space="preserve">    [type] may be /DOWNLOAD, /UPLOAD, or /UPLOAD-REPLY; default is download</w:t>
              <w:br/>
              <w:t xml:space="preserve">    Unlike most commands, job name may only be a name and not a GUID.</w:t>
              <w:br/>
              <w:t xml:space="preserve"/>
              <w:br/>
              <w:t xml:space="preserve">/INFO job [/VERBOSE]                   Displays information about the job</w:t>
              <w:br/>
              <w:t xml:space="preserve">/ADDFILE job remote_url local_name Adds a file to the job</w:t>
              <w:br/>
              <w:t xml:space="preserve">/ADDFILESET job textfile             Adds multiple files to the job</w:t>
              <w:br/>
              <w:t xml:space="preserve">   Each line of textfile lists a file's remote name and local name, separated</w:t>
              <w:br/>
              <w:t xml:space="preserve">   by spaces.  A line beginning with '#' is treated as a comment.</w:t>
              <w:br/>
              <w:t xml:space="preserve">   Once the file set is read into memory, the contents are added to the job.</w:t>
              <w:br/>
              <w:t xml:space="preserve"/>
              <w:br/>
              <w:t xml:space="preserve">/ADDFILEWITHRANGES  job remote_url local_name range_list</w:t>
              <w:br/>
              <w:t xml:space="preserve">   Like /ADDFILE, but BITS will read only selected byte ranges of the URL.</w:t>
              <w:br/>
              <w:t xml:space="preserve">   range_list is a comma-delimited series of offset and length pairs.</w:t>
              <w:br/>
              <w:t xml:space="preserve">   For example,</w:t>
              <w:br/>
              <w:t xml:space="preserve"/>
              <w:br/>
              <w:t xml:space="preserve">       0:100,2000:100,5000:eof</w:t>
              <w:br/>
              <w:t xml:space="preserve"/>
              <w:br/>
              <w:t xml:space="preserve">   instructs BITS to read 100 bytes starting at offset zero, 100 bytes starting</w:t>
              <w:br/>
              <w:t xml:space="preserve">   at offset 2000, and the remainder of the URL starting at offset 5000.</w:t>
              <w:br/>
              <w:t xml:space="preserve"/>
              <w:br/>
              <w:t xml:space="preserve">/REPLACEREMOTEPREFIX job old_prefix new_prefix</w:t>
              <w:br/>
              <w:t xml:space="preserve">    All files whose URL begins with old_prefix are changed to use new_prefix</w:t>
              <w:br/>
              <w:t xml:space="preserve"/>
              <w:br/>
              <w:t xml:space="preserve">Note that BITS currently supports HTTP/HTTPS downloads and uploads.</w:t>
              <w:br/>
              <w:t xml:space="preserve">It also supports UNC paths and file:// paths as URLS</w:t>
              <w:br/>
              <w:t xml:space="preserve"/>
              <w:br/>
              <w:t xml:space="preserve">/LISTFILES job                     Lists the files in the job</w:t>
              <w:br/>
              <w:t xml:space="preserve">/SUSPEND job                       Suspends the job</w:t>
              <w:br/>
              <w:t xml:space="preserve">/RESUME job                        Resumes the job</w:t>
              <w:br/>
              <w:t xml:space="preserve">/CANCEL job                        Cancels the job</w:t>
              <w:br/>
              <w:t xml:space="preserve">/COMPLETE job                      Completes the job</w:t>
              <w:br/>
              <w:t xml:space="preserve"/>
              <w:br/>
              <w:t xml:space="preserve">/GETTYPE job                       Retrieves the job type</w:t>
              <w:br/>
              <w:t xml:space="preserve">/GETACLFLAGS job                   Retrieves the ACL propagation flags</w:t>
              <w:br/>
              <w:t xml:space="preserve"/>
              <w:br/>
              <w:t xml:space="preserve">/SETACLFLAGS job ACL_flags       Sets the ACL propagation flags for the job</w:t>
              <w:br/>
              <w:t xml:space="preserve">  O - OWNER       G - GROUP </w:t>
              <w:br/>
              <w:t xml:space="preserve">  D - DACL        S - SACL  </w:t>
              <w:br/>
              <w:t xml:space="preserve"/>
              <w:br/>
              <w:t xml:space="preserve">  Examples:</w:t>
              <w:br/>
              <w:t xml:space="preserve">      bitsadmin /setaclflags MyJob OGDS</w:t>
              <w:br/>
              <w:t xml:space="preserve">      bitsadmin /setaclflags MyJob OGD</w:t>
              <w:br/>
              <w:t xml:space="preserve"/>
              <w:br/>
              <w:t xml:space="preserve">/GETBYTESTOTAL job                 Retrieves the size of the job</w:t>
              <w:br/>
              <w:t xml:space="preserve">/GETBYTESTRANSFERRED job           Retrieves the number of bytes transferred</w:t>
              <w:br/>
              <w:t xml:space="preserve">/GETFILESTOTAL job                 Retrieves the number of files in the job</w:t>
              <w:br/>
              <w:t xml:space="preserve">/GETFILESTRANSFERRED job           Retrieves the number of files transferred</w:t>
              <w:br/>
              <w:t xml:space="preserve">/GETCREATIONTIME job               Retrieves the job creation time</w:t>
              <w:br/>
              <w:t xml:space="preserve">/GETMODIFICATIONTIME job           Retrieves the job modification time</w:t>
              <w:br/>
              <w:t xml:space="preserve">/GETCOMPLETIONTIME job             Retrieves the job completion time</w:t>
              <w:br/>
              <w:t xml:space="preserve">/GETSTATE job                      Retrieves the job state</w:t>
              <w:br/>
              <w:t xml:space="preserve">/GETERROR job                      Retrieves detailed error information</w:t>
              <w:br/>
              <w:t xml:space="preserve">/GETOWNER job                      Retrieves the job owner</w:t>
              <w:br/>
              <w:t xml:space="preserve">/GETDISPLAYNAME job                Retrieves the job display name</w:t>
              <w:br/>
              <w:t xml:space="preserve">/SETDISPLAYNAME job display_name Sets the job display name</w:t>
              <w:br/>
              <w:t xml:space="preserve">/GETDESCRIPTION job                Retrieves the job description</w:t>
              <w:br/>
              <w:t xml:space="preserve">/SETDESCRIPTION job description  Sets the job description</w:t>
              <w:br/>
              <w:t xml:space="preserve">/GETPRIORITY    job                Retrieves the job priority</w:t>
              <w:br/>
              <w:t xml:space="preserve">/SETPRIORITY    job priority     Sets the job priority</w:t>
              <w:br/>
              <w:t xml:space="preserve">   Priority usage choices:</w:t>
              <w:br/>
              <w:t xml:space="preserve">      FOREGROUND </w:t>
              <w:br/>
              <w:t xml:space="preserve">      HIGH</w:t>
              <w:br/>
              <w:t xml:space="preserve">      NORMAL</w:t>
              <w:br/>
              <w:t xml:space="preserve">      LOW</w:t>
              <w:br/>
              <w:t xml:space="preserve">/GETNOTIFYFLAGS job                 Retrieves the notify flags</w:t>
              <w:br/>
              <w:t xml:space="preserve">/SETNOTIFYFLAGS job notify_flags  Sets the notify flags</w:t>
              <w:br/>
              <w:t xml:space="preserve">    For more help on this option, please refer to the MSDN help page for SetNotifyFlags/GETNOTIFYINTERFACE job             Determines if notify interface is registered</w:t>
              <w:br/>
              <w:t xml:space="preserve">/GETMINRETRYDELAY job               Retrieves the retry delay in seconds</w:t>
              <w:br/>
              <w:t xml:space="preserve">/SETMINRETRYDELAY job retry_delay Sets the retry delay in seconds</w:t>
              <w:br/>
              <w:t xml:space="preserve">/GETNOPROGRESSTIMEOUT job           Retrieves the no progress timeout in seconds</w:t>
              <w:br/>
              <w:t xml:space="preserve">/SETNOPROGRESSTIMEOUT job timeout Sets the no progress timeout in seconds</w:t>
              <w:br/>
              <w:t xml:space="preserve">/GETMAXDOWNLOADTIME job             Retrieves the download timeout in seconds</w:t>
              <w:br/>
              <w:t xml:space="preserve">/SETMAXDOWNLOADTIME job timeout   Sets the download timeout in seconds</w:t>
              <w:br/>
              <w:t xml:space="preserve">/GETERRORCOUNT job                  Retrieves an error count for the job</w:t>
              <w:br/>
              <w:t xml:space="preserve"/>
              <w:br/>
              <w:t xml:space="preserve">/SETPROXYSETTINGS job usage      Sets the proxy usage</w:t>
              <w:br/>
              <w:t xml:space="preserve">   usage choices:</w:t>
              <w:br/>
              <w:t xml:space="preserve">    PRECONFIG   - Use the owner's default Internet settings.</w:t>
              <w:br/>
              <w:t xml:space="preserve">    AUTODETECT  - Force autodetection of proxy.</w:t>
              <w:br/>
              <w:t xml:space="preserve">    NO_PROXY    - Do not use a proxy server.</w:t>
              <w:br/>
              <w:t xml:space="preserve">    OVERRIDE    - Use an explicit proxy list and bypass list. </w:t>
              <w:br/>
              <w:t xml:space="preserve">                  Must be followed by a proxy list and a proxy bypass list.</w:t>
              <w:br/>
              <w:t xml:space="preserve">                  NULL or "" may be used for an empty proxy bypass list.</w:t>
              <w:br/>
              <w:t xml:space="preserve">  Examples:</w:t>
              <w:br/>
              <w:t xml:space="preserve">      bitsadmin /setproxysettings MyJob PRECONFIG</w:t>
              <w:br/>
              <w:t xml:space="preserve">      bitsadmin /setproxysettings MyJob AUTODETECT</w:t>
              <w:br/>
              <w:t xml:space="preserve">      bitsadmin /setproxysettings MyJob NO_PROXY</w:t>
              <w:br/>
              <w:t xml:space="preserve">      bitsadmin /setproxysettings MyJob OVERRIDE proxy1:80 "local" </w:t>
              <w:br/>
              <w:t xml:space="preserve">      bitsadmin /setproxysettings MyJob OVERRIDE proxy1,proxy2,proxy3 NULL </w:t>
              <w:br/>
              <w:t xml:space="preserve"/>
              <w:br/>
              <w:t xml:space="preserve">/GETPROXYUSAGE job                 Retrieves the proxy usage setting</w:t>
              <w:br/>
              <w:t xml:space="preserve">/GETPROXYLIST job                  Retrieves the proxy list</w:t>
              <w:br/>
              <w:t xml:space="preserve">/GETPROXYBYPASSLIST job            Retrieves the proxy bypass list</w:t>
              <w:br/>
              <w:t xml:space="preserve"/>
              <w:br/>
              <w:t xml:space="preserve">/TAKEOWNERSHIP job                 Take ownership of the job</w:t>
              <w:br/>
              <w:t xml:space="preserve"/>
              <w:br/>
              <w:t xml:space="preserve">/SETNOTIFYCMDLINE job program_name [program_parameters] </w:t>
              <w:br/>
              <w:t xml:space="preserve">    Sets a program to execute for notification, and optionally parameters.</w:t>
              <w:br/>
              <w:t xml:space="preserve">    The program name and parameters can be NULL.</w:t>
              <w:br/>
              <w:t xml:space="preserve">    IMPORTANT: if parameters are non-NULL, then the program name should be the</w:t>
              <w:br/>
              <w:t xml:space="preserve">               first parameter.</w:t>
              <w:br/>
              <w:t xml:space="preserve"/>
              <w:br/>
              <w:t xml:space="preserve">  Examples:</w:t>
              <w:br/>
              <w:t xml:space="preserve">    bitsadmin /SetNotifyCmdLine MyJob c:\winnt\system32\notepad.exe  NULL</w:t>
              <w:br/>
              <w:t xml:space="preserve">    bitsadmin /SetNotifyCmdLine MyJob c:\callback.exe "c:\callback.exe parm1 parm2" </w:t>
              <w:br/>
              <w:t xml:space="preserve">    bitsadmin /SetNotifyCmdLine MyJob NULL NULL</w:t>
              <w:br/>
              <w:t xml:space="preserve"/>
              <w:br/>
              <w:t xml:space="preserve">/GETNOTIFYCMDLINE job              Returns the job's notification command line</w:t>
              <w:br/>
              <w:t xml:space="preserve"/>
              <w:br/>
              <w:t xml:space="preserve">/SETCREDENTIALS job target scheme username password</w:t>
              <w:br/>
              <w:t xml:space="preserve">  Adds credentials to a job.</w:t>
              <w:br/>
              <w:t xml:space="preserve">  target may be either SERVER or PROXY</w:t>
              <w:br/>
              <w:t xml:space="preserve">  scheme may be BASIC, DIGEST, NTLM, NEGOTIATE, or PASSPORT. </w:t>
              <w:br/>
              <w:t xml:space="preserve"/>
              <w:br/>
              <w:t xml:space="preserve">/REMOVECREDENTIALS job target scheme </w:t>
              <w:br/>
              <w:t xml:space="preserve">  Removes credentials from a job.</w:t>
              <w:br/>
              <w:t xml:space="preserve">/GETCUSTOMHEADERS job                           Gets the Custom HTTP Headers</w:t>
              <w:br/>
              <w:t xml:space="preserve">/SETCUSTOMHEADERS job header1 header2 ... Sets the Custom HTTP Headers</w:t>
              <w:br/>
              <w:t xml:space="preserve">/MAKECUSTOMHEADERSWRITEONLY job                 Make a job's Custom HTTP Headers write-only (cannot be undone).</w:t>
              <w:br/>
              <w:t xml:space="preserve"/>
              <w:br/>
              <w:t xml:space="preserve">/GETHTTPMETHOD job                           Gets the HTTP verb to use.</w:t>
              <w:br/>
              <w:t xml:space="preserve">/SETHTTPMETHOD job HTTPMethod              Sets the HTTP verb to use.</w:t>
              <w:br/>
              <w:t xml:space="preserve"/>
              <w:br/>
              <w:t xml:space="preserve">/GETCLIENTCERTIFICATE job                       Gets the job's Client Certificate Information</w:t>
              <w:br/>
              <w:t xml:space="preserve">/SETCLIENTCERTIFICATEBYID job store_location store_name hexa-decimal_cert_id</w:t>
              <w:br/>
              <w:t xml:space="preserve">  Sets a client authentication certificate to a job.</w:t>
              <w:br/>
              <w:t xml:space="preserve">  store_location may be </w:t>
              <w:br/>
              <w:t xml:space="preserve"/>
            </w:r>
            <w:r>
              <w:rPr>
                <w:rFonts w:ascii="宋体" w:hAnsi="宋体" w:cs="宋体"/>
                <w:color w:val="333333"/>
              </w:rPr>
              <w:tab/>
            </w:r>
            <w:r>
              <w:rPr>
                <w:rFonts w:ascii="宋体" w:hAnsi="宋体" w:cs="宋体"/>
                <w:color w:val="333333"/>
              </w:rPr>
              <w:t xml:space="preserve">1(CURRENT_USER), 2(LOCAL_MACHINE), 3(CURRENT_SERVICE),</w:t>
              <w:br/>
              <w:t xml:space="preserve"/>
            </w:r>
            <w:r>
              <w:rPr>
                <w:rFonts w:ascii="宋体" w:hAnsi="宋体" w:cs="宋体"/>
                <w:color w:val="333333"/>
              </w:rPr>
              <w:tab/>
            </w:r>
            <w:r>
              <w:rPr>
                <w:rFonts w:ascii="宋体" w:hAnsi="宋体" w:cs="宋体"/>
                <w:color w:val="333333"/>
              </w:rPr>
              <w:t xml:space="preserve">4(SERVICES), 5(USERS), 6(CURRENT_USER_GROUP_POLICY),</w:t>
              <w:br/>
              <w:t xml:space="preserve"/>
            </w:r>
            <w:r>
              <w:rPr>
                <w:rFonts w:ascii="宋体" w:hAnsi="宋体" w:cs="宋体"/>
                <w:color w:val="333333"/>
              </w:rPr>
              <w:tab/>
            </w:r>
            <w:r>
              <w:rPr>
                <w:rFonts w:ascii="宋体" w:hAnsi="宋体" w:cs="宋体"/>
                <w:color w:val="333333"/>
              </w:rPr>
              <w:t xml:space="preserve">7(LOCAL_MACHINE_GROUP_POLICY) or 8(LOCAL_MACHINE_ENTERPRISE). </w:t>
              <w:br/>
              <w:t xml:space="preserve"/>
              <w:br/>
              <w:t xml:space="preserve">/SETCLIENTCERTIFICATEBYNAME job store_location store_name subject_name</w:t>
              <w:br/>
              <w:t xml:space="preserve">  Sets a client authentication certificate to a job.</w:t>
              <w:br/>
              <w:t xml:space="preserve">  store_location may be </w:t>
              <w:br/>
              <w:t xml:space="preserve"/>
            </w:r>
            <w:r>
              <w:rPr>
                <w:rFonts w:ascii="宋体" w:hAnsi="宋体" w:cs="宋体"/>
                <w:color w:val="333333"/>
              </w:rPr>
              <w:tab/>
            </w:r>
            <w:r>
              <w:rPr>
                <w:rFonts w:ascii="宋体" w:hAnsi="宋体" w:cs="宋体"/>
                <w:color w:val="333333"/>
              </w:rPr>
              <w:t xml:space="preserve">1(CURRENT_USER), 2(LOCAL_MACHINE), 3(CURRENT_SERVICE),</w:t>
              <w:br/>
              <w:t xml:space="preserve"/>
            </w:r>
            <w:r>
              <w:rPr>
                <w:rFonts w:ascii="宋体" w:hAnsi="宋体" w:cs="宋体"/>
                <w:color w:val="333333"/>
              </w:rPr>
              <w:tab/>
            </w:r>
            <w:r>
              <w:rPr>
                <w:rFonts w:ascii="宋体" w:hAnsi="宋体" w:cs="宋体"/>
                <w:color w:val="333333"/>
              </w:rPr>
              <w:t xml:space="preserve">4(SERVICES), 5(USERS), 6(CURRENT_USER_GROUP_POLICY),</w:t>
              <w:br/>
              <w:t xml:space="preserve"/>
            </w:r>
            <w:r>
              <w:rPr>
                <w:rFonts w:ascii="宋体" w:hAnsi="宋体" w:cs="宋体"/>
                <w:color w:val="333333"/>
              </w:rPr>
              <w:tab/>
            </w:r>
            <w:r>
              <w:rPr>
                <w:rFonts w:ascii="宋体" w:hAnsi="宋体" w:cs="宋体"/>
                <w:color w:val="333333"/>
              </w:rPr>
              <w:t xml:space="preserve">7(LOCAL_MACHINE_GROUP_POLICY) or 8(LOCAL_MACHINE_ENTERPRISE). </w:t>
              <w:br/>
              <w:t xml:space="preserve"/>
              <w:br/>
              <w:t xml:space="preserve">/REMOVECLIENTCERTIFICATE job                Removes the Client Certificate Information from the job</w:t>
              <w:br/>
              <w:t xml:space="preserve"/>
              <w:br/>
              <w:t xml:space="preserve">/SETSECURITYFLAGS job value   </w:t>
              <w:br/>
              <w:t xml:space="preserve">   Sets the HTTP security flags for URL redirection and checks performed on the server certificate during the transfer.</w:t>
              <w:br/>
              <w:t xml:space="preserve">   The value is an unsigned integer with the following interpretation for the bits in the binary representation.</w:t>
              <w:br/>
              <w:t xml:space="preserve">     Enable CRL Check                                 : Set the least significant bit</w:t>
              <w:br/>
              <w:t xml:space="preserve">     Ignore invalid common name in server certificate : Set the 2nd bit from right</w:t>
              <w:br/>
              <w:t xml:space="preserve">     Ignore invalid date in  server certificate       : Set the 3rd bit from right</w:t>
              <w:br/>
              <w:t xml:space="preserve">     Ignore invalid certificate authority in server</w:t>
              <w:br/>
              <w:t xml:space="preserve">       certificate                                    : Set the 4th bit from right</w:t>
              <w:br/>
              <w:t xml:space="preserve">     Ignore invalid usage of certificate              : Set the 5th bit from right</w:t>
              <w:br/>
              <w:t xml:space="preserve">     Redirection policy                               : Controlled by the 9th-11th bits from right</w:t>
              <w:br/>
              <w:t xml:space="preserve">         0,0,0  - Redirects will be automatically allowed.</w:t>
              <w:br/>
              <w:t xml:space="preserve">         0,0,1  - Remote name in the IBackgroundCopyFile interface will be updated if a redirect occurs.</w:t>
              <w:br/>
              <w:t xml:space="preserve">         0,1,0  - BITS will fail the job if a redirect occurs.</w:t>
              <w:br/>
              <w:t xml:space="preserve"/>
              <w:br/>
              <w:t xml:space="preserve">     Allow redirection from HTTPS to HTTP             : Set the 12th bit from right</w:t>
              <w:br/>
              <w:t xml:space="preserve"/>
              <w:br/>
              <w:t xml:space="preserve">/GETSECURITYFLAGS job   </w:t>
              <w:br/>
              <w:t xml:space="preserve">   Reports the HTTP security flags for URL redirection and checks performed on the server certificate during the transfer.</w:t>
              <w:br/>
              <w:t xml:space="preserve"/>
              <w:br/>
              <w:t xml:space="preserve">/SETVALIDATIONSTATE  job  file-index true|false</w:t>
              <w:br/>
              <w:t xml:space="preserve">      file-index starts from 0          </w:t>
              <w:br/>
              <w:t xml:space="preserve">    Sets the content-validation state of the given file within the job.</w:t>
              <w:br/>
              <w:t xml:space="preserve"/>
              <w:br/>
              <w:t xml:space="preserve">/GETVALIDATIONSTATE  job  file-index  </w:t>
              <w:br/>
              <w:t xml:space="preserve">      file-index starts from 0          </w:t>
              <w:br/>
              <w:t xml:space="preserve">    Reports the content-validation state of the given file within the job.</w:t>
              <w:br/>
              <w:t xml:space="preserve"/>
              <w:br/>
              <w:t xml:space="preserve">/GETTEMPORARYNAME  job  file-index  </w:t>
              <w:br/>
              <w:t xml:space="preserve">      file-index starts from 0          </w:t>
              <w:br/>
              <w:t xml:space="preserve">    Reports the temporary filename of the given file within the job.</w:t>
              <w:br/>
              <w:t xml:space="preserve"/>
              <w:br/>
              <w:t xml:space="preserve">The following options control peercaching of a particular job:</w:t>
              <w:br/>
              <w:t xml:space="preserve"/>
              <w:br/>
              <w:t xml:space="preserve">/SETPEERCACHINGFLAGS  job value   </w:t>
              <w:br/>
              <w:t xml:space="preserve">    Sets the flags for the job's peercaching behavior.</w:t>
              <w:br/>
              <w:t xml:space="preserve">    The value is an unsigned integer with the following interpretation for the bits in the binary representation.</w:t>
              <w:br/>
              <w:t xml:space="preserve">        Allow the job's data to be downloaded from a peer : Set the least significant bit</w:t>
              <w:br/>
              <w:t xml:space="preserve">        Allow the job's data to be served to peers        : Set the 2nd bit from right</w:t>
              <w:br/>
              <w:t xml:space="preserve"/>
              <w:br/>
              <w:t xml:space="preserve">/GETPEERCACHINGFLAGS  job               </w:t>
              <w:br/>
              <w:t xml:space="preserve">    Reports the flags for the job's peercaching behavior.</w:t>
              <w:br/>
              <w:t xml:space="preserve"/>
              <w:br/>
              <w:t xml:space="preserve">The following options are valid for UPLOAD-REPLY jobs only:</w:t>
              <w:br/>
              <w:t xml:space="preserve"/>
              <w:br/>
              <w:t xml:space="preserve">/GETREPLYFILENAME job        Gets the path of the file containing the server reply</w:t>
              <w:br/>
              <w:t xml:space="preserve">/SETREPLYFILENAME job path Sets the path of the file containing the server reply</w:t>
              <w:br/>
              <w:t xml:space="preserve">/GETREPLYPROGRESS job        Gets the size and progress of the server reply</w:t>
              <w:br/>
              <w:t xml:space="preserve">/GETREPLYDATA     job        Dumps the server's reply data in hex format</w:t>
              <w:br/>
              <w:t xml:space="preserve"/>
              <w:br/>
              <w:t xml:space="preserve">/SETHELPERTOKEN job          Sets the current command prompt's primary token as a job's helper token</w:t>
              <w:br/>
              <w:t xml:space="preserve">/GETHELPERTOKENSID job       Reports the user account SID of a job's helper token, if one is set</w:t>
              <w:br/>
              <w:t xml:space="preserve"/>
              <w:br/>
              <w:t xml:space="preserve">/SETHELPERTOKENFLAGS job flags </w:t>
              <w:br/>
              <w:t xml:space="preserve">    Sets the helper token usage flags for a job. Possible values are:</w:t>
              <w:br/>
              <w:t xml:space="preserve">        1 - The helper token is used when accessing the local filesystem.</w:t>
              <w:br/>
              <w:t xml:space="preserve">        2 - The helper token is used when accessing the network.</w:t>
              <w:br/>
              <w:t xml:space="preserve">        3 - The helper token is used when accessing both the local filesystem and the network.</w:t>
              <w:br/>
              <w:t xml:space="preserve"/>
              <w:br/>
              <w:t xml:space="preserve">/GETHELPERTOKENFLAGS job </w:t>
              <w:br/>
              <w:t xml:space="preserve">    Reports a job's helper token usage flags.</w:t>
              <w:br/>
              <w:t xml:space="preserve"/>
              <w:br/>
              <w:t xml:space="preserve">/GETPEERSTATS job file-index </w:t>
              <w:br/>
              <w:t xml:space="preserve">    file-index starts from 0 </w:t>
              <w:br/>
              <w:t xml:space="preserve">    Reports statistics about the amount of data downloaded from peers and origin servers for a specific file within a job.</w:t>
              <w:br/>
              <w:t xml:space="preserve"/>
              <w:br/>
              <w:t xml:space="preserve">The following options can be placed before the command:</w:t>
              <w:br/>
              <w:t xml:space="preserve">/RAWRETURN                     Return data more suitable for parsing</w:t>
              <w:br/>
              <w:t xml:space="preserve">/WRAP                          Wrap output around console (default)</w:t>
              <w:br/>
              <w:t xml:space="preserve">/NOWRAP                        Don't wrap output around console</w:t>
              <w:br/>
              <w:t xml:space="preserve"/>
              <w:br/>
              <w:t xml:space="preserve">The /RAWRETURN option strips new line characters and formatting.</w:t>
              <w:br/>
              <w:t xml:space="preserve">It is recognized by the /CREATE and /GET* commands.</w:t>
              <w:br/>
              <w:t xml:space="preserve"/>
              <w:br/>
              <w:t xml:space="preserve">Commands that take a job parameter will accept either a job name or a job ID</w:t>
              <w:br/>
              <w:t xml:space="preserve">GUID inside braces.  BITSADMIN reports an error if a name is ambiguous.</w:t>
              <w:br/>
              <w:t xml:space="preserve">/pr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您的脚本应筛选来自用户输入的元字符。PHP Web 应用程序应使用 strongescapeshellarg()/strong 而非 strongescapeshellcmd()/strong。</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PHP 代码注入</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PHP 代码注入</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脚本容易受到 PHP 代码注入的攻击。br/br/PHP 代码注入是一种漏洞，允许攻击者将自定义代码注入到服务器端脚本引擎。当攻击者可以控制输入到 eval() 函数调用中的全部或部分输入字符串时，就会发生此漏洞。Eval 会将参数作为代码执行。</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POST /pikachu-master/vul/rce/rce_eval.php HTTP/1.1
</w:t>
              <w:br/>
              <w:t xml:space="preserve">Content-Type: application/x-www-form-urlencoded
</w:t>
              <w:br/>
              <w:t xml:space="preserve">Cookie: PHPSESSID=8mdg0pmbv5up5fhlf86mnbkt87
</w:t>
              <w:br/>
              <w:t xml:space="preserve">Content-Length: 8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submit=%E6%8F%90%E4%BA%A4txt=;assert(base64_decode('cHJpbnQobWQ1KDMxMzM3KSk7'));</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1:00:46 GMT
</w:t>
              <w:br/>
              <w:t xml:space="preserve">Server: Apache/2.4.39 (Win64) OpenSSL/1.1.1b mod_fcgid/2.3.9a mod_log_rotate/1.02
</w:t>
              <w:br/>
              <w:t xml:space="preserve">X-Powered-By: PHP/7.0.9
</w:t>
              <w:br/>
              <w:t xml:space="preserve">Content-Length: 33685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active"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6f3249aa304055d63828af3bfab778f6</w:t>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eval"/li</w:t>
              <w:br/>
              <w:t xml:space="preserve">            /ul!-- /.breadcrumb --</w:t>
              <w:br/>
              <w:t xml:space="preserve">            a href="#" style="float:right" data-container="body" data-toggle="popover" data-placement="bottom" title="tips(再点一下关闭)"</w:t>
              <w:br/>
              <w:t xml:space="preserve">               data-content="后台不会使用了eval()吧...."</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请提交一个你喜欢的字符串:/p</w:t>
              <w:br/>
              <w:t xml:space="preserve">                form method="post"</w:t>
              <w:br/>
              <w:t xml:space="preserve">                    input class="ipadd" type="text" name="txt" /</w:t>
              <w:br/>
              <w:t xml:space="preserve">                    input class="sub" type="submit" name="submit" value="提交" /</w:t>
              <w:br/>
              <w:t xml:space="preserve">                /form</w:t>
              <w:br/>
              <w:t xml:space="preserve">            /div</w:t>
              <w:br/>
              <w:t xml:space="preserve">            p你喜欢的字符还挺奇怪的!/p</w:t>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您的脚本应适当清理用户输入。</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代码执行</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代码执行</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此脚本可能容易受到代码执行攻击的攻击。br/br/当可以操纵 Web 应用程序提供的输入或内容，使其触发服务器端代码执行时，会发生代码注入漏洞。在一些写得不好的 Web 应用程序中，用户可以修改服务器端文件（例如发布至留言板或访客留言簿），有时可以将代码注入到应用程序本身的脚本语言中。</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POST /pikachu-master/vul/rce/rce_ping.php HTTP/1.1
</w:t>
              <w:br/>
              <w:t xml:space="preserve">Content-Type: application/x-www-form-urlencoded
</w:t>
              <w:br/>
              <w:t xml:space="preserve">Cookie: PHPSESSID=8mdg0pmbv5up5fhlf86mnbkt87
</w:t>
              <w:br/>
              <w:t xml:space="preserve">Content-Length: 204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ipaddress=%26echo%20qlyrsj%24()%5C%20wohsci%5Cnz%5Exyu%7C%7Ca%20%23'%20%26echo%20qlyrsj%24()%5C%20wohsci%5Cnz%5Exyu%7C%7Ca%20%23%7C"%20%26echo%20qlyrsj%24()%5C%20wohsci%5Cnz%5Exyu%7C%7Ca%20%23submit=ping</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1:00:21 GMT
</w:t>
              <w:br/>
              <w:t xml:space="preserve">Server: Apache/2.4.39 (Win64) OpenSSL/1.1.1b mod_fcgid/2.3.9a mod_log_rotate/1.02
</w:t>
              <w:br/>
              <w:t xml:space="preserve">X-Powered-By: PHP/7.0.9
</w:t>
              <w:br/>
              <w:t xml:space="preserve">Content-Length: 35140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active"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ping"/li</w:t>
              <w:br/>
              <w:t xml:space="preserve">            /ul!-- /.breadcrumb --</w:t>
              <w:br/>
              <w:t xml:space="preserve">            a href="#" style="float:right" data-container="body" data-toggle="popover" data-placement="bottom" title="tips(再点一下关闭)"</w:t>
              <w:br/>
              <w:t xml:space="preserve">               data-content="想一下ping命令在系统上是怎么用的"</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please enter the target IP address!/p</w:t>
              <w:br/>
              <w:t xml:space="preserve">                form method="post"</w:t>
              <w:br/>
              <w:t xml:space="preserve">                    input class="ipadd" type="text" name="ipaddress" /</w:t>
              <w:br/>
              <w:t xml:space="preserve">                    input class="sub" type="submit" name="submit" value="ping" /</w:t>
              <w:br/>
              <w:t xml:space="preserve">                /form</w:t>
              <w:br/>
              <w:t xml:space="preserve"/>
              <w:br/>
              <w:t xml:space="preserve">                    pre</w:t>
              <w:br/>
              <w:t xml:space="preserve">÷: ping [-t] [-a] [-n count] [-l size] [-f] [-i TTL] [-v TOS]</w:t>
              <w:br/>
              <w:t xml:space="preserve">            [-r count] [-s count] [[-j host-list] | [-k host-list]]</w:t>
              <w:br/>
              <w:t xml:space="preserve">            [-w timeout] [-R] [-S srcaddr] [-c compartment] [-p]</w:t>
              <w:br/>
              <w:t xml:space="preserve">            [-4] [-6] target_name</w:t>
              <w:br/>
              <w:t xml:space="preserve"/>
              <w:br/>
              <w:t xml:space="preserve">ѡ:</w:t>
              <w:br/>
              <w:t xml:space="preserve">    -t             Ping ֱָֹͣ</w:t>
              <w:br/>
              <w:t xml:space="preserve">                   Ҫ鿴ͳϢ Ctrl+Break</w:t>
              <w:br/>
              <w:t xml:space="preserve">                   Ҫֹͣ Ctrl+C</w:t>
              <w:br/>
              <w:t xml:space="preserve">    -a             ַΪ</w:t>
              <w:br/>
              <w:t xml:space="preserve">    -n count       Ҫ͵Ļ</w:t>
              <w:br/>
              <w:t xml:space="preserve">    -l size        ͻС</w:t>
              <w:br/>
              <w:t xml:space="preserve">    -f             ݰáֶΡ( IPv4)</w:t>
              <w:br/>
              <w:t xml:space="preserve">    -i TTL         ʱ䡣</w:t>
              <w:br/>
              <w:t xml:space="preserve">    -v TOS         ( IPv4ѱã</w:t>
              <w:br/>
              <w:t xml:space="preserve">                    IP ͷеķֶûκ</w:t>
              <w:br/>
              <w:t xml:space="preserve">                   Ӱ)</w:t>
              <w:br/>
              <w:t xml:space="preserve">    -r count       ¼Ծ·( IPv4)</w:t>
              <w:br/>
              <w:t xml:space="preserve">    -s count       Ծʱ( IPv4)</w:t>
              <w:br/>
              <w:t xml:space="preserve">    -j host-list   бһʹõɢԴ·( IPv4)</w:t>
              <w:br/>
              <w:t xml:space="preserve">    -k host-list    бһʹõϸԴ·( IPv4)</w:t>
              <w:br/>
              <w:t xml:space="preserve">    -w timeout     ȴÿλظĳʱʱ()</w:t>
              <w:br/>
              <w:t xml:space="preserve">    -R             ͬʹ·ɱͷԷ·( IPv6)</w:t>
              <w:br/>
              <w:t xml:space="preserve">                    RFC 5095ô·ɱͷ</w:t>
              <w:br/>
              <w:t xml:space="preserve">                   ʹô˱ͷĳЩϵͳܶ</w:t>
              <w:br/>
              <w:t xml:space="preserve">                   </w:t>
              <w:br/>
              <w:t xml:space="preserve">    -S srcaddr     ҪʹõԴַ</w:t>
              <w:br/>
              <w:t xml:space="preserve">    -c compartment ·ɸձʶ</w:t>
              <w:br/>
              <w:t xml:space="preserve">    -p             Ping Hyper-V ⻯ṩַ</w:t>
              <w:br/>
              <w:t xml:space="preserve">    -4             ǿʹ IPv4</w:t>
              <w:br/>
              <w:t xml:space="preserve">    -6             ǿʹ IPv6</w:t>
              <w:br/>
              <w:t xml:space="preserve"/>
              <w:br/>
              <w:t xml:space="preserve">qlyrsj$()\ wohsci\nzxyu</w:t>
              <w:br/>
              <w:t xml:space="preserve">qlyrsj$()\ wohsci\nzxyu</w:t>
              <w:br/>
              <w:t xml:space="preserve">/pr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您的脚本应筛选来自用户输入的元字符。</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跨站脚本</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跨站脚本</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跨站点脚本 (XSS) 是指客户端代码注入攻击，其中，攻击者可以将恶意脚本执行到合法的网站或 Web 应用程序中。当 Web 应用程序在其生成的输出中使用未经验证或未编码的用户输入时，就会发生 XSS。</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POST /pikachu-master/vul/rce/rce_ping.php HTTP/1.1
</w:t>
              <w:br/>
              <w:t xml:space="preserve">Content-Type: application/x-www-form-urlencoded
</w:t>
              <w:br/>
              <w:t xml:space="preserve">Referer: http://192.168.0.177/pikachu-master/vul/rce/rce_ping.php
</w:t>
              <w:br/>
              <w:t xml:space="preserve">Cookie: PHPSESSID=8mdg0pmbv5up5fhlf86mnbkt87
</w:t>
              <w:br/>
              <w:t xml:space="preserve">Content-Length: 67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ipaddress='"()%26%25acxScRiPt%20mDJc(9194)/ScRiPtsubmit=ping</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1:01:38 GMT
</w:t>
              <w:br/>
              <w:t xml:space="preserve">Server: Apache/2.4.39 (Win64) OpenSSL/1.1.1b mod_fcgid/2.3.9a mod_log_rotate/1.02
</w:t>
              <w:br/>
              <w:t xml:space="preserve">X-Powered-By: PHP/7.0.9
</w:t>
              <w:br/>
              <w:t xml:space="preserve">Content-Length: 33731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active"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ping"/li</w:t>
              <w:br/>
              <w:t xml:space="preserve">            /ul!-- /.breadcrumb --</w:t>
              <w:br/>
              <w:t xml:space="preserve">            a href="#" style="float:right" data-container="body" data-toggle="popover" data-placement="bottom" title="tips(再点一下关闭)"</w:t>
              <w:br/>
              <w:t xml:space="preserve">               data-content="想一下ping命令在系统上是怎么用的"</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please enter the target IP address!/p</w:t>
              <w:br/>
              <w:t xml:space="preserve">                form method="post"</w:t>
              <w:br/>
              <w:t xml:space="preserve">                    input class="ipadd" type="text" name="ipaddress" /</w:t>
              <w:br/>
              <w:t xml:space="preserve">                    input class="sub" type="submit" name="submit" value="ping" /</w:t>
              <w:br/>
              <w:t xml:space="preserve">                /form</w:t>
              <w:br/>
              <w:t xml:space="preserve"/>
              <w:br/>
              <w:t xml:space="preserve">                    prePing Ҳ '()%acxScRiPt mDJc(9194)/ScRiPtƣȻԡ</w:t>
              <w:br/>
              <w:t xml:space="preserve">/pr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对页面上呈现的用户输入应用上下文相关编码和/或验证</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bookmarkStart w:id="48" w:name="_Hlk35864598"/>
    </w:p>
    <w:p w14:paraId="0BB2C6E2" w14:textId="326733B1" w:rsidR="00840934" w:rsidRPr="00A81E58" w:rsidRDefault="008904E1" w:rsidP="00A81E58">
      <w:pPr>
        <w:pStyle w:val="3"/>
      </w:pPr>
      <w:bookmarkStart w:id="49" w:name="_Toc36126166"/>
      <w:bookmarkEnd w:id="48"/>
      <w:r>
        <w:rPr>
          <w:rFonts w:hint="eastAsia"/>
        </w:rPr>
        <w:t xml:space="preserve">中风险项</w:t>
      </w:r>
      <w:bookmarkEnd w:id="49"/>
      <w:r w:rsidR="00840934" w:rsidRPr="00BE2A6D">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使用 GET 方法提交的密码字段</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使用 GET 方法提交的密码字段</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这些页面包含带密码字段的表单。此表单的strong方法属性/strong要么设置为 GET，要么完全不定义（此情况下默认为 GET）。此配置可能会导致使用 GET 方法提交用户数据，从而致使密码字段的内容显示在 URL 中。敏感信息不可通过 URL 传递。URL 可以通过 Referer 报头记录或泄露。</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HTML 表单的方法属性应定义和设置为 POST 而非 GET。</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未加密的连接</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加密的连接</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此扫描目标通过未加密的连接进行连接。潜在攻击者可以拦截并修改往返此站点的数据。</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此站点应通过安全的 (HTTPS) 连接发送和接收数据。</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用户凭据已作为明文发送</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用户凭据已作为明文发送</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用户凭据已通过未加密通道传输。此信息应始终通过加密通道 (HTTPS) 传输，以避免被恶意用户拦截。</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由于用户凭据被视为敏感信息，因此应始终通过加密连接 (HTTPS) 将其传输到服务器。</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未加密的连接</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加密的连接</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此扫描目标通过未加密的连接进行连接。潜在攻击者可以拦截并修改往返此站点的数据。</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GET /pikachu-master/vul/unsafeupload/ HTTP/1.1
</w:t>
              <w:br/>
              <w:t xml:space="preserve">Referer: http://192.168.0.177/pikachu-master/vul/unsafeupload/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403 Forbidden
</w:t>
              <w:br/>
              <w:t xml:space="preserve">Connection: close
</w:t>
              <w:br/>
              <w:t xml:space="preserve">Content-Length: 2208
</w:t>
              <w:br/>
              <w:t xml:space="preserve">Accept-Ranges: bytes
</w:t>
              <w:br/>
              <w:t xml:space="preserve">Content-Type: text/html
</w:t>
              <w:br/>
              <w:t xml:space="preserve">Date: Fri, 03 Feb 2023 00:59:50 GMT
</w:t>
              <w:br/>
              <w:t xml:space="preserve">Etag: "8a0-591a0c9716500"
</w:t>
              <w:br/>
              <w:t xml:space="preserve">Last-Modified: Tue, 03 Sep 2019 07:10:44 GMT
</w:t>
              <w:br/>
              <w:t xml:space="preserve">Server: Apache/2.4.39 (Win64) OpenSSL/1.1.1b mod_fcgid/2.3.9a mod_log_rotate/1.02
</w:t>
              <w:br/>
              <w:t xml:space="preserve">
</w:t>
              <w:br/>
              <w:t xml:space="preserve">!DOCTYPE html
</w:t>
              <w:br/>
              <w:t xml:space="preserve">html lang="zh-CN"
</w:t>
              <w:br/>
              <w:t xml:space="preserve">head
</w:t>
              <w:br/>
              <w:t xml:space="preserve">  meta charset="utf-8"
</w:t>
              <w:br/>
              <w:t xml:space="preserve">  title403 错误 - phpstudy/title
</w:t>
              <w:br/>
              <w:t xml:space="preserve">  meta name="keywords" content=""
</w:t>
              <w:br/>
              <w:t xml:space="preserve">  meta name="description" content=""
</w:t>
              <w:br/>
              <w:t xml:space="preserve">  meta name="renderer" content="webkit"
</w:t>
              <w:br/>
              <w:t xml:space="preserve">  meta http-equiv="X-UA-Compatible" content="IE=edge,chrome=1"
</w:t>
              <w:br/>
              <w:t xml:space="preserve">  meta name="viewport" content="width=device-width, initial-scale=1, maximum-scale=1"
</w:t>
              <w:br/>
              <w:t xml:space="preserve">  meta name="apple-mobile-web-app-status-bar-style" content="black" 
</w:t>
              <w:br/>
              <w:t xml:space="preserve">  meta name="apple-mobile-web-app-capable" content="yes"
</w:t>
              <w:br/>
              <w:t xml:space="preserve">  meta name="format-detection" content="telephone=no"
</w:t>
              <w:br/>
              <w:t xml:space="preserve">  meta HTTP-EQUIV="pragma" CONTENT="no-cache" 
</w:t>
              <w:br/>
              <w:t xml:space="preserve">  meta HTTP-EQUIV="Cache-Control" CONTENT="no-store, must-revalidate" 
</w:t>
              <w:br/>
              <w:t xml:space="preserve">  meta HTTP-EQUIV="expires" CONTENT="Wed, 26 Feb 1997 08:21:57 GMT" 
</w:t>
              <w:br/>
              <w:t xml:space="preserve">  meta HTTP-EQUIV="expires" CONTENT="0"
</w:t>
              <w:br/>
              <w:t xml:space="preserve">  style
</w:t>
              <w:br/>
              <w:t xml:space="preserve">    body{
</w:t>
              <w:br/>
              <w:t xml:space="preserve">      font: 16px arial,'Microsoft Yahei','Hiragino Sans GB',sans-serif;
</w:t>
              <w:br/>
              <w:t xml:space="preserve">    }
</w:t>
              <w:br/>
              <w:t xml:space="preserve">    h1{
</w:t>
              <w:br/>
              <w:t xml:space="preserve">      margin: 0;
</w:t>
              <w:br/>
              <w:t xml:space="preserve">      color:#3a87ad;
</w:t>
              <w:br/>
              <w:t xml:space="preserve">      font-size: 26px;
</w:t>
              <w:br/>
              <w:t xml:space="preserve">    }
</w:t>
              <w:br/>
              <w:t xml:space="preserve">    .content{
</w:t>
              <w:br/>
              <w:t xml:space="preserve">      width: 45%;
</w:t>
              <w:br/>
              <w:t xml:space="preserve">      margin: 0 auto;
</w:t>
              <w:br/>
              <w:t xml:space="preserve">     
</w:t>
              <w:br/>
              <w:t xml:space="preserve">    }
</w:t>
              <w:br/>
              <w:t xml:space="preserve">    .content div{
</w:t>
              <w:br/>
              <w:t xml:space="preserve">      margin-top: 200px;
</w:t>
              <w:br/>
              <w:t xml:space="preserve">      padding: 20px;
</w:t>
              <w:br/>
              <w:t xml:space="preserve">      background: #d9edf7;  
</w:t>
              <w:br/>
              <w:t xml:space="preserve">      border-radius: 12px;
</w:t>
              <w:br/>
              <w:t xml:space="preserve">    }
</w:t>
              <w:br/>
              <w:t xml:space="preserve">    .content dl{
</w:t>
              <w:br/>
              <w:t xml:space="preserve">      color: #2d6a88;
</w:t>
              <w:br/>
              <w:t xml:space="preserve">      line-height: 40px;
</w:t>
              <w:br/>
              <w:t xml:space="preserve">    } 
</w:t>
              <w:br/>
              <w:t xml:space="preserve">    .content div div {
</w:t>
              <w:br/>
              <w:t xml:space="preserve">      padding-bottom: 20px;
</w:t>
              <w:br/>
              <w:t xml:space="preserve">      text-align:center;
</w:t>
              <w:br/>
              <w:t xml:space="preserve">    }
</w:t>
              <w:br/>
              <w:t xml:space="preserve">  /style
</w:t>
              <w:br/>
              <w:t xml:space="preserve">/head
</w:t>
              <w:br/>
              <w:t xml:space="preserve">body
</w:t>
              <w:br/>
              <w:t xml:space="preserve">  div class="content"
</w:t>
              <w:br/>
              <w:t xml:space="preserve">      div
</w:t>
              <w:br/>
              <w:t xml:space="preserve">           h1403 - Forbidden 禁止访问: 访问被拒绝/h1
</w:t>
              <w:br/>
              <w:t xml:space="preserve">        dl
</w:t>
              <w:br/>
              <w:t xml:space="preserve">          dt错误说明：禁止访问，服务器拒绝访问/dt
</w:t>
              <w:br/>
              <w:t xml:space="preserve">          dt原因1：未找到默认的索引文件/dt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dd解决办法：/dd
</w:t>
              <w:br/>
              <w:t xml:space="preserve">          ddIIS中【启用默认内容文档】选项中将默认打开文档修改为程序首页文件格式，如：index.html或者index.php/dd
</w:t>
              <w:br/>
              <w:t xml:space="preserve">          dt原因2：文件夹安全权限导致/dt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dd解决办法：/dd
</w:t>
              <w:br/>
              <w:t xml:space="preserve">          dd程序文件-右击-属性-安全-Users-修改为读取和执行权限/dd
</w:t>
              <w:br/>
              <w:t xml:space="preserve">        /dl
</w:t>
              <w:br/>
              <w:t xml:space="preserve">        div使用手册，视频教程，BUG反馈，官网地址： a href="https://www.xp.cn"  target="_blank"www.xp.cn/a /div
</w:t>
              <w:br/>
              <w:t xml:space="preserve">    
</w:t>
              <w:br/>
              <w:t xml:space="preserve">      /div
</w:t>
              <w:br/>
              <w:t xml:space="preserve">    /div 
</w:t>
              <w:br/>
              <w:t xml:space="preserve">/body
</w:t>
              <w:br/>
              <w:t xml:space="preserve">/html</w:t>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此站点应通过安全的 (HTTPS) 连接发送和接收数据。</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应用程序错误消息</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应用程序错误消息</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div class=\"bb-coolbox\"span class=\"bb-dark\"此警报需要手动确认/span/divbr/Acunetix 发现了一个或多个错误/警告消息。应用程序错误或警告消息可能会将有关应用程序内部工作的敏感信息泄露给攻击者。br/这些消息还可能包含产生了未处理异常的文件的位置。br/请查阅“攻击详情”部分，以获取有关受影响页面的更多信息。</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POST /pikachu-master/vul/rce/rce_eval.php HTTP/1.1
</w:t>
              <w:br/>
              <w:t xml:space="preserve">Content-Type: application/x-www-form-urlencoded
</w:t>
              <w:br/>
              <w:t xml:space="preserve">Referer: http://192.168.0.177/pikachu-master/vul/rce/rce_eval.php
</w:t>
              <w:br/>
              <w:t xml:space="preserve">Cookie: PHPSESSID=8mdg0pmbv5up5fhlf86mnbkt87
</w:t>
              <w:br/>
              <w:t xml:space="preserve">Content-Length: 3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submit=%E6%8F%90%E4%BA%A4txt=1</w:t>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1:00:42 GMT
</w:t>
              <w:br/>
              <w:t xml:space="preserve">Server: Apache/2.4.39 (Win64) OpenSSL/1.1.1b mod_fcgid/2.3.9a mod_log_rotate/1.02
</w:t>
              <w:br/>
              <w:t xml:space="preserve">X-Powered-By: PHP/7.0.9
</w:t>
              <w:br/>
              <w:t xml:space="preserve">Content-Length: 30992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active"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br /</w:t>
              <w:br/>
              <w:t xml:space="preserve">bParse error/b:  syntax error, unexpected end of file in bC:\phpstudy_pro\WWW\pikachu-master\vul\rce\rce_eval.php(19) : eval()'d code/b on line b1/bbr /</w:t>
              <w:br/>
              <w:t xml:space="preserve"/>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验证这些页面是否披露错误或警告消息，并适当配置应用程序以将错误记录到文件，而不是将错误显示给用户。</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未加密的连接</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加密的连接</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此扫描目标通过未加密的连接进行连接。潜在攻击者可以拦截并修改往返此站点的数据。</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GET /pikachu-master/vul/rce/rce_ping.php HTTP/1.1
</w:t>
              <w:br/>
              <w:t xml:space="preserve">Referer: http://192.168.0.177/pikachu-master/vul/rce/rce_ping.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0:59:49 GMT
</w:t>
              <w:br/>
              <w:t xml:space="preserve">Server: Apache/2.4.39 (Win64) OpenSSL/1.1.1b mod_fcgid/2.3.9a mod_log_rotate/1.02
</w:t>
              <w:br/>
              <w:t xml:space="preserve">X-Powered-By: PHP/7.0.9
</w:t>
              <w:br/>
              <w:t xml:space="preserve">Content-Length: 33635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active"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ping"/li</w:t>
              <w:br/>
              <w:t xml:space="preserve">            /ul!-- /.breadcrumb --</w:t>
              <w:br/>
              <w:t xml:space="preserve">            a href="#" style="float:right" data-container="body" data-toggle="popover" data-placement="bottom" title="tips(再点一下关闭)"</w:t>
              <w:br/>
              <w:t xml:space="preserve">               data-content="想一下ping命令在系统上是怎么用的"</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please enter the target IP address!/p</w:t>
              <w:br/>
              <w:t xml:space="preserve">                form method="post"</w:t>
              <w:br/>
              <w:t xml:space="preserve">                    input class="ipadd" type="text" name="ipaddress" /</w:t>
              <w:br/>
              <w:t xml:space="preserve">                    input class="sub" type="submit" name="submit" value="ping" /</w:t>
              <w:br/>
              <w:t xml:space="preserve">                /form</w:t>
              <w:br/>
              <w:t xml:space="preserve"/>
              <w:br/>
              <w:t xml:space="preserv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此站点应通过安全的 (HTTPS) 连接发送和接收数据。</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993B008" w14:textId="4229A4A6" w:rsidR="00840934" w:rsidRPr="00840934" w:rsidRDefault="00A52B0E" w:rsidP="00840934">
      <w:pPr>
        <w:pStyle w:val="3"/>
      </w:pPr>
      <w:bookmarkStart w:id="50" w:name="_Toc36126167"/>
      <w:r>
        <w:rPr>
          <w:rFonts w:hint="eastAsia"/>
        </w:rPr>
        <w:t xml:space="preserve">低风险项</w:t>
      </w:r>
      <w:bookmarkEnd w:id="50"/>
      <w:r w:rsidR="00840934" w:rsidRPr="00BE2A6D">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Cookie 具有缺失、不一致或矛盾属性</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Cookie 具有缺失、不一致或矛盾属性</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cookie 的至少一个属性会导致此 cookie 无效或与此 cookie 的其他属性或此 cookie 的使用环境不兼容。尽管这本身不是一个漏洞，但它可能会导致应用程序出现意外行为，从而导致次要的安全问题。</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确保 cookie 配置符合适用标准。</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Cookie 未设置 HttpOnly 标记</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Cookie 未设置 HttpOnly 标记</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一个或多个 cookie 没有设置 HttpOnly 标志。当 cookie 设置有 HttpOnly 标志时，它会命令浏览器该 cookie 只能由服务器访问，而不能由客户端脚本访问。这是对会话 cookie 的重要安全防护。</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如有可能，您应为这些 Cookie 设置 HttpOnly 标志。</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TRACE 方法已启用</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TRACE 方法已启用</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此 Web 服务器上启用了 HTTP TRACE 方法。如果 Web 浏览器中存在其他跨域漏洞，则可以从任何支持 HTTP TRACE 方法的域中读取敏感的报头信息。</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TRACE /XIE33ymANH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message/http
</w:t>
              <w:br/>
              <w:t xml:space="preserve">Date: Fri, 03 Feb 2023 01:00:01 GMT
</w:t>
              <w:br/>
              <w:t xml:space="preserve">Server: Apache/2.4.39 (Win64) OpenSSL/1.1.1b mod_fcgid/2.3.9a mod_log_rotate/1.02
</w:t>
              <w:br/>
              <w:t xml:space="preserve">Content-Length: 285
</w:t>
              <w:br/>
              <w:t xml:space="preserve">
</w:t>
              <w:br/>
              <w:t xml:space="preserve">TRACE /XIE33ymANH HTTP/1.1
</w:t>
              <w:br/>
              <w:t xml:space="preserve">Host: 192.168.0.177
</w:t>
              <w:br/>
              <w:t xml:space="preserve">User-Agent: Mozilla/5.0 (Windows NT 10.0; Win64; x64) AppleWebKit/537.36 (KHTML, like Gecko) Chrome/99.0.4844.0 Safari/537.36
</w:t>
              <w:br/>
              <w:t xml:space="preserve">Accept: text/html,application/xhtml+xml,application/xml;q=0.9,*/*;q=0.8
</w:t>
              <w:br/>
              <w:t xml:space="preserve">Accept-Encoding: gzip,deflate,br
</w:t>
              <w:br/>
              <w:t xml:space="preserve">
</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在 Web 服务器上禁用 TRACE 方法。</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点击劫持：X-Frame-Options 报头缺失</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点击劫持：X-Frame-Options 报头缺失</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点击劫持（用户界面矫正攻击、UI 矫正攻击、UI 矫正）是一种恶意技术，诱使 Web 用户点击与用户认为其单击的内容不同的内容，从而在单击看似无害的网页时有可能导致机密信息泄露或计算机被控制 。br/br/服务器未返回 /strongX-Frame-Optionsstrong 报头，这意味着此网站存在遭受点击劫持攻击的风险。X-Frame-Options HTTP 响应报头可被用于指示是否应允许浏览器在框架或 iframe 内呈现页面。站点可以通过确保其内容中未嵌入其他网站来避免点击劫持攻击。</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您的 Web 服务器，使其包含 X-Frame-Options 报头和带有 frame-ancestors 指令的 CSP 报头。有关该报头可能值的更多信息，请查阅 Web 参考资料。</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PHP 版本泄露</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PHP 版本泄露</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Web 服务器正在发送 X-Powered-By：响应报头，显示 PHP 版本。</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 Web 服务器以防止其 HTTP 响应的信息泄露。</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无 HTTP 重定向</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无 HTTP 重定向</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检测到您的 Web 应用程序使用 HTTP 协议，但未自动将用户重定向到 HTTPS。</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2307
</w:t>
              <w:br/>
              <w:t xml:space="preserve">Accept-Ranges: bytes
</w:t>
              <w:br/>
              <w:t xml:space="preserve">Content-Type: text/html
</w:t>
              <w:br/>
              <w:t xml:space="preserve">Date: Fri, 03 Feb 2023 01:00:00 GMT
</w:t>
              <w:br/>
              <w:t xml:space="preserve">Etag: "903-591a03aa15600"
</w:t>
              <w:br/>
              <w:t xml:space="preserve">Last-Modified: Tue, 03 Sep 2019 06:30:48 GMT
</w:t>
              <w:br/>
              <w:t xml:space="preserve">Server: Apache/2.4.39 (Win64) OpenSSL/1.1.1b mod_fcgid/2.3.9a mod_log_rotate/1.02
</w:t>
              <w:br/>
              <w:t xml:space="preserve">
</w:t>
              <w:br/>
              <w:t xml:space="preserve">!DOCTYPE html
</w:t>
              <w:br/>
              <w:t xml:space="preserve">html lang="zh-CN"
</w:t>
              <w:br/>
              <w:t xml:space="preserve">head
</w:t>
              <w:br/>
              <w:t xml:space="preserve">  meta charset="utf-8"
</w:t>
              <w:br/>
              <w:t xml:space="preserve">  title站点创建成功-phpstudy for windows/title
</w:t>
              <w:br/>
              <w:t xml:space="preserve">  meta name="keywords" content=""
</w:t>
              <w:br/>
              <w:t xml:space="preserve">  meta name="description" content=""
</w:t>
              <w:br/>
              <w:t xml:space="preserve">  meta name="renderer" content="webkit"
</w:t>
              <w:br/>
              <w:t xml:space="preserve">  meta http-equiv="X-UA-Compatible" content="IE=edge,chrome=1"
</w:t>
              <w:br/>
              <w:t xml:space="preserve">  meta name="viewport" content="width=device-width, initial-scale=1, maximum-scale=1"
</w:t>
              <w:br/>
              <w:t xml:space="preserve">  meta name="apple-mobile-web-app-status-bar-style" content="black" 
</w:t>
              <w:br/>
              <w:t xml:space="preserve">  meta name="apple-mobile-web-app-capable" content="yes"
</w:t>
              <w:br/>
              <w:t xml:space="preserve">  meta name="format-detection" content="telephone=no"
</w:t>
              <w:br/>
              <w:t xml:space="preserve">  meta HTTP-EQUIV="pragma" CONTENT="no-cache" 
</w:t>
              <w:br/>
              <w:t xml:space="preserve">  meta HTTP-EQUIV="Cache-Control" CONTENT="no-store, must-revalidate" 
</w:t>
              <w:br/>
              <w:t xml:space="preserve">  meta HTTP-EQUIV="expires" CONTENT="Wed, 26 Feb 1997 08:21:57 GMT" 
</w:t>
              <w:br/>
              <w:t xml:space="preserve">  meta HTTP-EQUIV="expires" CONTENT="0"
</w:t>
              <w:br/>
              <w:t xml:space="preserve">  style
</w:t>
              <w:br/>
              <w:t xml:space="preserve">    body{
</w:t>
              <w:br/>
              <w:t xml:space="preserve">      font: 16px arial,'Microsoft Yahei','Hiragino Sans GB',sans-serif;
</w:t>
              <w:br/>
              <w:t xml:space="preserve">    }
</w:t>
              <w:br/>
              <w:t xml:space="preserve">    h1{
</w:t>
              <w:br/>
              <w:t xml:space="preserve">      margin: 0;
</w:t>
              <w:br/>
              <w:t xml:space="preserve">      color:#3a87ad;
</w:t>
              <w:br/>
              <w:t xml:space="preserve">      font-size: 26px;
</w:t>
              <w:br/>
              <w:t xml:space="preserve">    }
</w:t>
              <w:br/>
              <w:t xml:space="preserve">    .content{
</w:t>
              <w:br/>
              <w:t xml:space="preserve">      width: 45%;
</w:t>
              <w:br/>
              <w:t xml:space="preserve">      margin: 0 auto;
</w:t>
              <w:br/>
              <w:t xml:space="preserve">     
</w:t>
              <w:br/>
              <w:t xml:space="preserve">    }
</w:t>
              <w:br/>
              <w:t xml:space="preserve">    .content div{
</w:t>
              <w:br/>
              <w:t xml:space="preserve">      margin-top: 200px;
</w:t>
              <w:br/>
              <w:t xml:space="preserve">      padding: 20px;
</w:t>
              <w:br/>
              <w:t xml:space="preserve">      background: #d9edf7;  
</w:t>
              <w:br/>
              <w:t xml:space="preserve">      border-radius: 12px;
</w:t>
              <w:br/>
              <w:t xml:space="preserve">    }
</w:t>
              <w:br/>
              <w:t xml:space="preserve">    .content dl{
</w:t>
              <w:br/>
              <w:t xml:space="preserve">      color: #2d6a88;
</w:t>
              <w:br/>
              <w:t xml:space="preserve">      line-height: 40px;
</w:t>
              <w:br/>
              <w:t xml:space="preserve">    } 
</w:t>
              <w:br/>
              <w:t xml:space="preserve">    .content div div {
</w:t>
              <w:br/>
              <w:t xml:space="preserve">      padding-bottom: 20px;
</w:t>
              <w:br/>
              <w:t xml:space="preserve">      text-align:center;
</w:t>
              <w:br/>
              <w:t xml:space="preserve">    }
</w:t>
              <w:br/>
              <w:t xml:space="preserve">  /style
</w:t>
              <w:br/>
              <w:t xml:space="preserve">/head
</w:t>
              <w:br/>
              <w:t xml:space="preserve">body
</w:t>
              <w:br/>
              <w:t xml:space="preserve">  div class="content"
</w:t>
              <w:br/>
              <w:t xml:space="preserve">      div
</w:t>
              <w:br/>
              <w:t xml:space="preserve">           h1站点创建成功/h1
</w:t>
              <w:br/>
              <w:t xml:space="preserve">        dl
</w:t>
              <w:br/>
              <w:t xml:space="preserve">          dt目录说明:/dt
</w:t>
              <w:br/>
              <w:t xml:space="preserve">          dd1：网站目录：/phpstudy安装目录/www/站点域名//dd
</w:t>
              <w:br/>
              <w:t xml:space="preserve">          dd2：错误提示页面：/phpstudy安装目录/www/站点域名/error//dd
</w:t>
              <w:br/>
              <w:t xml:space="preserve">          dd3：你可以删除或者修改该目录下的所有文件/dd
</w:t>
              <w:br/>
              <w:t xml:space="preserve">          dt操作注意事项：/dt
</w:t>
              <w:br/>
              <w:t xml:space="preserve">          dd1：新建站点、数据库、FTP可在phpstudy面板操作，数据库可在环境中下载数据库管理软件等；/dd
</w:t>
              <w:br/>
              <w:t xml:space="preserve">          dd2：将网站程序放到站点目录时请使用复制，剪切可能造成程序文件权限不正确；/dd
</w:t>
              <w:br/>
              <w:t xml:space="preserve">         
</w:t>
              <w:br/>
              <w:t xml:space="preserve">        /dl
</w:t>
              <w:br/>
              <w:t xml:space="preserve">        div使用手册，视频教程，BUG反馈，官网地址： a href="https://www.xp.cn"  target="_blank"www.xp.cn/a /div
</w:t>
              <w:br/>
              <w:t xml:space="preserve">    
</w:t>
              <w:br/>
              <w:t xml:space="preserve">      /div
</w:t>
              <w:br/>
              <w:t xml:space="preserve">    /div 
</w:t>
              <w:br/>
              <w:t xml:space="preserve">/body
</w:t>
              <w:br/>
              <w:t xml:space="preserve">/html</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 HTTP 重定向最佳实践。请查询网络参考文件以了解更多信息</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未实施内容安全策略 (CSP)</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实施内容安全策略 (CSP)</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内容安全策略 (CSP) 增加了额外的安全层，有助于检测和缓解某些类型的攻击，包括跨站脚本 (XSS) 和数据注入攻击。br/br/内容安全策略 (CSP) 可通过添加 strongContent-Security-Policy/strong 报头实施。此报头的值是一个字符串，其中包含描述内容安全策略的策略指令。要实施 CSP，您应该为站点使用的所有资源类型定义允许的来源列表。例如，如果您有一个简单的站点，需要从 CDN 加载本地托管和 jQuery 库中的脚本、样式表和图像，则 CSP 报头可能如下所示：precode Content-Security-Policy: default-src 'self'; script-src 'self' https://code.jquery.com; /code/pre br/br/检测到您的 Web 应用程序未实施内容安全策略 (CSP)，因为响应中缺少 CSP 报头。建议在您的 Web 应用程序中实施内容安全策略 (CSP)。</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csrf/csrfget/csrf_get_login.php HTTP/1.1
</w:t>
              <w:br/>
              <w:t xml:space="preserve">Referer: http://192.168.0.177/pikachu-master/vul/csrf/csrfget/csrf_get_login.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0:59:49 GMT
</w:t>
              <w:br/>
              <w:t xml:space="preserve">Expires: Thu, 19 Nov 1981 08:52:00 GMT
</w:t>
              <w:br/>
              <w:t xml:space="preserve">Pragma: no-cache
</w:t>
              <w:br/>
              <w:t xml:space="preserve">Server: Apache/2.4.39 (Win64) OpenSSL/1.1.1b mod_fcgid/2.3.9a mod_log_rotate/1.02
</w:t>
              <w:br/>
              <w:t xml:space="preserve">Set-Cookie: PHPSESSID=84tbhc3gvimj9m9uc2k31bh537; path=/
</w:t>
              <w:br/>
              <w:t xml:space="preserve">X-Powered-By: PHP/7.0.9
</w:t>
              <w:br/>
              <w:t xml:space="preserve">Content-Length: 34874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active open"</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csrf.php"CSRF/a</w:t>
              <w:br/>
              <w:t xml:space="preserve">                /li</w:t>
              <w:br/>
              <w:t xml:space="preserve">                li class="active"CSRF(get) login/li</w:t>
              <w:br/>
              <w:t xml:space="preserve">            /ul!-- /.breadcrumb --</w:t>
              <w:br/>
              <w:t xml:space="preserve"/>
              <w:br/>
              <w:t xml:space="preserve">            a href="#" style="float:right" data-container="body" data-toggle="popover" data-placement="bottom" title="tips(再点一下关闭)"</w:t>
              <w:br/>
              <w:t xml:space="preserve">               data-content="这里一共有这么些用户vince/allen/kobe/grady/kevin/lucy/lili,密码全部是123456"</w:t>
              <w:br/>
              <w:t xml:space="preserve">                点一下提示~</w:t>
              <w:br/>
              <w:t xml:space="preserve">            /a</w:t>
              <w:br/>
              <w:t xml:space="preserve"/>
              <w:br/>
              <w:t xml:space="preserve">        /div</w:t>
              <w:br/>
              <w:t xml:space="preserve">        div class="page-content"</w:t>
              <w:br/>
              <w:t xml:space="preserve"/>
              <w:br/>
              <w:t xml:space="preserve"/>
              <w:br/>
              <w:t xml:space="preserve">            div class="xss_form"</w:t>
              <w:br/>
              <w:t xml:space="preserve">                div class="xss_form_main"</w:t>
              <w:br/>
              <w:t xml:space="preserve">                    h4 class="header blue lighter bigger"</w:t>
              <w:br/>
              <w:t xml:space="preserve">                        i class="ace-icon fa fa-coffee green"/i</w:t>
              <w:br/>
              <w:t xml:space="preserve">                        Please Enter Your Information</w:t>
              <w:br/>
              <w:t xml:space="preserve">                    /h4</w:t>
              <w:br/>
              <w:t xml:space="preserve"/>
              <w:br/>
              <w:t xml:space="preserve">                    form method="get" action="csrf_get_login.php"</w:t>
              <w:br/>
              <w:t xml:space="preserve">                        !--            fieldset--</w:t>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text" name="username" placeholder="Username"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user"/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br</w:t>
              <w:br/>
              <w:t xml:space="preserve"/>
              <w:br/>
              <w:t xml:space="preserve">                        labe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nput type="password" name="password" placeholder="Password" /</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i class="ace-icon fa fa-lock"/i</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label</w:t>
              <w:br/>
              <w:t xml:space="preserve"/>
              <w:br/>
              <w:t xml:space="preserve"/>
              <w:br/>
              <w:t xml:space="preserve">                        div class="space"/div</w:t>
              <w:br/>
              <w:t xml:space="preserve"/>
              <w:br/>
              <w:t xml:space="preserve">                        div class="clearfix"</w:t>
              <w:br/>
              <w:t xml:space="preserve">                            labelinput class="submit" name="submit" type="submit" value="Login" //label</w:t>
              <w:br/>
              <w:t xml:space="preserve">                        /div</w:t>
              <w:br/>
              <w:t xml:space="preserve"/>
              <w:br/>
              <w:t xml:space="preserve">                    /form</w:t>
              <w:br/>
              <w:t xml:space="preserve">                    </w:t>
              <w:br/>
              <w:t xml:space="preserve"/>
              <w:br/>
              <w:t xml:space="preserve">                /div!-- /.widget-main --</w:t>
              <w:br/>
              <w:t xml:space="preserve"/>
              <w:br/>
              <w:t xml:space="preserve">            /div!-- /.widget-body --</w:t>
              <w:br/>
              <w:t xml:space="preserve"/>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内容安全策略 (CSP)。配置内容安全策略涉及添加 strongContent-Security-Policy/strong HTTP 报头到 Web 页面并为其赋值，以控制允许用户代理为该页面加载的资源。</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TRACE 方法已启用</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TRACE 方法已启用</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此 Web 服务器上启用了 HTTP TRACE 方法。如果 Web 浏览器中存在其他跨域漏洞，则可以从任何支持 HTTP TRACE 方法的域中读取敏感的报头信息。</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TRACE /2utBjLBvxl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message/http
</w:t>
              <w:br/>
              <w:t xml:space="preserve">Date: Fri, 03 Feb 2023 01:00:02 GMT
</w:t>
              <w:br/>
              <w:t xml:space="preserve">Server: Apache/2.4.39 (Win64) OpenSSL/1.1.1b mod_fcgid/2.3.9a mod_log_rotate/1.02
</w:t>
              <w:br/>
              <w:t xml:space="preserve">Content-Length: 285
</w:t>
              <w:br/>
              <w:t xml:space="preserve">
</w:t>
              <w:br/>
              <w:t xml:space="preserve">TRACE /2utBjLBvxl HTTP/1.1
</w:t>
              <w:br/>
              <w:t xml:space="preserve">Host: 192.168.0.177
</w:t>
              <w:br/>
              <w:t xml:space="preserve">User-Agent: Mozilla/5.0 (Windows NT 10.0; Win64; x64) AppleWebKit/537.36 (KHTML, like Gecko) Chrome/99.0.4844.0 Safari/537.36
</w:t>
              <w:br/>
              <w:t xml:space="preserve">Accept: text/html,application/xhtml+xml,application/xml;q=0.9,*/*;q=0.8
</w:t>
              <w:br/>
              <w:t xml:space="preserve">Accept-Encoding: gzip,deflate,br
</w:t>
              <w:br/>
              <w:t xml:space="preserve">
</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在 Web 服务器上禁用 TRACE 方法。</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点击劫持：X-Frame-Options 报头缺失</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点击劫持：X-Frame-Options 报头缺失</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点击劫持（用户界面矫正攻击、UI 矫正攻击、UI 矫正）是一种恶意技术，诱使 Web 用户点击与用户认为其单击的内容不同的内容，从而在单击看似无害的网页时有可能导致机密信息泄露或计算机被控制 。br/br/服务器未返回 /strongX-Frame-Optionsstrong 报头，这意味着此网站存在遭受点击劫持攻击的风险。X-Frame-Options HTTP 响应报头可被用于指示是否应允许浏览器在框架或 iframe 内呈现页面。站点可以通过确保其内容中未嵌入其他网站来避免点击劫持攻击。</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unsafeupload/clientcheck.php HTTP/1.1
</w:t>
              <w:br/>
              <w:t xml:space="preserve">Referer: http://192.168.0.177/pikachu-master/vul/unsafeupload/clientcheck.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0:59:50 GMT
</w:t>
              <w:br/>
              <w:t xml:space="preserve">Server: Apache/2.4.39 (Win64) OpenSSL/1.1.1b mod_fcgid/2.3.9a mod_log_rotate/1.02
</w:t>
              <w:br/>
              <w:t xml:space="preserve">X-Powered-By: PHP/7.0.9
</w:t>
              <w:br/>
              <w:t xml:space="preserve">Content-Length: 34427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active open"</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upload.php"unsafe upfileupload/a</w:t>
              <w:br/>
              <w:t xml:space="preserve">                /li</w:t>
              <w:br/>
              <w:t xml:space="preserve">                li class="active"客户端check/li</w:t>
              <w:br/>
              <w:t xml:space="preserve">            /ul!-- /.breadcrumb --</w:t>
              <w:br/>
              <w:t xml:space="preserve">            a href="#" style="float:right" data-container="body" data-toggle="popover" data-placement="bottom" title="tips(再点一下关闭)"</w:t>
              <w:br/>
              <w:t xml:space="preserve">               data-content="一切在前端做的安全措施都是不靠谱的"</w:t>
              <w:br/>
              <w:t xml:space="preserve">                点一下提示~</w:t>
              <w:br/>
              <w:t xml:space="preserve">            /a</w:t>
              <w:br/>
              <w:t xml:space="preserve"/>
              <w:br/>
              <w:t xml:space="preserve">        /div</w:t>
              <w:br/>
              <w:t xml:space="preserve">        div class="page-content"</w:t>
              <w:br/>
              <w:t xml:space="preserve">            div id="usu_main"</w:t>
              <w:br/>
              <w:t xml:space="preserve">                p class="title"这里只允许上传图片o！/p</w:t>
              <w:br/>
              <w:t xml:space="preserve">                form class="upload" method="post" enctype="multipart/form-data"  action=""</w:t>
              <w:br/>
              <w:t xml:space="preserve">                    input class="uploadfile" type="file"  name="uploadfile" onchange="checkFileExt(this.value)"/br /</w:t>
              <w:br/>
              <w:t xml:space="preserve">                    input class="sub" type="submit" name="submit" value="开始上传" /</w:t>
              <w:br/>
              <w:t xml:space="preserve">                /form</w:t>
              <w:br/>
              <w:t xml:space="preserve">                            /div</w:t>
              <w:br/>
              <w:t xml:space="preserve"/>
              <w:br/>
              <w:t xml:space="preserve">        /div!-- /.page-content --</w:t>
              <w:br/>
              <w:t xml:space="preserve">    /div</w:t>
              <w:br/>
              <w:t xml:space="preserve">/div!-- /.main-content --</w:t>
              <w:br/>
              <w:t xml:space="preserve"/>
              <w:br/>
              <w:t xml:space="preserve"/>
              <w:br/>
              <w:t xml:space="preserve"/>
              <w:br/>
              <w:t xml:space="preserve"/>
              <w:br/>
              <w:t xml:space="preserve">script</w:t>
              <w:br/>
              <w:t xml:space="preserve">    function checkFileExt(filename)</w:t>
              <w:br/>
              <w:t xml:space="preserve">    {</w:t>
              <w:br/>
              <w:t xml:space="preserve">        var flag = false; //状态</w:t>
              <w:br/>
              <w:t xml:space="preserve">        var arr = ["jpg","png","gif"];</w:t>
              <w:br/>
              <w:t xml:space="preserve">        //取出上传文件的扩展名</w:t>
              <w:br/>
              <w:t xml:space="preserve">        var index = filename.lastIndexOf(".");</w:t>
              <w:br/>
              <w:t xml:space="preserve">        var ext = filename.substr(index+1);</w:t>
              <w:br/>
              <w:t xml:space="preserve">        //比较</w:t>
              <w:br/>
              <w:t xml:space="preserve">        for(var i=0;iarr.length;i++)</w:t>
              <w:br/>
              <w:t xml:space="preserve">        {</w:t>
              <w:br/>
              <w:t xml:space="preserve">            if(ext == arr[i])</w:t>
              <w:br/>
              <w:t xml:space="preserve">            {</w:t>
              <w:br/>
              <w:t xml:space="preserve">                flag = true; //一旦找到合适的，立即退出循环</w:t>
              <w:br/>
              <w:t xml:space="preserve">                break;</w:t>
              <w:br/>
              <w:t xml:space="preserve">            }</w:t>
              <w:br/>
              <w:t xml:space="preserve">        }</w:t>
              <w:br/>
              <w:t xml:space="preserve">        //条件判断</w:t>
              <w:br/>
              <w:t xml:space="preserve">        if(!flag)</w:t>
              <w:br/>
              <w:t xml:space="preserve">        {</w:t>
              <w:br/>
              <w:t xml:space="preserve">            alert("上传的文件不符合要求，请重新选择！");</w:t>
              <w:br/>
              <w:t xml:space="preserve">            location.reload(true);</w:t>
              <w:br/>
              <w:t xml:space="preserve">        }</w:t>
              <w:br/>
              <w:t xml:space="preserve">    }</w:t>
              <w:br/>
              <w:t xml:space="preserve">/script</w:t>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您的 Web 服务器，使其包含 X-Frame-Options 报头和带有 frame-ancestors 指令的 CSP 报头。有关该报头可能值的更多信息，请查阅 Web 参考资料。</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PHP 版本泄露</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PHP 版本泄露</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Web 服务器正在发送 X-Powered-By：响应报头，显示 PHP 版本。</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 Web 服务器以防止其 HTTP 响应的信息泄露。</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文件上传</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文件上传</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此页面允许访客上传文件至服务器。多个 Web 应用程序允许用户上传文件（如图片、图像、声音等）。如果处理不当，上传的文件可能会带来很大的风险。远程攻击者可能发送带有特制文件名或 mime 类型的 multipart/form-data POST 请求并执行任意代码。</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unsafeupload/clientcheck.php HTTP/1.1
</w:t>
              <w:br/>
              <w:t xml:space="preserve">Referer: http://192.168.0.177/pikachu-master/vul/unsafeupload/clientcheck.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0:59:50 GMT
</w:t>
              <w:br/>
              <w:t xml:space="preserve">Server: Apache/2.4.39 (Win64) OpenSSL/1.1.1b mod_fcgid/2.3.9a mod_log_rotate/1.02
</w:t>
              <w:br/>
              <w:t xml:space="preserve">X-Powered-By: PHP/7.0.9
</w:t>
              <w:br/>
              <w:t xml:space="preserve">Content-Length: 34427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active open"</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upload.php"unsafe upfileupload/a</w:t>
              <w:br/>
              <w:t xml:space="preserve">                /li</w:t>
              <w:br/>
              <w:t xml:space="preserve">                li class="active"客户端check/li</w:t>
              <w:br/>
              <w:t xml:space="preserve">            /ul!-- /.breadcrumb --</w:t>
              <w:br/>
              <w:t xml:space="preserve">            a href="#" style="float:right" data-container="body" data-toggle="popover" data-placement="bottom" title="tips(再点一下关闭)"</w:t>
              <w:br/>
              <w:t xml:space="preserve">               data-content="一切在前端做的安全措施都是不靠谱的"</w:t>
              <w:br/>
              <w:t xml:space="preserve">                点一下提示~</w:t>
              <w:br/>
              <w:t xml:space="preserve">            /a</w:t>
              <w:br/>
              <w:t xml:space="preserve"/>
              <w:br/>
              <w:t xml:space="preserve">        /div</w:t>
              <w:br/>
              <w:t xml:space="preserve">        div class="page-content"</w:t>
              <w:br/>
              <w:t xml:space="preserve">            div id="usu_main"</w:t>
              <w:br/>
              <w:t xml:space="preserve">                p class="title"这里只允许上传图片o！/p</w:t>
              <w:br/>
              <w:t xml:space="preserve">                form class="upload" method="post" enctype="multipart/form-data"  action=""</w:t>
              <w:br/>
              <w:t xml:space="preserve">                    input class="uploadfile" type="file"  name="uploadfile" onchange="checkFileExt(this.value)"/br /</w:t>
              <w:br/>
              <w:t xml:space="preserve">                    input class="sub" type="submit" name="submit" value="开始上传" /</w:t>
              <w:br/>
              <w:t xml:space="preserve">                /form</w:t>
              <w:br/>
              <w:t xml:space="preserve">                            /div</w:t>
              <w:br/>
              <w:t xml:space="preserve"/>
              <w:br/>
              <w:t xml:space="preserve">        /div!-- /.page-content --</w:t>
              <w:br/>
              <w:t xml:space="preserve">    /div</w:t>
              <w:br/>
              <w:t xml:space="preserve">/div!-- /.main-content --</w:t>
              <w:br/>
              <w:t xml:space="preserve"/>
              <w:br/>
              <w:t xml:space="preserve"/>
              <w:br/>
              <w:t xml:space="preserve"/>
              <w:br/>
              <w:t xml:space="preserve"/>
              <w:br/>
              <w:t xml:space="preserve">script</w:t>
              <w:br/>
              <w:t xml:space="preserve">    function checkFileExt(filename)</w:t>
              <w:br/>
              <w:t xml:space="preserve">    {</w:t>
              <w:br/>
              <w:t xml:space="preserve">        var flag = false; //状态</w:t>
              <w:br/>
              <w:t xml:space="preserve">        var arr = ["jpg","png","gif"];</w:t>
              <w:br/>
              <w:t xml:space="preserve">        //取出上传文件的扩展名</w:t>
              <w:br/>
              <w:t xml:space="preserve">        var index = filename.lastIndexOf(".");</w:t>
              <w:br/>
              <w:t xml:space="preserve">        var ext = filename.substr(index+1);</w:t>
              <w:br/>
              <w:t xml:space="preserve">        //比较</w:t>
              <w:br/>
              <w:t xml:space="preserve">        for(var i=0;iarr.length;i++)</w:t>
              <w:br/>
              <w:t xml:space="preserve">        {</w:t>
              <w:br/>
              <w:t xml:space="preserve">            if(ext == arr[i])</w:t>
              <w:br/>
              <w:t xml:space="preserve">            {</w:t>
              <w:br/>
              <w:t xml:space="preserve">                flag = true; //一旦找到合适的，立即退出循环</w:t>
              <w:br/>
              <w:t xml:space="preserve">                break;</w:t>
              <w:br/>
              <w:t xml:space="preserve">            }</w:t>
              <w:br/>
              <w:t xml:space="preserve">        }</w:t>
              <w:br/>
              <w:t xml:space="preserve">        //条件判断</w:t>
              <w:br/>
              <w:t xml:space="preserve">        if(!flag)</w:t>
              <w:br/>
              <w:t xml:space="preserve">        {</w:t>
              <w:br/>
              <w:t xml:space="preserve">            alert("上传的文件不符合要求，请重新选择！");</w:t>
              <w:br/>
              <w:t xml:space="preserve">            location.reload(true);</w:t>
              <w:br/>
              <w:t xml:space="preserve">        }</w:t>
              <w:br/>
              <w:t xml:space="preserve">    }</w:t>
              <w:br/>
              <w:t xml:space="preserve">/script</w:t>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限制上传可接受的文件类型：检查文件扩展名，并仅允许上传特定文件。使用白名单方式，而不是黑名单方式。检查双重扩展名，如 .php.png。检查没有文件名的文件，如 .htaccess（在 ASP.NET 上，检查配置文件，如 web.config）。在上传文件夹上更改权限，以使其中的文件不可执行。如果可能，重命名已上传的文件。</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无 HTTP 重定向</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无 HTTP 重定向</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检测到您的 Web 应用程序使用 HTTP 协议，但未自动将用户重定向到 HTTPS。</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2307
</w:t>
              <w:br/>
              <w:t xml:space="preserve">Accept-Ranges: bytes
</w:t>
              <w:br/>
              <w:t xml:space="preserve">Content-Type: text/html
</w:t>
              <w:br/>
              <w:t xml:space="preserve">Date: Fri, 03 Feb 2023 01:00:01 GMT
</w:t>
              <w:br/>
              <w:t xml:space="preserve">Etag: "903-591a03aa15600"
</w:t>
              <w:br/>
              <w:t xml:space="preserve">Last-Modified: Tue, 03 Sep 2019 06:30:48 GMT
</w:t>
              <w:br/>
              <w:t xml:space="preserve">Server: Apache/2.4.39 (Win64) OpenSSL/1.1.1b mod_fcgid/2.3.9a mod_log_rotate/1.02
</w:t>
              <w:br/>
              <w:t xml:space="preserve">
</w:t>
              <w:br/>
              <w:t xml:space="preserve">!DOCTYPE html
</w:t>
              <w:br/>
              <w:t xml:space="preserve">html lang="zh-CN"
</w:t>
              <w:br/>
              <w:t xml:space="preserve">head
</w:t>
              <w:br/>
              <w:t xml:space="preserve">  meta charset="utf-8"
</w:t>
              <w:br/>
              <w:t xml:space="preserve">  title站点创建成功-phpstudy for windows/title
</w:t>
              <w:br/>
              <w:t xml:space="preserve">  meta name="keywords" content=""
</w:t>
              <w:br/>
              <w:t xml:space="preserve">  meta name="description" content=""
</w:t>
              <w:br/>
              <w:t xml:space="preserve">  meta name="renderer" content="webkit"
</w:t>
              <w:br/>
              <w:t xml:space="preserve">  meta http-equiv="X-UA-Compatible" content="IE=edge,chrome=1"
</w:t>
              <w:br/>
              <w:t xml:space="preserve">  meta name="viewport" content="width=device-width, initial-scale=1, maximum-scale=1"
</w:t>
              <w:br/>
              <w:t xml:space="preserve">  meta name="apple-mobile-web-app-status-bar-style" content="black" 
</w:t>
              <w:br/>
              <w:t xml:space="preserve">  meta name="apple-mobile-web-app-capable" content="yes"
</w:t>
              <w:br/>
              <w:t xml:space="preserve">  meta name="format-detection" content="telephone=no"
</w:t>
              <w:br/>
              <w:t xml:space="preserve">  meta HTTP-EQUIV="pragma" CONTENT="no-cache" 
</w:t>
              <w:br/>
              <w:t xml:space="preserve">  meta HTTP-EQUIV="Cache-Control" CONTENT="no-store, must-revalidate" 
</w:t>
              <w:br/>
              <w:t xml:space="preserve">  meta HTTP-EQUIV="expires" CONTENT="Wed, 26 Feb 1997 08:21:57 GMT" 
</w:t>
              <w:br/>
              <w:t xml:space="preserve">  meta HTTP-EQUIV="expires" CONTENT="0"
</w:t>
              <w:br/>
              <w:t xml:space="preserve">  style
</w:t>
              <w:br/>
              <w:t xml:space="preserve">    body{
</w:t>
              <w:br/>
              <w:t xml:space="preserve">      font: 16px arial,'Microsoft Yahei','Hiragino Sans GB',sans-serif;
</w:t>
              <w:br/>
              <w:t xml:space="preserve">    }
</w:t>
              <w:br/>
              <w:t xml:space="preserve">    h1{
</w:t>
              <w:br/>
              <w:t xml:space="preserve">      margin: 0;
</w:t>
              <w:br/>
              <w:t xml:space="preserve">      color:#3a87ad;
</w:t>
              <w:br/>
              <w:t xml:space="preserve">      font-size: 26px;
</w:t>
              <w:br/>
              <w:t xml:space="preserve">    }
</w:t>
              <w:br/>
              <w:t xml:space="preserve">    .content{
</w:t>
              <w:br/>
              <w:t xml:space="preserve">      width: 45%;
</w:t>
              <w:br/>
              <w:t xml:space="preserve">      margin: 0 auto;
</w:t>
              <w:br/>
              <w:t xml:space="preserve">     
</w:t>
              <w:br/>
              <w:t xml:space="preserve">    }
</w:t>
              <w:br/>
              <w:t xml:space="preserve">    .content div{
</w:t>
              <w:br/>
              <w:t xml:space="preserve">      margin-top: 200px;
</w:t>
              <w:br/>
              <w:t xml:space="preserve">      padding: 20px;
</w:t>
              <w:br/>
              <w:t xml:space="preserve">      background: #d9edf7;  
</w:t>
              <w:br/>
              <w:t xml:space="preserve">      border-radius: 12px;
</w:t>
              <w:br/>
              <w:t xml:space="preserve">    }
</w:t>
              <w:br/>
              <w:t xml:space="preserve">    .content dl{
</w:t>
              <w:br/>
              <w:t xml:space="preserve">      color: #2d6a88;
</w:t>
              <w:br/>
              <w:t xml:space="preserve">      line-height: 40px;
</w:t>
              <w:br/>
              <w:t xml:space="preserve">    } 
</w:t>
              <w:br/>
              <w:t xml:space="preserve">    .content div div {
</w:t>
              <w:br/>
              <w:t xml:space="preserve">      padding-bottom: 20px;
</w:t>
              <w:br/>
              <w:t xml:space="preserve">      text-align:center;
</w:t>
              <w:br/>
              <w:t xml:space="preserve">    }
</w:t>
              <w:br/>
              <w:t xml:space="preserve">  /style
</w:t>
              <w:br/>
              <w:t xml:space="preserve">/head
</w:t>
              <w:br/>
              <w:t xml:space="preserve">body
</w:t>
              <w:br/>
              <w:t xml:space="preserve">  div class="content"
</w:t>
              <w:br/>
              <w:t xml:space="preserve">      div
</w:t>
              <w:br/>
              <w:t xml:space="preserve">           h1站点创建成功/h1
</w:t>
              <w:br/>
              <w:t xml:space="preserve">        dl
</w:t>
              <w:br/>
              <w:t xml:space="preserve">          dt目录说明:/dt
</w:t>
              <w:br/>
              <w:t xml:space="preserve">          dd1：网站目录：/phpstudy安装目录/www/站点域名//dd
</w:t>
              <w:br/>
              <w:t xml:space="preserve">          dd2：错误提示页面：/phpstudy安装目录/www/站点域名/error//dd
</w:t>
              <w:br/>
              <w:t xml:space="preserve">          dd3：你可以删除或者修改该目录下的所有文件/dd
</w:t>
              <w:br/>
              <w:t xml:space="preserve">          dt操作注意事项：/dt
</w:t>
              <w:br/>
              <w:t xml:space="preserve">          dd1：新建站点、数据库、FTP可在phpstudy面板操作，数据库可在环境中下载数据库管理软件等；/dd
</w:t>
              <w:br/>
              <w:t xml:space="preserve">          dd2：将网站程序放到站点目录时请使用复制，剪切可能造成程序文件权限不正确；/dd
</w:t>
              <w:br/>
              <w:t xml:space="preserve">         
</w:t>
              <w:br/>
              <w:t xml:space="preserve">        /dl
</w:t>
              <w:br/>
              <w:t xml:space="preserve">        div使用手册，视频教程，BUG反馈，官网地址： a href="https://www.xp.cn"  target="_blank"www.xp.cn/a /div
</w:t>
              <w:br/>
              <w:t xml:space="preserve">    
</w:t>
              <w:br/>
              <w:t xml:space="preserve">      /div
</w:t>
              <w:br/>
              <w:t xml:space="preserve">    /div 
</w:t>
              <w:br/>
              <w:t xml:space="preserve">/body
</w:t>
              <w:br/>
              <w:t xml:space="preserve">/html</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 HTTP 重定向最佳实践。请查询网络参考文件以了解更多信息</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未实施内容安全策略 (CSP)</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实施内容安全策略 (CSP)</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内容安全策略 (CSP) 增加了额外的安全层，有助于检测和缓解某些类型的攻击，包括跨站脚本 (XSS) 和数据注入攻击。br/br/内容安全策略 (CSP) 可通过添加 strongContent-Security-Policy/strong 报头实施。此报头的值是一个字符串，其中包含描述内容安全策略的策略指令。要实施 CSP，您应该为站点使用的所有资源类型定义允许的来源列表。例如，如果您有一个简单的站点，需要从 CDN 加载本地托管和 jQuery 库中的脚本、样式表和图像，则 CSP 报头可能如下所示：precode Content-Security-Policy: default-src 'self'; script-src 'self' https://code.jquery.com; /code/pre br/br/检测到您的 Web 应用程序未实施内容安全策略 (CSP)，因为响应中缺少 CSP 报头。建议在您的 Web 应用程序中实施内容安全策略 (CSP)。</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unsafeupload/clientcheck.php HTTP/1.1
</w:t>
              <w:br/>
              <w:t xml:space="preserve">Referer: http://192.168.0.177/pikachu-master/vul/unsafeupload/clientcheck.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0:59:50 GMT
</w:t>
              <w:br/>
              <w:t xml:space="preserve">Server: Apache/2.4.39 (Win64) OpenSSL/1.1.1b mod_fcgid/2.3.9a mod_log_rotate/1.02
</w:t>
              <w:br/>
              <w:t xml:space="preserve">X-Powered-By: PHP/7.0.9
</w:t>
              <w:br/>
              <w:t xml:space="preserve">Content-Length: 34427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active open"</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active"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upload.php"unsafe upfileupload/a</w:t>
              <w:br/>
              <w:t xml:space="preserve">                /li</w:t>
              <w:br/>
              <w:t xml:space="preserve">                li class="active"客户端check/li</w:t>
              <w:br/>
              <w:t xml:space="preserve">            /ul!-- /.breadcrumb --</w:t>
              <w:br/>
              <w:t xml:space="preserve">            a href="#" style="float:right" data-container="body" data-toggle="popover" data-placement="bottom" title="tips(再点一下关闭)"</w:t>
              <w:br/>
              <w:t xml:space="preserve">               data-content="一切在前端做的安全措施都是不靠谱的"</w:t>
              <w:br/>
              <w:t xml:space="preserve">                点一下提示~</w:t>
              <w:br/>
              <w:t xml:space="preserve">            /a</w:t>
              <w:br/>
              <w:t xml:space="preserve"/>
              <w:br/>
              <w:t xml:space="preserve">        /div</w:t>
              <w:br/>
              <w:t xml:space="preserve">        div class="page-content"</w:t>
              <w:br/>
              <w:t xml:space="preserve">            div id="usu_main"</w:t>
              <w:br/>
              <w:t xml:space="preserve">                p class="title"这里只允许上传图片o！/p</w:t>
              <w:br/>
              <w:t xml:space="preserve">                form class="upload" method="post" enctype="multipart/form-data"  action=""</w:t>
              <w:br/>
              <w:t xml:space="preserve">                    input class="uploadfile" type="file"  name="uploadfile" onchange="checkFileExt(this.value)"/br /</w:t>
              <w:br/>
              <w:t xml:space="preserve">                    input class="sub" type="submit" name="submit" value="开始上传" /</w:t>
              <w:br/>
              <w:t xml:space="preserve">                /form</w:t>
              <w:br/>
              <w:t xml:space="preserve">                            /div</w:t>
              <w:br/>
              <w:t xml:space="preserve"/>
              <w:br/>
              <w:t xml:space="preserve">        /div!-- /.page-content --</w:t>
              <w:br/>
              <w:t xml:space="preserve">    /div</w:t>
              <w:br/>
              <w:t xml:space="preserve">/div!-- /.main-content --</w:t>
              <w:br/>
              <w:t xml:space="preserve"/>
              <w:br/>
              <w:t xml:space="preserve"/>
              <w:br/>
              <w:t xml:space="preserve"/>
              <w:br/>
              <w:t xml:space="preserve"/>
              <w:br/>
              <w:t xml:space="preserve">script</w:t>
              <w:br/>
              <w:t xml:space="preserve">    function checkFileExt(filename)</w:t>
              <w:br/>
              <w:t xml:space="preserve">    {</w:t>
              <w:br/>
              <w:t xml:space="preserve">        var flag = false; //状态</w:t>
              <w:br/>
              <w:t xml:space="preserve">        var arr = ["jpg","png","gif"];</w:t>
              <w:br/>
              <w:t xml:space="preserve">        //取出上传文件的扩展名</w:t>
              <w:br/>
              <w:t xml:space="preserve">        var index = filename.lastIndexOf(".");</w:t>
              <w:br/>
              <w:t xml:space="preserve">        var ext = filename.substr(index+1);</w:t>
              <w:br/>
              <w:t xml:space="preserve">        //比较</w:t>
              <w:br/>
              <w:t xml:space="preserve">        for(var i=0;iarr.length;i++)</w:t>
              <w:br/>
              <w:t xml:space="preserve">        {</w:t>
              <w:br/>
              <w:t xml:space="preserve">            if(ext == arr[i])</w:t>
              <w:br/>
              <w:t xml:space="preserve">            {</w:t>
              <w:br/>
              <w:t xml:space="preserve">                flag = true; //一旦找到合适的，立即退出循环</w:t>
              <w:br/>
              <w:t xml:space="preserve">                break;</w:t>
              <w:br/>
              <w:t xml:space="preserve">            }</w:t>
              <w:br/>
              <w:t xml:space="preserve">        }</w:t>
              <w:br/>
              <w:t xml:space="preserve">        //条件判断</w:t>
              <w:br/>
              <w:t xml:space="preserve">        if(!flag)</w:t>
              <w:br/>
              <w:t xml:space="preserve">        {</w:t>
              <w:br/>
              <w:t xml:space="preserve">            alert("上传的文件不符合要求，请重新选择！");</w:t>
              <w:br/>
              <w:t xml:space="preserve">            location.reload(true);</w:t>
              <w:br/>
              <w:t xml:space="preserve">        }</w:t>
              <w:br/>
              <w:t xml:space="preserve">    }</w:t>
              <w:br/>
              <w:t xml:space="preserve">/script</w:t>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内容安全策略 (CSP)。配置内容安全策略涉及添加 strongContent-Security-Policy/strong HTTP 报头到 Web 页面并为其赋值，以控制允许用户代理为该页面加载的资源。</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Cookie 具有缺失、不一致或矛盾属性</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Cookie 具有缺失、不一致或矛盾属性</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cookie 的至少一个属性会导致此 cookie 无效或与此 cookie 的其他属性或此 cookie 的使用环境不兼容。尽管这本身不是一个漏洞，但它可能会导致应用程序出现意外行为，从而导致次要的安全问题。</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rce/rce.php HTTP/1.1
</w:t>
              <w:br/>
              <w:t xml:space="preserve">Referer: http://192.168.0.177/pikachu-master/vul/rce/rce_ping.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1:00:07 GMT
</w:t>
              <w:br/>
              <w:t xml:space="preserve">Expires: Thu, 19 Nov 1981 08:52:00 GMT
</w:t>
              <w:br/>
              <w:t xml:space="preserve">Pragma: no-cache
</w:t>
              <w:br/>
              <w:t xml:space="preserve">Server: Apache/2.4.39 (Win64) OpenSSL/1.1.1b mod_fcgid/2.3.9a mod_log_rotate/1.02
</w:t>
              <w:br/>
              <w:t xml:space="preserve">Set-Cookie: PHPSESSID=8mdg0pmbv5up5fhlf86mnbkt87; path=/
</w:t>
              <w:br/>
              <w:t xml:space="preserve">X-Powered-By: PHP/7.0.9
</w:t>
              <w:br/>
              <w:t xml:space="preserve">Content-Length: 35547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active"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概述/li</w:t>
              <w:br/>
              <w:t xml:space="preserve">            /ul!-- /.breadcrumb --</w:t>
              <w:br/>
              <w:t xml:space="preserve"/>
              <w:br/>
              <w:t xml:space="preserve"/>
              <w:br/>
              <w:t xml:space="preserve"/>
              <w:br/>
              <w:t xml:space="preserve">        /div</w:t>
              <w:br/>
              <w:t xml:space="preserve">        div class="page-content"</w:t>
              <w:br/>
              <w:t xml:space="preserve"/>
              <w:br/>
              <w:t xml:space="preserve">            div id="vul_info"</w:t>
              <w:br/>
              <w:t xml:space="preserve">                dl</w:t>
              <w:br/>
              <w:t xml:space="preserve">                    dt class="vul_title"RCE(remote command/code execute)概述/dt</w:t>
              <w:br/>
              <w:t xml:space="preserve">                    dd class="vul_detail"</w:t>
              <w:br/>
              <w:t xml:space="preserve">                        RCE漏洞，可以让攻击者直接向后台服务器远程注入操作系统命令或者代码，从而控制后台系统。</w:t>
              <w:br/>
              <w:t xml:space="preserve">                    /dd</w:t>
              <w:br/>
              <w:t xml:space="preserve">                    dd class="vul_detail"</w:t>
              <w:br/>
              <w:t xml:space="preserve">                        b远程系统命令执行/bbr/</w:t>
              <w:br/>
              <w:t xml:space="preserve">                        一般出现这种漏洞，是因为应用系统从设计上需要给用户提供指定的远程命令操作的接口br /</w:t>
              <w:br/>
              <w:t xml:space="preserve">                        比如我们常见的路由器、防火墙、入侵检测等设备的web管理界面上br /</w:t>
              <w:br/>
              <w:t xml:space="preserve">                        一般会给用户提供一个ping操作的web界面，用户从web界面输入目标IP，提交后，后台会对该IP地址进行一次ping测试，并返回测试结果。</w:t>
              <w:br/>
              <w:t xml:space="preserve">                        而，如果，设计者在完成该功能时，没有做严格的安全控制，则可能会导致攻击者通过该接口提交“意想不到”的命令，从而让后台进行执行，从而控制整个后台服务器</w:t>
              <w:br/>
              <w:t xml:space="preserve">                        br /</w:t>
              <w:br/>
              <w:t xml:space="preserve">                        br /</w:t>
              <w:br/>
              <w:t xml:space="preserve">                        现在很多的甲方企业都开始实施自动化运维,大量的系统操作会通过"自动化运维平台"进行操作。</w:t>
              <w:br/>
              <w:t xml:space="preserve">                        在这种平台上往往会出现远程系统命令执行的漏洞,不信的话现在就可以找你们运维部的系统测试一下,会有意想不到的"收获"-_-</w:t>
              <w:br/>
              <w:t xml:space="preserve">                    /dd</w:t>
              <w:br/>
              <w:t xml:space="preserve">                    dd class="vul_detail"</w:t>
              <w:br/>
              <w:t xml:space="preserve">                        br /</w:t>
              <w:br/>
              <w:t xml:space="preserve">                        b远程代码执行/bbr/</w:t>
              <w:br/>
              <w:t xml:space="preserve">                        同样的道理,因为需求设计,后台有时候也会把用户的输入作为代码的一部分进行执行,也就造成了远程代码执行漏洞。</w:t>
              <w:br/>
              <w:t xml:space="preserve">                        不管是使用了代码执行的函数,还是使用了不安全的反序列化等等。</w:t>
              <w:br/>
              <w:t xml:space="preserve">                    /dd</w:t>
              <w:br/>
              <w:t xml:space="preserve">                    dd class="vul_detail"</w:t>
              <w:br/>
              <w:t xml:space="preserve">                        因此，如果需要给前端用户提供操作类的API接口，一定需要对接口输入的内容进行严格的判断，比如实施严格的白名单策略会是一个比较好的方法。</w:t>
              <w:br/>
              <w:t xml:space="preserve">                    /dd</w:t>
              <w:br/>
              <w:t xml:space="preserve">                    dd class="vul_detail_1"</w:t>
              <w:br/>
              <w:t xml:space="preserve">                        你可以通过“RCE”对应的测试栏目，来进一步的了解该漏洞。</w:t>
              <w:br/>
              <w:t xml:space="preserve">                    /dd</w:t>
              <w:br/>
              <w:t xml:space="preserve">                /dl</w:t>
              <w:br/>
              <w:t xml:space="preserv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确保 cookie 配置符合适用标准。</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Cookie 未设置 HttpOnly 标记</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Cookie 未设置 HttpOnly 标记</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一个或多个 cookie 没有设置 HttpOnly 标志。当 cookie 设置有 HttpOnly 标志时，它会命令浏览器该 cookie 只能由服务器访问，而不能由客户端脚本访问。这是对会话 cookie 的重要安全防护。</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rce/rce.php HTTP/1.1
</w:t>
              <w:br/>
              <w:t xml:space="preserve">Referer: http://192.168.0.177/pikachu-master/vul/rce/rce_ping.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ache-Control: no-store, no-cache, must-revalidate
</w:t>
              <w:br/>
              <w:t xml:space="preserve">Content-Type: text/html;charset=utf-8
</w:t>
              <w:br/>
              <w:t xml:space="preserve">Date: Fri, 03 Feb 2023 01:00:07 GMT
</w:t>
              <w:br/>
              <w:t xml:space="preserve">Expires: Thu, 19 Nov 1981 08:52:00 GMT
</w:t>
              <w:br/>
              <w:t xml:space="preserve">Pragma: no-cache
</w:t>
              <w:br/>
              <w:t xml:space="preserve">Server: Apache/2.4.39 (Win64) OpenSSL/1.1.1b mod_fcgid/2.3.9a mod_log_rotate/1.02
</w:t>
              <w:br/>
              <w:t xml:space="preserve">Set-Cookie: PHPSESSID=8mdg0pmbv5up5fhlf86mnbkt87; path=/
</w:t>
              <w:br/>
              <w:t xml:space="preserve">X-Powered-By: PHP/7.0.9
</w:t>
              <w:br/>
              <w:t xml:space="preserve">Content-Length: 35547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active"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概述/li</w:t>
              <w:br/>
              <w:t xml:space="preserve">            /ul!-- /.breadcrumb --</w:t>
              <w:br/>
              <w:t xml:space="preserve"/>
              <w:br/>
              <w:t xml:space="preserve"/>
              <w:br/>
              <w:t xml:space="preserve"/>
              <w:br/>
              <w:t xml:space="preserve">        /div</w:t>
              <w:br/>
              <w:t xml:space="preserve">        div class="page-content"</w:t>
              <w:br/>
              <w:t xml:space="preserve"/>
              <w:br/>
              <w:t xml:space="preserve">            div id="vul_info"</w:t>
              <w:br/>
              <w:t xml:space="preserve">                dl</w:t>
              <w:br/>
              <w:t xml:space="preserve">                    dt class="vul_title"RCE(remote command/code execute)概述/dt</w:t>
              <w:br/>
              <w:t xml:space="preserve">                    dd class="vul_detail"</w:t>
              <w:br/>
              <w:t xml:space="preserve">                        RCE漏洞，可以让攻击者直接向后台服务器远程注入操作系统命令或者代码，从而控制后台系统。</w:t>
              <w:br/>
              <w:t xml:space="preserve">                    /dd</w:t>
              <w:br/>
              <w:t xml:space="preserve">                    dd class="vul_detail"</w:t>
              <w:br/>
              <w:t xml:space="preserve">                        b远程系统命令执行/bbr/</w:t>
              <w:br/>
              <w:t xml:space="preserve">                        一般出现这种漏洞，是因为应用系统从设计上需要给用户提供指定的远程命令操作的接口br /</w:t>
              <w:br/>
              <w:t xml:space="preserve">                        比如我们常见的路由器、防火墙、入侵检测等设备的web管理界面上br /</w:t>
              <w:br/>
              <w:t xml:space="preserve">                        一般会给用户提供一个ping操作的web界面，用户从web界面输入目标IP，提交后，后台会对该IP地址进行一次ping测试，并返回测试结果。</w:t>
              <w:br/>
              <w:t xml:space="preserve">                        而，如果，设计者在完成该功能时，没有做严格的安全控制，则可能会导致攻击者通过该接口提交“意想不到”的命令，从而让后台进行执行，从而控制整个后台服务器</w:t>
              <w:br/>
              <w:t xml:space="preserve">                        br /</w:t>
              <w:br/>
              <w:t xml:space="preserve">                        br /</w:t>
              <w:br/>
              <w:t xml:space="preserve">                        现在很多的甲方企业都开始实施自动化运维,大量的系统操作会通过"自动化运维平台"进行操作。</w:t>
              <w:br/>
              <w:t xml:space="preserve">                        在这种平台上往往会出现远程系统命令执行的漏洞,不信的话现在就可以找你们运维部的系统测试一下,会有意想不到的"收获"-_-</w:t>
              <w:br/>
              <w:t xml:space="preserve">                    /dd</w:t>
              <w:br/>
              <w:t xml:space="preserve">                    dd class="vul_detail"</w:t>
              <w:br/>
              <w:t xml:space="preserve">                        br /</w:t>
              <w:br/>
              <w:t xml:space="preserve">                        b远程代码执行/bbr/</w:t>
              <w:br/>
              <w:t xml:space="preserve">                        同样的道理,因为需求设计,后台有时候也会把用户的输入作为代码的一部分进行执行,也就造成了远程代码执行漏洞。</w:t>
              <w:br/>
              <w:t xml:space="preserve">                        不管是使用了代码执行的函数,还是使用了不安全的反序列化等等。</w:t>
              <w:br/>
              <w:t xml:space="preserve">                    /dd</w:t>
              <w:br/>
              <w:t xml:space="preserve">                    dd class="vul_detail"</w:t>
              <w:br/>
              <w:t xml:space="preserve">                        因此，如果需要给前端用户提供操作类的API接口，一定需要对接口输入的内容进行严格的判断，比如实施严格的白名单策略会是一个比较好的方法。</w:t>
              <w:br/>
              <w:t xml:space="preserve">                    /dd</w:t>
              <w:br/>
              <w:t xml:space="preserve">                    dd class="vul_detail_1"</w:t>
              <w:br/>
              <w:t xml:space="preserve">                        你可以通过“RCE”对应的测试栏目，来进一步的了解该漏洞。</w:t>
              <w:br/>
              <w:t xml:space="preserve">                    /dd</w:t>
              <w:br/>
              <w:t xml:space="preserve">                /dl</w:t>
              <w:br/>
              <w:t xml:space="preserv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如有可能，您应为这些 Cookie 设置 HttpOnly 标志。</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TRACE 方法已启用</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TRACE 方法已启用</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此 Web 服务器上启用了 HTTP TRACE 方法。如果 Web 浏览器中存在其他跨域漏洞，则可以从任何支持 HTTP TRACE 方法的域中读取敏感的报头信息。</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TRACE /A7jigfPmCx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message/http
</w:t>
              <w:br/>
              <w:t xml:space="preserve">Date: Fri, 03 Feb 2023 01:00:01 GMT
</w:t>
              <w:br/>
              <w:t xml:space="preserve">Server: Apache/2.4.39 (Win64) OpenSSL/1.1.1b mod_fcgid/2.3.9a mod_log_rotate/1.02
</w:t>
              <w:br/>
              <w:t xml:space="preserve">Content-Length: 285
</w:t>
              <w:br/>
              <w:t xml:space="preserve">
</w:t>
              <w:br/>
              <w:t xml:space="preserve">TRACE /A7jigfPmCx HTTP/1.1
</w:t>
              <w:br/>
              <w:t xml:space="preserve">Host: 192.168.0.177
</w:t>
              <w:br/>
              <w:t xml:space="preserve">User-Agent: Mozilla/5.0 (Windows NT 10.0; Win64; x64) AppleWebKit/537.36 (KHTML, like Gecko) Chrome/99.0.4844.0 Safari/537.36
</w:t>
              <w:br/>
              <w:t xml:space="preserve">Accept: text/html,application/xhtml+xml,application/xml;q=0.9,*/*;q=0.8
</w:t>
              <w:br/>
              <w:t xml:space="preserve">Accept-Encoding: gzip,deflate,br
</w:t>
              <w:br/>
              <w:t xml:space="preserve">
</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在 Web 服务器上禁用 TRACE 方法。</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点击劫持：X-Frame-Options 报头缺失</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点击劫持：X-Frame-Options 报头缺失</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点击劫持（用户界面矫正攻击、UI 矫正攻击、UI 矫正）是一种恶意技术，诱使 Web 用户点击与用户认为其单击的内容不同的内容，从而在单击看似无害的网页时有可能导致机密信息泄露或计算机被控制 。br/br/服务器未返回 /strongX-Frame-Optionsstrong 报头，这意味着此网站存在遭受点击劫持攻击的风险。X-Frame-Options HTTP 响应报头可被用于指示是否应允许浏览器在框架或 iframe 内呈现页面。站点可以通过确保其内容中未嵌入其他网站来避免点击劫持攻击。</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rce/rce_ping.php HTTP/1.1
</w:t>
              <w:br/>
              <w:t xml:space="preserve">Referer: http://192.168.0.177/pikachu-master/vul/rce/rce_ping.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0:59:49 GMT
</w:t>
              <w:br/>
              <w:t xml:space="preserve">Server: Apache/2.4.39 (Win64) OpenSSL/1.1.1b mod_fcgid/2.3.9a mod_log_rotate/1.02
</w:t>
              <w:br/>
              <w:t xml:space="preserve">X-Powered-By: PHP/7.0.9
</w:t>
              <w:br/>
              <w:t xml:space="preserve">Content-Length: 33635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active"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ping"/li</w:t>
              <w:br/>
              <w:t xml:space="preserve">            /ul!-- /.breadcrumb --</w:t>
              <w:br/>
              <w:t xml:space="preserve">            a href="#" style="float:right" data-container="body" data-toggle="popover" data-placement="bottom" title="tips(再点一下关闭)"</w:t>
              <w:br/>
              <w:t xml:space="preserve">               data-content="想一下ping命令在系统上是怎么用的"</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please enter the target IP address!/p</w:t>
              <w:br/>
              <w:t xml:space="preserve">                form method="post"</w:t>
              <w:br/>
              <w:t xml:space="preserve">                    input class="ipadd" type="text" name="ipaddress" /</w:t>
              <w:br/>
              <w:t xml:space="preserve">                    input class="sub" type="submit" name="submit" value="ping" /</w:t>
              <w:br/>
              <w:t xml:space="preserve">                /form</w:t>
              <w:br/>
              <w:t xml:space="preserve"/>
              <w:br/>
              <w:t xml:space="preserv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您的 Web 服务器，使其包含 X-Frame-Options 报头和带有 frame-ancestors 指令的 CSP 报头。有关该报头可能值的更多信息，请查阅 Web 参考资料。</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PHP 版本泄露</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PHP 版本泄露</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Web 服务器正在发送 X-Powered-By：响应报头，显示 PHP 版本。</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 Web 服务器以防止其 HTTP 响应的信息泄露。</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可能出现服务器路径披露 (Windows)</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可能出现服务器路径披露 (Windows)</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发现了一个或多个完全限定的路径名称。攻击者可能从此信息中获取 Web 服务器的系统结构。此信息还可用于进行进一步攻击。br/br/div class=\"bb-coolbox\"span class=\"bb-dark\"此警报可能是误报，需要手动确认。/span/div</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POST /pikachu-master/vul/rce/rce_eval.php HTTP/1.1
</w:t>
              <w:br/>
              <w:t xml:space="preserve">Content-Type: application/x-www-form-urlencoded
</w:t>
              <w:br/>
              <w:t xml:space="preserve">Referer: http://192.168.0.177/pikachu-master/vul/rce/rce_eval.php
</w:t>
              <w:br/>
              <w:t xml:space="preserve">Cookie: PHPSESSID=8mdg0pmbv5up5fhlf86mnbkt87
</w:t>
              <w:br/>
              <w:t xml:space="preserve">Content-Length: 3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submit=%E6%8F%90%E4%BA%A4txt=1</w:t>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1:00:42 GMT
</w:t>
              <w:br/>
              <w:t xml:space="preserve">Server: Apache/2.4.39 (Win64) OpenSSL/1.1.1b mod_fcgid/2.3.9a mod_log_rotate/1.02
</w:t>
              <w:br/>
              <w:t xml:space="preserve">X-Powered-By: PHP/7.0.9
</w:t>
              <w:br/>
              <w:t xml:space="preserve">Content-Length: 30992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active"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br /</w:t>
              <w:br/>
              <w:t xml:space="preserve">bParse error/b:  syntax error, unexpected end of file in bC:\phpstudy_pro\WWW\pikachu-master\vul\rce\rce_eval.php(19) : eval()'d code/b on line b1/bbr /</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阻止向用户显示此信息。</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无 HTTP 重定向</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无 HTTP 重定向</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检测到您的 Web 应用程序使用 HTTP 协议，但未自动将用户重定向到 HTTPS。</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Length: 2307
</w:t>
              <w:br/>
              <w:t xml:space="preserve">Accept-Ranges: bytes
</w:t>
              <w:br/>
              <w:t xml:space="preserve">Content-Type: text/html
</w:t>
              <w:br/>
              <w:t xml:space="preserve">Date: Fri, 03 Feb 2023 01:00:00 GMT
</w:t>
              <w:br/>
              <w:t xml:space="preserve">Etag: "903-591a03aa15600"
</w:t>
              <w:br/>
              <w:t xml:space="preserve">Last-Modified: Tue, 03 Sep 2019 06:30:48 GMT
</w:t>
              <w:br/>
              <w:t xml:space="preserve">Server: Apache/2.4.39 (Win64) OpenSSL/1.1.1b mod_fcgid/2.3.9a mod_log_rotate/1.02
</w:t>
              <w:br/>
              <w:t xml:space="preserve">
</w:t>
              <w:br/>
              <w:t xml:space="preserve">!DOCTYPE html
</w:t>
              <w:br/>
              <w:t xml:space="preserve">html lang="zh-CN"
</w:t>
              <w:br/>
              <w:t xml:space="preserve">head
</w:t>
              <w:br/>
              <w:t xml:space="preserve">  meta charset="utf-8"
</w:t>
              <w:br/>
              <w:t xml:space="preserve">  title站点创建成功-phpstudy for windows/title
</w:t>
              <w:br/>
              <w:t xml:space="preserve">  meta name="keywords" content=""
</w:t>
              <w:br/>
              <w:t xml:space="preserve">  meta name="description" content=""
</w:t>
              <w:br/>
              <w:t xml:space="preserve">  meta name="renderer" content="webkit"
</w:t>
              <w:br/>
              <w:t xml:space="preserve">  meta http-equiv="X-UA-Compatible" content="IE=edge,chrome=1"
</w:t>
              <w:br/>
              <w:t xml:space="preserve">  meta name="viewport" content="width=device-width, initial-scale=1, maximum-scale=1"
</w:t>
              <w:br/>
              <w:t xml:space="preserve">  meta name="apple-mobile-web-app-status-bar-style" content="black" 
</w:t>
              <w:br/>
              <w:t xml:space="preserve">  meta name="apple-mobile-web-app-capable" content="yes"
</w:t>
              <w:br/>
              <w:t xml:space="preserve">  meta name="format-detection" content="telephone=no"
</w:t>
              <w:br/>
              <w:t xml:space="preserve">  meta HTTP-EQUIV="pragma" CONTENT="no-cache" 
</w:t>
              <w:br/>
              <w:t xml:space="preserve">  meta HTTP-EQUIV="Cache-Control" CONTENT="no-store, must-revalidate" 
</w:t>
              <w:br/>
              <w:t xml:space="preserve">  meta HTTP-EQUIV="expires" CONTENT="Wed, 26 Feb 1997 08:21:57 GMT" 
</w:t>
              <w:br/>
              <w:t xml:space="preserve">  meta HTTP-EQUIV="expires" CONTENT="0"
</w:t>
              <w:br/>
              <w:t xml:space="preserve">  style
</w:t>
              <w:br/>
              <w:t xml:space="preserve">    body{
</w:t>
              <w:br/>
              <w:t xml:space="preserve">      font: 16px arial,'Microsoft Yahei','Hiragino Sans GB',sans-serif;
</w:t>
              <w:br/>
              <w:t xml:space="preserve">    }
</w:t>
              <w:br/>
              <w:t xml:space="preserve">    h1{
</w:t>
              <w:br/>
              <w:t xml:space="preserve">      margin: 0;
</w:t>
              <w:br/>
              <w:t xml:space="preserve">      color:#3a87ad;
</w:t>
              <w:br/>
              <w:t xml:space="preserve">      font-size: 26px;
</w:t>
              <w:br/>
              <w:t xml:space="preserve">    }
</w:t>
              <w:br/>
              <w:t xml:space="preserve">    .content{
</w:t>
              <w:br/>
              <w:t xml:space="preserve">      width: 45%;
</w:t>
              <w:br/>
              <w:t xml:space="preserve">      margin: 0 auto;
</w:t>
              <w:br/>
              <w:t xml:space="preserve">     
</w:t>
              <w:br/>
              <w:t xml:space="preserve">    }
</w:t>
              <w:br/>
              <w:t xml:space="preserve">    .content div{
</w:t>
              <w:br/>
              <w:t xml:space="preserve">      margin-top: 200px;
</w:t>
              <w:br/>
              <w:t xml:space="preserve">      padding: 20px;
</w:t>
              <w:br/>
              <w:t xml:space="preserve">      background: #d9edf7;  
</w:t>
              <w:br/>
              <w:t xml:space="preserve">      border-radius: 12px;
</w:t>
              <w:br/>
              <w:t xml:space="preserve">    }
</w:t>
              <w:br/>
              <w:t xml:space="preserve">    .content dl{
</w:t>
              <w:br/>
              <w:t xml:space="preserve">      color: #2d6a88;
</w:t>
              <w:br/>
              <w:t xml:space="preserve">      line-height: 40px;
</w:t>
              <w:br/>
              <w:t xml:space="preserve">    } 
</w:t>
              <w:br/>
              <w:t xml:space="preserve">    .content div div {
</w:t>
              <w:br/>
              <w:t xml:space="preserve">      padding-bottom: 20px;
</w:t>
              <w:br/>
              <w:t xml:space="preserve">      text-align:center;
</w:t>
              <w:br/>
              <w:t xml:space="preserve">    }
</w:t>
              <w:br/>
              <w:t xml:space="preserve">  /style
</w:t>
              <w:br/>
              <w:t xml:space="preserve">/head
</w:t>
              <w:br/>
              <w:t xml:space="preserve">body
</w:t>
              <w:br/>
              <w:t xml:space="preserve">  div class="content"
</w:t>
              <w:br/>
              <w:t xml:space="preserve">      div
</w:t>
              <w:br/>
              <w:t xml:space="preserve">           h1站点创建成功/h1
</w:t>
              <w:br/>
              <w:t xml:space="preserve">        dl
</w:t>
              <w:br/>
              <w:t xml:space="preserve">          dt目录说明:/dt
</w:t>
              <w:br/>
              <w:t xml:space="preserve">          dd1：网站目录：/phpstudy安装目录/www/站点域名//dd
</w:t>
              <w:br/>
              <w:t xml:space="preserve">          dd2：错误提示页面：/phpstudy安装目录/www/站点域名/error//dd
</w:t>
              <w:br/>
              <w:t xml:space="preserve">          dd3：你可以删除或者修改该目录下的所有文件/dd
</w:t>
              <w:br/>
              <w:t xml:space="preserve">          dt操作注意事项：/dt
</w:t>
              <w:br/>
              <w:t xml:space="preserve">          dd1：新建站点、数据库、FTP可在phpstudy面板操作，数据库可在环境中下载数据库管理软件等；/dd
</w:t>
              <w:br/>
              <w:t xml:space="preserve">          dd2：将网站程序放到站点目录时请使用复制，剪切可能造成程序文件权限不正确；/dd
</w:t>
              <w:br/>
              <w:t xml:space="preserve">         
</w:t>
              <w:br/>
              <w:t xml:space="preserve">        /dl
</w:t>
              <w:br/>
              <w:t xml:space="preserve">        div使用手册，视频教程，BUG反馈，官网地址： a href="https://www.xp.cn"  target="_blank"www.xp.cn/a /div
</w:t>
              <w:br/>
              <w:t xml:space="preserve">    
</w:t>
              <w:br/>
              <w:t xml:space="preserve">      /div
</w:t>
              <w:br/>
              <w:t xml:space="preserve">    /div 
</w:t>
              <w:br/>
              <w:t xml:space="preserve">/body
</w:t>
              <w:br/>
              <w:t xml:space="preserve">/html</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 HTTP 重定向最佳实践。请查询网络参考文件以了解更多信息</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未实施内容安全策略 (CSP)</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实施内容安全策略 (CSP)</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内容安全策略 (CSP) 增加了额外的安全层，有助于检测和缓解某些类型的攻击，包括跨站脚本 (XSS) 和数据注入攻击。br/br/内容安全策略 (CSP) 可通过添加 strongContent-Security-Policy/strong 报头实施。此报头的值是一个字符串，其中包含描述内容安全策略的策略指令。要实施 CSP，您应该为站点使用的所有资源类型定义允许的来源列表。例如，如果您有一个简单的站点，需要从 CDN 加载本地托管和 jQuery 库中的脚本、样式表和图像，则 CSP 报头可能如下所示：precode Content-Security-Policy: default-src 'self'; script-src 'self' https://code.jquery.com; /code/pre br/br/检测到您的 Web 应用程序未实施内容安全策略 (CSP)，因为响应中缺少 CSP 报头。建议在您的 Web 应用程序中实施内容安全策略 (CSP)。</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pikachu-master/vul/rce/rce_ping.php HTTP/1.1
</w:t>
              <w:br/>
              <w:t xml:space="preserve">Referer: http://192.168.0.177/pikachu-master/vul/rce/rce_ping.php
</w:t>
              <w:br/>
              <w:t xml:space="preserve">Accept: text/html,application/xhtml+xml,application/xml;q=0.9,*/*;q=0.8
</w:t>
              <w:br/>
              <w:t xml:space="preserve">Accept-Encoding: gzip,deflate,br
</w:t>
              <w:br/>
              <w:t xml:space="preserve">User-Agent: Mozilla/5.0 (Windows NT 10.0; Win64; x64) AppleWebKit/537.36 (KHTML, like Gecko) Chrome/99.0.4844.0 Safari/537.36
</w:t>
              <w:br/>
              <w:t xml:space="preserve">Host: 192.168.0.177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Connection: close
</w:t>
              <w:br/>
              <w:t xml:space="preserve">Content-Type: text/html; charset=UTF-8
</w:t>
              <w:br/>
              <w:t xml:space="preserve">Date: Fri, 03 Feb 2023 00:59:49 GMT
</w:t>
              <w:br/>
              <w:t xml:space="preserve">Server: Apache/2.4.39 (Win64) OpenSSL/1.1.1b mod_fcgid/2.3.9a mod_log_rotate/1.02
</w:t>
              <w:br/>
              <w:t xml:space="preserve">X-Powered-By: PHP/7.0.9
</w:t>
              <w:br/>
              <w:t xml:space="preserve">Content-Length: 33635
</w:t>
              <w:br/>
              <w:t xml:space="preserve">
</w:t>
              <w:br/>
              <w:t xml:space="preserve">!DOCTYPE html</w:t>
              <w:br/>
              <w:t xml:space="preserve">html lang="en"</w:t>
              <w:br/>
              <w:t xml:space="preserve">head</w:t>
              <w:br/>
              <w:t xml:space="preserve">    meta http-equiv="X-UA-Compatible" content="IE=edge,chrome=1" /</w:t>
              <w:br/>
              <w:t xml:space="preserve">    meta charset="utf-8" /</w:t>
              <w:br/>
              <w:t xml:space="preserve">    titleGet the pikachu/title</w:t>
              <w:br/>
              <w:t xml:space="preserve"/>
              <w:br/>
              <w:t xml:space="preserve">    meta name="description" content="overview amp; stats" /</w:t>
              <w:br/>
              <w:t xml:space="preserve">    meta name="viewport" content="width=device-width, initial-scale=1.0, maximum-scale=1.0" /</w:t>
              <w:br/>
              <w:t xml:space="preserve"/>
              <w:br/>
              <w:t xml:space="preserve">    !-- bootstrap  fontawesome --</w:t>
              <w:br/>
              <w:t xml:space="preserve">    link rel="stylesheet" href="../../assets/css/bootstrap.min.css" / </w:t>
              <w:br/>
              <w:t xml:space="preserve">    link rel="stylesheet" href="../../assets/font-awesome/4.5.0/css/font-awesome.min.css" /</w:t>
              <w:br/>
              <w:t xml:space="preserve"/>
              <w:br/>
              <w:t xml:space="preserve">    !-- page specific plugin styles --</w:t>
              <w:br/>
              <w:t xml:space="preserve"/>
              <w:br/>
              <w:t xml:space="preserve">    !-- text fonts --</w:t>
              <w:br/>
              <w:t xml:space="preserve">    link rel="stylesheet" href="../../assets/css/fonts.googleapis.com.css" /</w:t>
              <w:br/>
              <w:t xml:space="preserve"/>
              <w:br/>
              <w:t xml:space="preserve">    !-- ace styles --</w:t>
              <w:br/>
              <w:t xml:space="preserve">    link rel="stylesheet" href="../../assets/css/ace.min.css" class="ace-main-stylesheet" id="main-ace-style" /</w:t>
              <w:br/>
              <w:t xml:space="preserve"/>
              <w:br/>
              <w:t xml:space="preserve">    !--[if lte IE 9]</w:t>
              <w:br/>
              <w:t xml:space="preserve">    link rel="stylesheet" href="../../assets/css/ace-part2.min.css" class="ace-main-stylesheet" /</w:t>
              <w:br/>
              <w:t xml:space="preserve">    ![endif]--</w:t>
              <w:br/>
              <w:t xml:space="preserve">    link rel="stylesheet" href="../../assets/css/ace-skins.min.css" /</w:t>
              <w:br/>
              <w:t xml:space="preserve">    link rel="stylesheet" href="../../assets/css/ace-rtl.min.css" /</w:t>
              <w:br/>
              <w:t xml:space="preserve"/>
              <w:br/>
              <w:t xml:space="preserve">    !--[if lte IE 9]</w:t>
              <w:br/>
              <w:t xml:space="preserve">    link rel="stylesheet" href="../../assets/css/ace-ie.min.css" /</w:t>
              <w:br/>
              <w:t xml:space="preserve">    ![endif]--</w:t>
              <w:br/>
              <w:t xml:space="preserve"/>
              <w:br/>
              <w:t xml:space="preserve">    !-- inline styles related to this page --</w:t>
              <w:br/>
              <w:t xml:space="preserve"/>
              <w:br/>
              <w:t xml:space="preserve">    !-- ace settings handler --</w:t>
              <w:br/>
              <w:t xml:space="preserve">    script src="../../assets/js/ace-extra.min.js"/script</w:t>
              <w:br/>
              <w:t xml:space="preserve"/>
              <w:br/>
              <w:t xml:space="preserve">    !-- HTML5shiv and Respond.js for IE8 to support HTML5 elements and media queries --</w:t>
              <w:br/>
              <w:t xml:space="preserve"/>
              <w:br/>
              <w:t xml:space="preserve">    !--[if lte IE 8]</w:t>
              <w:br/>
              <w:t xml:space="preserve">    script src="../../assets/js/html5shiv.min.js"/script</w:t>
              <w:br/>
              <w:t xml:space="preserve">    script src="../../assets/js/respond.min.js"/script</w:t>
              <w:br/>
              <w:t xml:space="preserve">    ![endif]--</w:t>
              <w:br/>
              <w:t xml:space="preserve">    script src="../../assets/js/jquery-2.1.4.min.js"/script</w:t>
              <w:br/>
              <w:t xml:space="preserve">    script src="../../assets/js/bootstrap.min.js"/script</w:t>
              <w:br/>
              <w:t xml:space="preserve"/>
              <w:br/>
              <w:t xml:space="preserve">/head</w:t>
              <w:br/>
              <w:t xml:space="preserve"/>
              <w:br/>
              <w:t xml:space="preserve">body class="no-skin"</w:t>
              <w:br/>
              <w:t xml:space="preserve">div id="navbar" class="navbar navbar-default          ace-save-state"</w:t>
              <w:br/>
              <w:t xml:space="preserve">    div class="navbar-container ace-save-state" id="navbar-container"</w:t>
              <w:br/>
              <w:t xml:space="preserve"/>
              <w:br/>
              <w:t xml:space="preserve">        div class="navbar-header pull-left"</w:t>
              <w:br/>
              <w:t xml:space="preserve">            a href="../../index.php" class="navbar-brand"</w:t>
              <w:br/>
              <w:t xml:space="preserve">                small</w:t>
              <w:br/>
              <w:t xml:space="preserve">                    i class="fa fa-key"/i</w:t>
              <w:br/>
              <w:t xml:space="preserve">                    Pikachu 漏洞练习平台 pika~pika~</w:t>
              <w:br/>
              <w:t xml:space="preserve">                /small</w:t>
              <w:br/>
              <w:t xml:space="preserve">            /a</w:t>
              <w:br/>
              <w:t xml:space="preserve">        /div</w:t>
              <w:br/>
              <w:t xml:space="preserve"/>
              <w:br/>
              <w:t xml:space="preserve">        div class="navbar-buttons navbar-header pull-right" role="navigation"</w:t>
              <w:br/>
              <w:t xml:space="preserve">            ul class="nav ace-nav"</w:t>
              <w:br/>
              <w:t xml:space="preserve"/>
              <w:br/>
              <w:t xml:space="preserve">                li class="light-blue dropdown-modal"</w:t>
              <w:br/>
              <w:t xml:space="preserve">                    a data-toggle="dropdown" href="#" class="dropdown-toggle"</w:t>
              <w:br/>
              <w:t xml:space="preserve">                        img class="nav-user-photo" src="../../assets/images/avatars/pikachu1.png" alt="Jason's Photo" /</w:t>
              <w:br/>
              <w:t xml:space="preserve">                        span class="user-info"</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mall欢迎/small</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骚年</w:t>
              <w:br/>
              <w:t xml:space="preserve">                        /span</w:t>
              <w:br/>
              <w:t xml:space="preserve">                    /a</w:t>
              <w:br/>
              <w:t xml:space="preserve"/>
              <w:br/>
              <w:t xml:space="preserve">                /li</w:t>
              <w:br/>
              <w:t xml:space="preserve">            /ul</w:t>
              <w:br/>
              <w:t xml:space="preserve">        /div</w:t>
              <w:br/>
              <w:t xml:space="preserve">    /div!-- /.navbar-container --</w:t>
              <w:br/>
              <w:t xml:space="preserve">/div</w:t>
              <w:br/>
              <w:t xml:space="preserve"/>
              <w:br/>
              <w:t xml:space="preserve">div class="main-container ace-save-state" id="main-container"</w:t>
              <w:br/>
              <w:t xml:space="preserve">    script type="text/javascript"</w:t>
              <w:br/>
              <w:t xml:space="preserve">        try{ace.settings.loadState('main-container')}catch(e){}</w:t>
              <w:br/>
              <w:t xml:space="preserve">    /script</w:t>
              <w:br/>
              <w:t xml:space="preserve"/>
              <w:br/>
              <w:t xml:space="preserve"/>
              <w:br/>
              <w:t xml:space="preserve">    div id="sidebar" class="sidebar                  responsive                    ace-save-state"</w:t>
              <w:br/>
              <w:t xml:space="preserve">        script type="text/javascript"</w:t>
              <w:br/>
              <w:t xml:space="preserve">            try{ace.settings.loadState('sidebar')}catch(e){}</w:t>
              <w:br/>
              <w:t xml:space="preserve">        /script</w:t>
              <w:br/>
              <w:t xml:space="preserve"/>
              <w:br/>
              <w:t xml:space="preserve">        ul class="nav nav-list"</w:t>
              <w:br/>
              <w:t xml:space="preserve">            li class=""</w:t>
              <w:br/>
              <w:t xml:space="preserve">                a href="../../index.php"</w:t>
              <w:br/>
              <w:t xml:space="preserve">                    i class="ace-icon glyphicon glyphicon-tags"/i</w:t>
              <w:br/>
              <w:t xml:space="preserve">                    span class="menu-text" 系统介绍 /span</w:t>
              <w:br/>
              <w:t xml:space="preserve">                /a</w:t>
              <w:br/>
              <w:t xml:space="preserve"/>
              <w:br/>
              <w:t xml:space="preserve">                b class="arrow"/b</w:t>
              <w:br/>
              <w:t xml:space="preserve">            /li</w:t>
              <w:br/>
              <w:t xml:space="preserve"/>
              <w:br/>
              <w:t xml:space="preserve">            li class=""</w:t>
              <w:br/>
              <w:t xml:space="preserve">                a href="#" class="dropdown-toggle"</w:t>
              <w:br/>
              <w:t xml:space="preserve">                    i class="ace-icon glyphicon glyphicon-lock"/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暴力破解</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b class="arrow fa fa-angle-down"/b</w:t>
              <w:br/>
              <w:t xml:space="preserve">                /a</w:t>
              <w:br/>
              <w:t xml:space="preserve"/>
              <w:br/>
              <w:t xml:space="preserve">                b class="arrow"/b</w:t>
              <w:br/>
              <w:t xml:space="preserve"/>
              <w:br/>
              <w:t xml:space="preserve">                ul class="submenu"</w:t>
              <w:br/>
              <w:t xml:space="preserve">                    li class="" </w:t>
              <w:br/>
              <w:t xml:space="preserve">                        a href="../../vul/burteforce/burteforce.php"</w:t>
              <w:br/>
              <w:t xml:space="preserve">                            i class="menu-icon fa fa-caret-right"/i</w:t>
              <w:br/>
              <w:t xml:space="preserve">                            概述</w:t>
              <w:br/>
              <w:t xml:space="preserve">                        /a</w:t>
              <w:br/>
              <w:t xml:space="preserve"/>
              <w:br/>
              <w:t xml:space="preserve">                        b class="arrow"/b</w:t>
              <w:br/>
              <w:t xml:space="preserve">                    /li</w:t>
              <w:br/>
              <w:t xml:space="preserve">                    li class="" </w:t>
              <w:br/>
              <w:t xml:space="preserve">                        a href="../../vul/burteforce/bf_form.php"</w:t>
              <w:br/>
              <w:t xml:space="preserve">                            i class="menu-icon fa fa-caret-right"/i</w:t>
              <w:br/>
              <w:t xml:space="preserve">                            基于表单的暴力破解</w:t>
              <w:br/>
              <w:t xml:space="preserve">                        /a</w:t>
              <w:br/>
              <w:t xml:space="preserve"/>
              <w:br/>
              <w:t xml:space="preserve">                        b class="arrow"/b</w:t>
              <w:br/>
              <w:t xml:space="preserve">                    /li</w:t>
              <w:br/>
              <w:t xml:space="preserve"/>
              <w:br/>
              <w:t xml:space="preserve">                    li class=""</w:t>
              <w:br/>
              <w:t xml:space="preserve">                        a href="../../vul/burteforce/bf_server.php"</w:t>
              <w:br/>
              <w:t xml:space="preserve">                            i class="menu-icon fa fa-caret-right"/i</w:t>
              <w:br/>
              <w:t xml:space="preserve">                            验证码绕过(on server)</w:t>
              <w:br/>
              <w:t xml:space="preserve">                        /a</w:t>
              <w:br/>
              <w:t xml:space="preserve"/>
              <w:br/>
              <w:t xml:space="preserve">                        b class="arrow"/b</w:t>
              <w:br/>
              <w:t xml:space="preserve">                    /li</w:t>
              <w:br/>
              <w:t xml:space="preserve"/>
              <w:br/>
              <w:t xml:space="preserve">                    li class=""</w:t>
              <w:br/>
              <w:t xml:space="preserve">                        a href="../../vul/burteforce/bf_client.php"</w:t>
              <w:br/>
              <w:t xml:space="preserve">                            i class="menu-icon fa fa-caret-right"/i</w:t>
              <w:br/>
              <w:t xml:space="preserve">                            验证码绕过(on client)</w:t>
              <w:br/>
              <w:t xml:space="preserve">                        /a</w:t>
              <w:br/>
              <w:t xml:space="preserve"/>
              <w:br/>
              <w:t xml:space="preserve">                        b class="arrow"/b</w:t>
              <w:br/>
              <w:t xml:space="preserve">                    /li</w:t>
              <w:br/>
              <w:t xml:space="preserve"/>
              <w:br/>
              <w:t xml:space="preserve">                    li class=""</w:t>
              <w:br/>
              <w:t xml:space="preserve">                        a href="../../vul/burteforce/bf_token.php"</w:t>
              <w:br/>
              <w:t xml:space="preserve">                            i class="menu-icon fa fa-caret-right"/i</w:t>
              <w:br/>
              <w:t xml:space="preserve">                            token防爆破?</w:t>
              <w:br/>
              <w:t xml:space="preserve">                        /a</w:t>
              <w:br/>
              <w:t xml:space="preserve"/>
              <w:br/>
              <w:t xml:space="preserve">                        b class="arrow"/b</w:t>
              <w:br/>
              <w:t xml:space="preserve">                    /li</w:t>
              <w:br/>
              <w:t xml:space="preserve"/>
              <w:br/>
              <w:t xml:space="preserve"/>
              <w:br/>
              <w:t xml:space="preserve">!--                    li class="--!--"--</w:t>
              <w:br/>
              <w:t xml:space="preserve">!--                        a href="#" class="dropdown-toggle"--</w:t>
              <w:br/>
              <w:t xml:space="preserve">!--                            i class="menu-icon fa fa-caret-right"/i--</w:t>
              <w:br/>
              <w:t xml:space="preserve">!----</w:t>
              <w:br/>
              <w:t xml:space="preserve">!--                            test--</w:t>
              <w:br/>
              <w:t xml:space="preserve">!--                            b class="arrow fa fa-angle-down"/b--</w:t>
              <w:br/>
              <w:t xml:space="preserve">!--                        /a--</w:t>
              <w:br/>
              <w:t xml:space="preserve">!----</w:t>
              <w:br/>
              <w:t xml:space="preserve">!--                        b class="arrow"/b--</w:t>
              <w:br/>
              <w:t xml:space="preserve">!----</w:t>
              <w:br/>
              <w:t xml:space="preserve">!--                        ul class="submenu"--</w:t>
              <w:br/>
              <w:t xml:space="preserve">!--                            li class="--!--"--</w:t>
              <w:br/>
              <w:t xml:space="preserve">!--                                a href="top-menu.html"--</w:t>
              <w:br/>
              <w:t xml:space="preserve">!--                                    i class="menu-icon fa fa-caret-right"/i--</w:t>
              <w:br/>
              <w:t xml:space="preserve">!--                                    test sun 01--</w:t>
              <w:br/>
              <w:t xml:space="preserve">!--                                /a--</w:t>
              <w:br/>
              <w:t xml:space="preserve">!----</w:t>
              <w:br/>
              <w:t xml:space="preserve">!--                                b class="arrow"/b--</w:t>
              <w:br/>
              <w:t xml:space="preserve">!--                            /li--</w:t>
              <w:br/>
              <w:t xml:space="preserve">!----</w:t>
              <w:br/>
              <w:t xml:space="preserve">!--                        /ul--</w:t>
              <w:br/>
              <w:t xml:space="preserve">!--                    /li--</w:t>
              <w:br/>
              <w:t xml:space="preserve"/>
              <w:br/>
              <w:t xml:space="preserve"/>
              <w:br/>
              <w:t xml:space="preserve"/>
              <w:br/>
              <w:t xml:space="preserve"/>
              <w:br/>
              <w:t xml:space="preserve">                /ul</w:t>
              <w:br/>
              <w:t xml:space="preserve">            /li</w:t>
              <w:br/>
              <w:t xml:space="preserve"/>
              <w:br/>
              <w:t xml:space="preserve"/>
              <w:br/>
              <w:t xml:space="preserve">            li class=""</w:t>
              <w:br/>
              <w:t xml:space="preserve">                a href="#" class="dropdown-toggle"</w:t>
              <w:br/>
              <w:t xml:space="preserve">                    i class="ace-icon glyphicon glyphicon-indent-lef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ross-Site Scripting</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xss/xss.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xss/xss_reflected_get.php"</w:t>
              <w:br/>
              <w:t xml:space="preserve">                            i class="menu-icon fa fa-caret-right"/i</w:t>
              <w:br/>
              <w:t xml:space="preserve">                            反射型xss(get)</w:t>
              <w:br/>
              <w:t xml:space="preserve">                        /a</w:t>
              <w:br/>
              <w:t xml:space="preserve">                        b class="arrow"/b</w:t>
              <w:br/>
              <w:t xml:space="preserve">                    /li</w:t>
              <w:br/>
              <w:t xml:space="preserve"/>
              <w:br/>
              <w:t xml:space="preserve"/>
              <w:br/>
              <w:t xml:space="preserve"/>
              <w:br/>
              <w:t xml:space="preserve">                    li class="" </w:t>
              <w:br/>
              <w:t xml:space="preserve">                        a href="../../vul/xss/xsspost/post_login.php"</w:t>
              <w:br/>
              <w:t xml:space="preserve">                            i class="menu-icon fa fa-caret-right"/i</w:t>
              <w:br/>
              <w:t xml:space="preserve">                            反射型xss(post)</w:t>
              <w:br/>
              <w:t xml:space="preserve">                        /a</w:t>
              <w:br/>
              <w:t xml:space="preserve">                        b class="arrow"/b</w:t>
              <w:br/>
              <w:t xml:space="preserve">                    /li</w:t>
              <w:br/>
              <w:t xml:space="preserve"/>
              <w:br/>
              <w:t xml:space="preserve"/>
              <w:br/>
              <w:t xml:space="preserve">                    li class="" </w:t>
              <w:br/>
              <w:t xml:space="preserve">                        a href="../../vul/xss/xss_stored.php"</w:t>
              <w:br/>
              <w:t xml:space="preserve">                            i class="menu-icon fa fa-caret-right"/i</w:t>
              <w:br/>
              <w:t xml:space="preserve">                            存储型xss</w:t>
              <w:br/>
              <w:t xml:space="preserve">                        /a</w:t>
              <w:br/>
              <w:t xml:space="preserve">                        b class="arrow"/b</w:t>
              <w:br/>
              <w:t xml:space="preserve">                    /li</w:t>
              <w:br/>
              <w:t xml:space="preserve"/>
              <w:br/>
              <w:t xml:space="preserve"/>
              <w:br/>
              <w:t xml:space="preserve">                    li class="" </w:t>
              <w:br/>
              <w:t xml:space="preserve">                        a href="../../vul/xss/xss_dom.php"</w:t>
              <w:br/>
              <w:t xml:space="preserve">                            i class="menu-icon fa fa-caret-right"/i</w:t>
              <w:br/>
              <w:t xml:space="preserve">                            DOM型xss</w:t>
              <w:br/>
              <w:t xml:space="preserve">                        /a</w:t>
              <w:br/>
              <w:t xml:space="preserve">                        b class="arrow"/b</w:t>
              <w:br/>
              <w:t xml:space="preserve">                    /li</w:t>
              <w:br/>
              <w:t xml:space="preserve"/>
              <w:br/>
              <w:t xml:space="preserve">                    li class="" </w:t>
              <w:br/>
              <w:t xml:space="preserve">                        a href="../../vul/xss/xss_dom_x.php"</w:t>
              <w:br/>
              <w:t xml:space="preserve">                            i class="menu-icon fa fa-caret-right"/i</w:t>
              <w:br/>
              <w:t xml:space="preserve">                            DOM型xss-x</w:t>
              <w:br/>
              <w:t xml:space="preserve">                        /a</w:t>
              <w:br/>
              <w:t xml:space="preserve">                        b class="arrow"/b</w:t>
              <w:br/>
              <w:t xml:space="preserve">                    /li</w:t>
              <w:br/>
              <w:t xml:space="preserve"/>
              <w:br/>
              <w:t xml:space="preserve">                    li class="" </w:t>
              <w:br/>
              <w:t xml:space="preserve">                        a href="../../vul/xss/xssblind/xss_blind.php"</w:t>
              <w:br/>
              <w:t xml:space="preserve">                            i class="menu-icon fa fa-caret-right"/i</w:t>
              <w:br/>
              <w:t xml:space="preserve">                            xss之盲打</w:t>
              <w:br/>
              <w:t xml:space="preserve">                        /a</w:t>
              <w:br/>
              <w:t xml:space="preserve">                        b class="arrow"/b</w:t>
              <w:br/>
              <w:t xml:space="preserve">                    /li</w:t>
              <w:br/>
              <w:t xml:space="preserve"/>
              <w:br/>
              <w:t xml:space="preserve">                    li class="" </w:t>
              <w:br/>
              <w:t xml:space="preserve">                        a href="../../vul/xss/xss_01.php"</w:t>
              <w:br/>
              <w:t xml:space="preserve">                            i class="menu-icon fa fa-caret-right"/i</w:t>
              <w:br/>
              <w:t xml:space="preserve">                            xss之过滤</w:t>
              <w:br/>
              <w:t xml:space="preserve">                        /a</w:t>
              <w:br/>
              <w:t xml:space="preserve">                        b class="arrow"/b</w:t>
              <w:br/>
              <w:t xml:space="preserve">                    /li</w:t>
              <w:br/>
              <w:t xml:space="preserve"/>
              <w:br/>
              <w:t xml:space="preserve">                    li class="" </w:t>
              <w:br/>
              <w:t xml:space="preserve">                        a href="../../vul/xss/xss_02.php"</w:t>
              <w:br/>
              <w:t xml:space="preserve">                            i class="menu-icon fa fa-caret-right"/i</w:t>
              <w:br/>
              <w:t xml:space="preserve">                            xss之htmlspecialchars</w:t>
              <w:br/>
              <w:t xml:space="preserve">                        /a</w:t>
              <w:br/>
              <w:t xml:space="preserve">                        b class="arrow"/b</w:t>
              <w:br/>
              <w:t xml:space="preserve">                    /li</w:t>
              <w:br/>
              <w:t xml:space="preserve"/>
              <w:br/>
              <w:t xml:space="preserve"/>
              <w:br/>
              <w:t xml:space="preserve">                    li class="" </w:t>
              <w:br/>
              <w:t xml:space="preserve">                        a href="../../vul/xss/xss_03.php"</w:t>
              <w:br/>
              <w:t xml:space="preserve">                            i class="menu-icon fa fa-caret-right"/i</w:t>
              <w:br/>
              <w:t xml:space="preserve">                            xss之href输出</w:t>
              <w:br/>
              <w:t xml:space="preserve">                        /a</w:t>
              <w:br/>
              <w:t xml:space="preserve">                        b class="arrow"/b</w:t>
              <w:br/>
              <w:t xml:space="preserve">                    /li</w:t>
              <w:br/>
              <w:t xml:space="preserve"/>
              <w:br/>
              <w:t xml:space="preserve"/>
              <w:br/>
              <w:t xml:space="preserve">                    li class="" </w:t>
              <w:br/>
              <w:t xml:space="preserve">                        a href="../../vul/xss/xss_04.php"</w:t>
              <w:br/>
              <w:t xml:space="preserve">                            i class="menu-icon fa fa-caret-right"/i</w:t>
              <w:br/>
              <w:t xml:space="preserve">                            xss之js输出</w:t>
              <w:br/>
              <w:t xml:space="preserve">                        /a</w:t>
              <w:br/>
              <w:t xml:space="preserve">                        b class="arrow"/b</w:t>
              <w:br/>
              <w:t xml:space="preserve">                    /li</w:t>
              <w:br/>
              <w:t xml:space="preserve">                /ul</w:t>
              <w:br/>
              <w:t xml:space="preserve">            /li</w:t>
              <w:br/>
              <w:t xml:space="preserve"/>
              <w:br/>
              <w:t xml:space="preserve">            li class=""</w:t>
              <w:br/>
              <w:t xml:space="preserve">                a href="#" class="dropdown-toggle"</w:t>
              <w:br/>
              <w:t xml:space="preserve">                    i class="ace-icon glyphicon glyphicon-share"/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CSRF</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csrf/csrf.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csrf/csrfget/csrf_get_login.php"</w:t>
              <w:br/>
              <w:t xml:space="preserve">                            i class="menu-icon fa fa-caret-right"/i</w:t>
              <w:br/>
              <w:t xml:space="preserve">                            CSRF(get)</w:t>
              <w:br/>
              <w:t xml:space="preserve">                        /a</w:t>
              <w:br/>
              <w:t xml:space="preserve">                        b class="arrow"/b</w:t>
              <w:br/>
              <w:t xml:space="preserve">                    /li</w:t>
              <w:br/>
              <w:t xml:space="preserve"/>
              <w:br/>
              <w:t xml:space="preserve">                    li class="" </w:t>
              <w:br/>
              <w:t xml:space="preserve">                        a href="../../vul/csrf/csrfpost/csrf_post_login.php"</w:t>
              <w:br/>
              <w:t xml:space="preserve">                            i class="menu-icon fa fa-caret-right"/i</w:t>
              <w:br/>
              <w:t xml:space="preserve">                            CSRF(post)</w:t>
              <w:br/>
              <w:t xml:space="preserve">                        /a</w:t>
              <w:br/>
              <w:t xml:space="preserve">                        b class="arrow"/b</w:t>
              <w:br/>
              <w:t xml:space="preserve">                    /li</w:t>
              <w:br/>
              <w:t xml:space="preserve"/>
              <w:br/>
              <w:t xml:space="preserve">                    li class="" </w:t>
              <w:br/>
              <w:t xml:space="preserve">                        a href="../../vul/csrf/csrftoken/token_get_login.php"</w:t>
              <w:br/>
              <w:t xml:space="preserve">                            i class="menu-icon fa fa-caret-right"/i</w:t>
              <w:br/>
              <w:t xml:space="preserve">                            CSRF Token</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fa fa-fighter-jet"/i</w:t>
              <w:br/>
              <w:t xml:space="preserve">                    span class="menu-tex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QL-Injec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b class="arrow fa fa-angle-down"/b</w:t>
              <w:br/>
              <w:t xml:space="preserve">                /a</w:t>
              <w:br/>
              <w:t xml:space="preserve">                b class="arrow"/b</w:t>
              <w:br/>
              <w:t xml:space="preserve">                ul class="submenu"</w:t>
              <w:br/>
              <w:t xml:space="preserve"/>
              <w:br/>
              <w:t xml:space="preserve">                    li class="" </w:t>
              <w:br/>
              <w:t xml:space="preserve">                        a href="../../vul/sqli/sqli.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qli/sqli_id.php"</w:t>
              <w:br/>
              <w:t xml:space="preserve">                            i class="menu-icon fa fa-caret-right"/i</w:t>
              <w:br/>
              <w:t xml:space="preserve">                            数字型注入(post)</w:t>
              <w:br/>
              <w:t xml:space="preserve">                        /a</w:t>
              <w:br/>
              <w:t xml:space="preserve">                        b class="arrow"/b</w:t>
              <w:br/>
              <w:t xml:space="preserve">                    /li</w:t>
              <w:br/>
              <w:t xml:space="preserve"/>
              <w:br/>
              <w:t xml:space="preserve">                    li class="" </w:t>
              <w:br/>
              <w:t xml:space="preserve">                        a href="../../vul/sqli/sqli_str.php"</w:t>
              <w:br/>
              <w:t xml:space="preserve">                            i class="menu-icon fa fa-caret-right"/i</w:t>
              <w:br/>
              <w:t xml:space="preserve">                            字符型注入(get)</w:t>
              <w:br/>
              <w:t xml:space="preserve">                        /a</w:t>
              <w:br/>
              <w:t xml:space="preserve">                        b class="arrow"/b</w:t>
              <w:br/>
              <w:t xml:space="preserve">                    /li</w:t>
              <w:br/>
              <w:t xml:space="preserve"/>
              <w:br/>
              <w:t xml:space="preserve">                    li class="" </w:t>
              <w:br/>
              <w:t xml:space="preserve">                        a href="../../vul/sqli/sqli_search.php"</w:t>
              <w:br/>
              <w:t xml:space="preserve">                            i class="menu-icon fa fa-caret-right"/i</w:t>
              <w:br/>
              <w:t xml:space="preserve">                            搜索型注入</w:t>
              <w:br/>
              <w:t xml:space="preserve">                        /a</w:t>
              <w:br/>
              <w:t xml:space="preserve">                        b class="arrow"/b</w:t>
              <w:br/>
              <w:t xml:space="preserve">                    /li</w:t>
              <w:br/>
              <w:t xml:space="preserve"/>
              <w:br/>
              <w:t xml:space="preserve">                    li class="" </w:t>
              <w:br/>
              <w:t xml:space="preserve">                        a href="../../vul/sqli/sqli_x.php"</w:t>
              <w:br/>
              <w:t xml:space="preserve">                            i class="menu-icon fa fa-caret-right"/i</w:t>
              <w:br/>
              <w:t xml:space="preserve">                            xx型注入</w:t>
              <w:br/>
              <w:t xml:space="preserve">                        /a</w:t>
              <w:br/>
              <w:t xml:space="preserve">                        b class="arrow"/b</w:t>
              <w:br/>
              <w:t xml:space="preserve">                    /li</w:t>
              <w:br/>
              <w:t xml:space="preserve"/>
              <w:br/>
              <w:t xml:space="preserve">                    li class="" </w:t>
              <w:br/>
              <w:t xml:space="preserve">                        a href="../../vul/sqli/sqli_iu/sqli_login.php"</w:t>
              <w:br/>
              <w:t xml:space="preserve">                            i class="menu-icon fa fa-caret-right"/i</w:t>
              <w:br/>
              <w:t xml:space="preserve">                            "insert/update"注入</w:t>
              <w:br/>
              <w:t xml:space="preserve">                        /a</w:t>
              <w:br/>
              <w:t xml:space="preserve">                        b class="arrow"/b</w:t>
              <w:br/>
              <w:t xml:space="preserve">                    /li</w:t>
              <w:br/>
              <w:t xml:space="preserve"/>
              <w:br/>
              <w:t xml:space="preserve">                    li class="" </w:t>
              <w:br/>
              <w:t xml:space="preserve">                        a href="../../vul/sqli/sqli_del.php"</w:t>
              <w:br/>
              <w:t xml:space="preserve">                            i class="menu-icon fa fa-caret-right"/i</w:t>
              <w:br/>
              <w:t xml:space="preserve">                            "delete"注入</w:t>
              <w:br/>
              <w:t xml:space="preserve">                        /a</w:t>
              <w:br/>
              <w:t xml:space="preserve">                        b class="arrow"/b</w:t>
              <w:br/>
              <w:t xml:space="preserve">                    /li</w:t>
              <w:br/>
              <w:t xml:space="preserve"/>
              <w:br/>
              <w:t xml:space="preserve"/>
              <w:br/>
              <w:t xml:space="preserve">                    li class="" </w:t>
              <w:br/>
              <w:t xml:space="preserve">                        a href="../../vul/sqli/sqli_header/sqli_header_login.php"</w:t>
              <w:br/>
              <w:t xml:space="preserve">                            i class="menu-icon fa fa-caret-right"/i</w:t>
              <w:br/>
              <w:t xml:space="preserve">                            "http header"注入</w:t>
              <w:br/>
              <w:t xml:space="preserve">                        /a</w:t>
              <w:br/>
              <w:t xml:space="preserve">                        b class="arrow"/b</w:t>
              <w:br/>
              <w:t xml:space="preserve">                    /li</w:t>
              <w:br/>
              <w:t xml:space="preserve"/>
              <w:br/>
              <w:t xml:space="preserve"/>
              <w:br/>
              <w:t xml:space="preserve">                    li class="" </w:t>
              <w:br/>
              <w:t xml:space="preserve">                        a href="../../vul/sqli/sqli_blind_b.php"</w:t>
              <w:br/>
              <w:t xml:space="preserve">                            i class="menu-icon fa fa-caret-right"/i</w:t>
              <w:br/>
              <w:t xml:space="preserve">                            盲注(base on boolian)</w:t>
              <w:br/>
              <w:t xml:space="preserve">                        /a</w:t>
              <w:br/>
              <w:t xml:space="preserve">                        b class="arrow"/b</w:t>
              <w:br/>
              <w:t xml:space="preserve">                    /li</w:t>
              <w:br/>
              <w:t xml:space="preserve"/>
              <w:br/>
              <w:t xml:space="preserve">                    li class="" </w:t>
              <w:br/>
              <w:t xml:space="preserve">                        a href="../../vul/sqli/sqli_blind_t.php"</w:t>
              <w:br/>
              <w:t xml:space="preserve">                            i class="menu-icon fa fa-caret-right"/i</w:t>
              <w:br/>
              <w:t xml:space="preserve">                            盲注(base on time)</w:t>
              <w:br/>
              <w:t xml:space="preserve">                        /a</w:t>
              <w:br/>
              <w:t xml:space="preserve">                        b class="arrow"/b</w:t>
              <w:br/>
              <w:t xml:space="preserve">                    /li</w:t>
              <w:br/>
              <w:t xml:space="preserve"/>
              <w:br/>
              <w:t xml:space="preserve">                    li class="" </w:t>
              <w:br/>
              <w:t xml:space="preserve">                        a href="../../vul/sqli/sqli_widebyte.php"</w:t>
              <w:br/>
              <w:t xml:space="preserve">                            i class="menu-icon fa fa-caret-right"/i</w:t>
              <w:br/>
              <w:t xml:space="preserve">                            宽字节注入</w:t>
              <w:br/>
              <w:t xml:space="preserve">                        /a</w:t>
              <w:br/>
              <w:t xml:space="preserve">                        b class="arrow"/b</w:t>
              <w:br/>
              <w:t xml:space="preserve">                    /li</w:t>
              <w:br/>
              <w:t xml:space="preserve">            /ul</w:t>
              <w:br/>
              <w:t xml:space="preserve">        /li</w:t>
              <w:br/>
              <w:t xml:space="preserve"/>
              <w:br/>
              <w:t xml:space="preserve"/>
              <w:br/>
              <w:t xml:space="preserve"/>
              <w:br/>
              <w:t xml:space="preserve">        li class="active open"</w:t>
              <w:br/>
              <w:t xml:space="preserve">            a href="#" class="dropdown-toggle"</w:t>
              <w:br/>
              <w:t xml:space="preserve">                i class="ace-icon glyphicon glyphicon-pencil"/i</w:t>
              <w:br/>
              <w:t xml:space="preserve">                span class="menu-text"</w:t>
              <w:br/>
              <w:t xml:space="preserve">                        RC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rce/rce.php"</w:t>
              <w:br/>
              <w:t xml:space="preserve">                        i class="menu-icon fa fa-caret-right"/i</w:t>
              <w:br/>
              <w:t xml:space="preserve">                        概述</w:t>
              <w:br/>
              <w:t xml:space="preserve">                    /a</w:t>
              <w:br/>
              <w:t xml:space="preserve">                    b class="arrow"/b</w:t>
              <w:br/>
              <w:t xml:space="preserve">                /li</w:t>
              <w:br/>
              <w:t xml:space="preserve"/>
              <w:br/>
              <w:t xml:space="preserve">                li class="active" </w:t>
              <w:br/>
              <w:t xml:space="preserve">                    a href="../../vul/rce/rce_ping.php"</w:t>
              <w:br/>
              <w:t xml:space="preserve">                        i class="menu-icon fa fa-caret-right"/i</w:t>
              <w:br/>
              <w:t xml:space="preserve">                        exec "ping"</w:t>
              <w:br/>
              <w:t xml:space="preserve">                    /a</w:t>
              <w:br/>
              <w:t xml:space="preserve">                    b class="arrow"/b</w:t>
              <w:br/>
              <w:t xml:space="preserve">                /li</w:t>
              <w:br/>
              <w:t xml:space="preserve"/>
              <w:br/>
              <w:t xml:space="preserve">                li class="" </w:t>
              <w:br/>
              <w:t xml:space="preserve">                    a href="../../vul/rce/rce_eval.php"</w:t>
              <w:br/>
              <w:t xml:space="preserve">                        i class="menu-icon fa fa-caret-right"/i</w:t>
              <w:br/>
              <w:t xml:space="preserve">                        exec "evel"</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file"/i</w:t>
              <w:br/>
              <w:t xml:space="preserve">                span class="menu-text"</w:t>
              <w:br/>
              <w:t xml:space="preserve">                    File Inclu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fileinclude/fileinclud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fileinclude/fi_local.php"</w:t>
              <w:br/>
              <w:t xml:space="preserve">                        i class="menu-icon fa fa-caret-right"/i</w:t>
              <w:br/>
              <w:t xml:space="preserve">                        File Inclusion(local)</w:t>
              <w:br/>
              <w:t xml:space="preserve">                    /a</w:t>
              <w:br/>
              <w:t xml:space="preserve">                    b class="arrow"/b</w:t>
              <w:br/>
              <w:t xml:space="preserve">                /li</w:t>
              <w:br/>
              <w:t xml:space="preserve"/>
              <w:br/>
              <w:t xml:space="preserve">                li class="" </w:t>
              <w:br/>
              <w:t xml:space="preserve">                    a href="../../vul/fileinclude/fi_remote.php""</w:t>
              <w:br/>
              <w:t xml:space="preserve">                        i class="menu-icon fa fa-caret-right"/i</w:t>
              <w:br/>
              <w:t xml:space="preserve">                        File Inclusion(remote)</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download"/i</w:t>
              <w:br/>
              <w:t xml:space="preserve">                    span class="menu-text"</w:t>
              <w:br/>
              <w:t xml:space="preserve">                Unsafe Filedown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download/unsafedownload.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afedownload/down_nba.php"</w:t>
              <w:br/>
              <w:t xml:space="preserve">                            i class="menu-icon fa fa-caret-right"/i</w:t>
              <w:br/>
              <w:t xml:space="preserve">                            Unsafe Filedownload</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upload"/i</w:t>
              <w:br/>
              <w:t xml:space="preserve">                    span class="menu-text"</w:t>
              <w:br/>
              <w:t xml:space="preserve">                Unsafe Fileupload</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afeupload/upload.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unsafeupload/clientcheck.php"</w:t>
              <w:br/>
              <w:t xml:space="preserve">                            i class="menu-icon fa fa-caret-right"/i</w:t>
              <w:br/>
              <w:t xml:space="preserve">                            client check</w:t>
              <w:br/>
              <w:t xml:space="preserve">                        /a</w:t>
              <w:br/>
              <w:t xml:space="preserve">                        b class="arrow"/b</w:t>
              <w:br/>
              <w:t xml:space="preserve">                    /li</w:t>
              <w:br/>
              <w:t xml:space="preserve"/>
              <w:br/>
              <w:t xml:space="preserve">                    li class="" </w:t>
              <w:br/>
              <w:t xml:space="preserve">                        a href="../../vul/unsafeupload/servercheck.php"</w:t>
              <w:br/>
              <w:t xml:space="preserve">                            i class="menu-icon fa fa-caret-right"/i</w:t>
              <w:br/>
              <w:t xml:space="preserve">                            MIME type</w:t>
              <w:br/>
              <w:t xml:space="preserve">                        /a</w:t>
              <w:br/>
              <w:t xml:space="preserve">                        b class="arrow"/b</w:t>
              <w:br/>
              <w:t xml:space="preserve">                    /li</w:t>
              <w:br/>
              <w:t xml:space="preserve"/>
              <w:br/>
              <w:t xml:space="preserve">                    li class="" </w:t>
              <w:br/>
              <w:t xml:space="preserve">                        a href="../../vul/unsafeupload/getimagesize.php"</w:t>
              <w:br/>
              <w:t xml:space="preserve">                            i class="menu-icon fa fa-caret-right"/i</w:t>
              <w:br/>
              <w:t xml:space="preserve">                            getimagesize</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text-height"/i</w:t>
              <w:br/>
              <w:t xml:space="preserve">                    span class="menu-text"</w:t>
              <w:br/>
              <w:t xml:space="preserve">                Over Permission</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overpermission/op.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overpermission/op1/op1_login.php"</w:t>
              <w:br/>
              <w:t xml:space="preserve">                            i class="menu-icon fa fa-caret-right"/i</w:t>
              <w:br/>
              <w:t xml:space="preserve">                            水平越权</w:t>
              <w:br/>
              <w:t xml:space="preserve">                        /a</w:t>
              <w:br/>
              <w:t xml:space="preserve">                        b class="arrow"/b</w:t>
              <w:br/>
              <w:t xml:space="preserve">                    /li</w:t>
              <w:br/>
              <w:t xml:space="preserve"/>
              <w:br/>
              <w:t xml:space="preserve">                    li class="" </w:t>
              <w:br/>
              <w:t xml:space="preserve">                        a href="../../vul/overpermission/op2/op2_login.php"</w:t>
              <w:br/>
              <w:t xml:space="preserve">                            i class="menu-icon fa fa-caret-right"/i</w:t>
              <w:br/>
              <w:t xml:space="preserve">                            垂直越权</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align-left"/i</w:t>
              <w:br/>
              <w:t xml:space="preserve">                    span class="menu-text"</w:t>
              <w:br/>
              <w:t xml:space="preserve">                ../../</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dir/dir.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dir/dir_list.php"</w:t>
              <w:br/>
              <w:t xml:space="preserve">                            i class="menu-icon fa fa-caret-right"/i</w:t>
              <w:br/>
              <w:t xml:space="preserve">                            目录遍历</w:t>
              <w:br/>
              <w:t xml:space="preserve">                        /a</w:t>
              <w:br/>
              <w:t xml:space="preserve">                        b class="arrow"/b</w:t>
              <w:br/>
              <w:t xml:space="preserve">                    /li</w:t>
              <w:br/>
              <w:t xml:space="preserve">                /ul</w:t>
              <w:br/>
              <w:t xml:space="preserve">            /li</w:t>
              <w:br/>
              <w:t xml:space="preserve"/>
              <w:br/>
              <w:t xml:space="preserve"/>
              <w:br/>
              <w:t xml:space="preserve">            li class=""</w:t>
              <w:br/>
              <w:t xml:space="preserve">                a href="#" class="dropdown-toggle"</w:t>
              <w:br/>
              <w:t xml:space="preserve">                    i class="ace-icon glyphicon glyphicon-camera"/i</w:t>
              <w:br/>
              <w:t xml:space="preserve">                    span class="menu-text"</w:t>
              <w:br/>
              <w:t xml:space="preserve">                敏感信息泄露</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infoleak/infoleak.php"</w:t>
              <w:br/>
              <w:t xml:space="preserve">                            i class="menu-icon fa fa-caret-right"/i</w:t>
              <w:br/>
              <w:t xml:space="preserve">                            概述</w:t>
              <w:br/>
              <w:t xml:space="preserve">                        /a</w:t>
              <w:br/>
              <w:t xml:space="preserve">                        b class="arrow"/b</w:t>
              <w:br/>
              <w:t xml:space="preserve">                    /li</w:t>
              <w:br/>
              <w:t xml:space="preserve"/>
              <w:br/>
              <w:t xml:space="preserve"/>
              <w:br/>
              <w:t xml:space="preserve">                    li class="" </w:t>
              <w:br/>
              <w:t xml:space="preserve">                        a href="../../vul/infoleak/findabc.php"</w:t>
              <w:br/>
              <w:t xml:space="preserve">                            i class="menu-icon fa fa-caret-right"/i</w:t>
              <w:br/>
              <w:t xml:space="preserve">                            IcanseeyourABC</w:t>
              <w:br/>
              <w:t xml:space="preserve">                        /a</w:t>
              <w:br/>
              <w:t xml:space="preserve">                        b class="arrow"/b</w:t>
              <w:br/>
              <w:t xml:space="preserve">                    /li</w:t>
              <w:br/>
              <w:t xml:space="preserve"/>
              <w:br/>
              <w:t xml:space="preserve"/>
              <w:br/>
              <w:t xml:space="preserve">                /ul</w:t>
              <w:br/>
              <w:t xml:space="preserve">            /li</w:t>
              <w:br/>
              <w:t xml:space="preserve"/>
              <w:br/>
              <w:t xml:space="preserve">            li class=""</w:t>
              <w:br/>
              <w:t xml:space="preserve">                a href="#" class="dropdown-toggle"</w:t>
              <w:br/>
              <w:t xml:space="preserve">                    i class="ace-icon glyphicon glyphicon-align-left"/i</w:t>
              <w:br/>
              <w:t xml:space="preserve">                    span class="menu-text"</w:t>
              <w:br/>
              <w:t xml:space="preserve">                        PHP反序列化</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nserilization/unserilization.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nserilization/unser.php"</w:t>
              <w:br/>
              <w:t xml:space="preserve">                            i class="menu-icon fa fa-caret-right"/i</w:t>
              <w:br/>
              <w:t xml:space="preserve">                            PHP反序列化漏洞</w:t>
              <w:br/>
              <w:t xml:space="preserve">                        /a</w:t>
              <w:br/>
              <w:t xml:space="preserve">                        b class="arrow"/b</w:t>
              <w:br/>
              <w:t xml:space="preserve">                    /li</w:t>
              <w:br/>
              <w:t xml:space="preserve"/>
              <w:br/>
              <w:t xml:space="preserve">                /ul</w:t>
              <w:br/>
              <w:t xml:space="preserve">            /li</w:t>
              <w:br/>
              <w:t xml:space="preserve"/>
              <w:br/>
              <w:t xml:space="preserve"/>
              <w:br/>
              <w:t xml:space="preserve">            li class=""</w:t>
              <w:br/>
              <w:t xml:space="preserve">                a href="#" class="dropdown-toggle"</w:t>
              <w:br/>
              <w:t xml:space="preserve">                    i class="ace-icon glyphicon glyphicon-flag"/i</w:t>
              <w:br/>
              <w:t xml:space="preserve">                    span class="menu-text"</w:t>
              <w:br/>
              <w:t xml:space="preserve">                XXE</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xxe/xx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xxe/xxe_1.php"</w:t>
              <w:br/>
              <w:t xml:space="preserve">                            i class="menu-icon fa fa-caret-right"/i</w:t>
              <w:br/>
              <w:t xml:space="preserve">                            XXE漏洞</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glyphicon glyphicon-repeat"/i</w:t>
              <w:br/>
              <w:t xml:space="preserve">                    span class="menu-text"</w:t>
              <w:br/>
              <w:t xml:space="preserve">                URL重定向</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urlredirect/unsafere.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urlredirect/urlredirect.php"</w:t>
              <w:br/>
              <w:t xml:space="preserve">                            i class="menu-icon fa fa-caret-right"/i</w:t>
              <w:br/>
              <w:t xml:space="preserve">                            不安全的URL跳转</w:t>
              <w:br/>
              <w:t xml:space="preserve">                        /a</w:t>
              <w:br/>
              <w:t xml:space="preserve">                        b class="arrow"/b</w:t>
              <w:br/>
              <w:t xml:space="preserve">                    /li</w:t>
              <w:br/>
              <w:t xml:space="preserve"/>
              <w:br/>
              <w:t xml:space="preserve">                /ul</w:t>
              <w:br/>
              <w:t xml:space="preserve">            /li</w:t>
              <w:br/>
              <w:t xml:space="preserve"/>
              <w:br/>
              <w:t xml:space="preserve">            li class=""</w:t>
              <w:br/>
              <w:t xml:space="preserve">                a href="#" class="dropdown-toggle"</w:t>
              <w:br/>
              <w:t xml:space="preserve">                    i class="ace-icon fa fa-exchange"/i</w:t>
              <w:br/>
              <w:t xml:space="preserve">                    span class="menu-text"</w:t>
              <w:br/>
              <w:t xml:space="preserve">                SSRF</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vul/ssrf/ssrf.php"</w:t>
              <w:br/>
              <w:t xml:space="preserve">                            i class="menu-icon fa fa-caret-right"/i</w:t>
              <w:br/>
              <w:t xml:space="preserve">                            概述</w:t>
              <w:br/>
              <w:t xml:space="preserve">                        /a</w:t>
              <w:br/>
              <w:t xml:space="preserve">                        b class="arrow"/b</w:t>
              <w:br/>
              <w:t xml:space="preserve">                    /li</w:t>
              <w:br/>
              <w:t xml:space="preserve"/>
              <w:br/>
              <w:t xml:space="preserve">                    li class="" </w:t>
              <w:br/>
              <w:t xml:space="preserve">                        a href="../../vul/ssrf/ssrf_curl.php"</w:t>
              <w:br/>
              <w:t xml:space="preserve">                            i class="menu-icon fa fa-caret-right"/i</w:t>
              <w:br/>
              <w:t xml:space="preserve">                            SSRF(curl)</w:t>
              <w:br/>
              <w:t xml:space="preserve">                        /a</w:t>
              <w:br/>
              <w:t xml:space="preserve">                        b class="arrow"/b</w:t>
              <w:br/>
              <w:t xml:space="preserve">                    /li</w:t>
              <w:br/>
              <w:t xml:space="preserve"/>
              <w:br/>
              <w:t xml:space="preserve">                    li class="" </w:t>
              <w:br/>
              <w:t xml:space="preserve">                        a href="../../vul/ssrf/ssrf_fgc.php"</w:t>
              <w:br/>
              <w:t xml:space="preserve">                            i class="menu-icon fa fa-caret-right"/i</w:t>
              <w:br/>
              <w:t xml:space="preserve">                            SSRF(file_get_content)</w:t>
              <w:br/>
              <w:t xml:space="preserve">                        /a</w:t>
              <w:br/>
              <w:t xml:space="preserve">                        b class="arrow"/b</w:t>
              <w:br/>
              <w:t xml:space="preserve">                    /li</w:t>
              <w:br/>
              <w:t xml:space="preserve"/>
              <w:br/>
              <w:t xml:space="preserve">                /ul</w:t>
              <w:br/>
              <w:t xml:space="preserve">            /li</w:t>
              <w:br/>
              <w:t xml:space="preserve"/>
              <w:br/>
              <w:t xml:space="preserve"/>
              <w:br/>
              <w:t xml:space="preserve"/>
              <w:br/>
              <w:t xml:space="preserve"/>
              <w:br/>
              <w:t xml:space="preserve">            li class=""</w:t>
              <w:br/>
              <w:t xml:space="preserve">                a href="#" class="dropdown-toggle"</w:t>
              <w:br/>
              <w:t xml:space="preserve">                    i class="ace-icon glyphicon glyphicon-cog"/i</w:t>
              <w:br/>
              <w:t xml:space="preserve">                    span class="menu-text"</w:t>
              <w:br/>
              <w:t xml:space="preserve">                管理工具</w:t>
              <w:br/>
              <w:t xml:space="preserve">                    /span</w:t>
              <w:br/>
              <w:t xml:space="preserve">                    b class="arrow fa fa-angle-down"/b</w:t>
              <w:br/>
              <w:t xml:space="preserve">                /a</w:t>
              <w:br/>
              <w:t xml:space="preserve">                b class="arrow"/b</w:t>
              <w:br/>
              <w:t xml:space="preserve">                ul class="submenu"</w:t>
              <w:br/>
              <w:t xml:space="preserve"/>
              <w:br/>
              <w:t xml:space="preserve">                    li class="" </w:t>
              <w:br/>
              <w:t xml:space="preserve">                        a href="../../pkxss/index.php"</w:t>
              <w:br/>
              <w:t xml:space="preserve">                            i class="menu-icon fa fa-caret-right"/i</w:t>
              <w:br/>
              <w:t xml:space="preserve">                            XSS后台</w:t>
              <w:br/>
              <w:t xml:space="preserve">                        /a</w:t>
              <w:br/>
              <w:t xml:space="preserve">                        b class="arrow"/b</w:t>
              <w:br/>
              <w:t xml:space="preserve">                    /li</w:t>
              <w:br/>
              <w:t xml:space="preserve"/>
              <w:br/>
              <w:t xml:space="preserve"/>
              <w:br/>
              <w:t xml:space="preserve"/>
              <w:br/>
              <w:t xml:space="preserve">                /ul</w:t>
              <w:br/>
              <w:t xml:space="preserve">            /li</w:t>
              <w:br/>
              <w:t xml:space="preserve"/>
              <w:br/>
              <w:t xml:space="preserve"/>
              <w:br/>
              <w:t xml:space="preserve">        /ul!-- /.nav-list --</w:t>
              <w:br/>
              <w:t xml:space="preserve"/>
              <w:br/>
              <w:t xml:space="preserve">        div class="sidebar-toggle sidebar-collapse" id="sidebar-collapse"</w:t>
              <w:br/>
              <w:t xml:space="preserve">            i id="sidebar-toggle-icon" class="ace-icon fa fa-angle-double-left ace-save-state" data-icon1="ace-icon fa fa-angle-double-left" data-icon2="ace-icon fa fa-angle-double-right"/i</w:t>
              <w:br/>
              <w:t xml:space="preserve">        /div</w:t>
              <w:br/>
              <w:t xml:space="preserve">    /div</w:t>
              <w:br/>
              <w:t xml:space="preserve"/>
              <w:br/>
              <w:t xml:space="preserve"/>
              <w:br/>
              <w:t xml:space="preserve"/>
              <w:br/>
              <w:t xml:space="preserve">div class="main-content"</w:t>
              <w:br/>
              <w:t xml:space="preserve">    div class="main-content-inner"</w:t>
              <w:br/>
              <w:t xml:space="preserve">        div class="breadcrumbs ace-save-state" id="breadcrumbs"</w:t>
              <w:br/>
              <w:t xml:space="preserve">            ul class="breadcrumb"</w:t>
              <w:br/>
              <w:t xml:space="preserve">                li</w:t>
              <w:br/>
              <w:t xml:space="preserve">                    i class="ace-icon fa fa-home home-icon"/i</w:t>
              <w:br/>
              <w:t xml:space="preserve">                    a href="rce.php"rce/a</w:t>
              <w:br/>
              <w:t xml:space="preserve">                /li</w:t>
              <w:br/>
              <w:t xml:space="preserve">                li class="active"exec "ping"/li</w:t>
              <w:br/>
              <w:t xml:space="preserve">            /ul!-- /.breadcrumb --</w:t>
              <w:br/>
              <w:t xml:space="preserve">            a href="#" style="float:right" data-container="body" data-toggle="popover" data-placement="bottom" title="tips(再点一下关闭)"</w:t>
              <w:br/>
              <w:t xml:space="preserve">               data-content="想一下ping命令在系统上是怎么用的"</w:t>
              <w:br/>
              <w:t xml:space="preserve">                点一下提示~</w:t>
              <w:br/>
              <w:t xml:space="preserve">            /a</w:t>
              <w:br/>
              <w:t xml:space="preserve"/>
              <w:br/>
              <w:t xml:space="preserve"/>
              <w:br/>
              <w:t xml:space="preserve">        /div</w:t>
              <w:br/>
              <w:t xml:space="preserve">        div class="page-content"</w:t>
              <w:br/>
              <w:t xml:space="preserve"/>
              <w:br/>
              <w:t xml:space="preserve">            div id="comm_main"</w:t>
              <w:br/>
              <w:t xml:space="preserve">                p class="comm_title"Here, please enter the target IP address!/p</w:t>
              <w:br/>
              <w:t xml:space="preserve">                form method="post"</w:t>
              <w:br/>
              <w:t xml:space="preserve">                    input class="ipadd" type="text" name="ipaddress" /</w:t>
              <w:br/>
              <w:t xml:space="preserve">                    input class="sub" type="submit" name="submit" value="ping" /</w:t>
              <w:br/>
              <w:t xml:space="preserve">                /form</w:t>
              <w:br/>
              <w:t xml:space="preserve"/>
              <w:br/>
              <w:t xml:space="preserve">                                /div</w:t>
              <w:br/>
              <w:t xml:space="preserve"/>
              <w:br/>
              <w:t xml:space="preserve"/>
              <w:br/>
              <w:t xml:space="preserve">        /div!-- /.page-content --</w:t>
              <w:br/>
              <w:t xml:space="preserve">    /div</w:t>
              <w:br/>
              <w:t xml:space="preserve">/div!-- /.main-content --</w:t>
              <w:br/>
              <w:t xml:space="preserve"/>
              <w:br/>
              <w:t xml:space="preserve"/>
              <w:br/>
              <w:t xml:space="preserve"/>
              <w:br/>
              <w:t xml:space="preserve"/>
              <w:br/>
              <w:t xml:space="preserve"/>
              <w:br/>
              <w:t xml:space="preserve"/>
              <w:br/>
              <w:t xml:space="preserve"/>
              <w:br/>
              <w:t xml:space="preserve"/>
              <w:br/>
              <w:t xml:space="preserve">div class="footer"</w:t>
              <w:br/>
              <w:t xml:space="preserve">    div class="footer-inner"</w:t>
              <w:br/>
              <w:t xml:space="preserve">        div class="footer-content"</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 class="bigger-120"</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Pikachu PIKA~ PIKA~copy; runner.han</w:t>
              <w:b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
            </w:r>
            <w:r>
              <w:rPr>
                <w:rFonts w:ascii="宋体" w:hAnsi="宋体" w:cs="宋体"/>
                <w:color w:val="333333"/>
              </w:rPr>
              <w:tab/>
            </w:r>
            <w:r>
              <w:rPr>
                <w:rFonts w:ascii="宋体" w:hAnsi="宋体" w:cs="宋体"/>
                <w:color w:val="333333"/>
              </w:rPr>
              <w:t xml:space="preserve">/span</w:t>
              <w:br/>
              <w:t xml:space="preserve"/>
              <w:br/>
              <w:t xml:space="preserve">        /div</w:t>
              <w:br/>
              <w:t xml:space="preserve">    /div</w:t>
              <w:br/>
              <w:t xml:space="preserve">/div</w:t>
              <w:br/>
              <w:t xml:space="preserve"/>
              <w:br/>
              <w:t xml:space="preserve">a href="#" id="btn-scroll-up" class="btn-scroll-up btn btn-sm btn-inverse"</w:t>
              <w:br/>
              <w:t xml:space="preserve">    i class="ace-icon fa fa-angle-double-up icon-only bigger-110"/i</w:t>
              <w:br/>
              <w:t xml:space="preserve">/a</w:t>
              <w:br/>
              <w:t xml:space="preserve">/div!-- /.main-container --</w:t>
              <w:br/>
              <w:t xml:space="preserve"/>
              <w:br/>
              <w:t xml:space="preserve">!-- basic scripts --</w:t>
              <w:br/>
              <w:t xml:space="preserve"/>
              <w:br/>
              <w:t xml:space="preserve">!--[if !IE] --</w:t>
              <w:br/>
              <w:t xml:space="preserve"/>
              <w:br/>
              <w:t xml:space="preserve">!-- ![endif]--</w:t>
              <w:br/>
              <w:t xml:space="preserve"/>
              <w:br/>
              <w:t xml:space="preserve">!--[if IE]</w:t>
              <w:br/>
              <w:t xml:space="preserve">script src="../../assets/js/jquery-1.11.3.min.js"/script</w:t>
              <w:br/>
              <w:t xml:space="preserve">![endif]--</w:t>
              <w:br/>
              <w:t xml:space="preserve">script type="text/javascript"</w:t>
              <w:br/>
              <w:t xml:space="preserve">    if('ontouchstart' in document.documentElement) document.write("script src='../../assets/js/jquery.mobile.custom.min.js'"+""+"/script");</w:t>
              <w:br/>
              <w:t xml:space="preserve">/script</w:t>
              <w:br/>
              <w:t xml:space="preserve"/>
              <w:br/>
              <w:t xml:space="preserve">!-- page specific plugin scripts --</w:t>
              <w:br/>
              <w:t xml:space="preserve"/>
              <w:br/>
              <w:t xml:space="preserve">!--[if lte IE 8]</w:t>
              <w:br/>
              <w:t xml:space="preserve">script src="../../assets/js/excanvas.min.js"/script</w:t>
              <w:br/>
              <w:t xml:space="preserve">![endif]--</w:t>
              <w:br/>
              <w:t xml:space="preserve">script src="../../assets/js/jquery-ui.custom.min.js"/script</w:t>
              <w:br/>
              <w:t xml:space="preserve">script src="../../assets/js/jquery.ui.touch-punch.min.js"/script</w:t>
              <w:br/>
              <w:t xml:space="preserve">script src="../../assets/js/jquery.easypiechart.min.js"/script</w:t>
              <w:br/>
              <w:t xml:space="preserve">script src="../../assets/js/jquery.sparkline.index.min.js"/script</w:t>
              <w:br/>
              <w:t xml:space="preserve">script src="../../assets/js/jquery.flot.min.js"/script</w:t>
              <w:br/>
              <w:t xml:space="preserve">script src="../../assets/js/jquery.flot.pie.min.js"/script</w:t>
              <w:br/>
              <w:t xml:space="preserve">script src="../../assets/js/jquery.flot.resize.min.js"/script</w:t>
              <w:br/>
              <w:t xml:space="preserve"/>
              <w:br/>
              <w:t xml:space="preserve">!-- ace scripts --</w:t>
              <w:br/>
              <w:t xml:space="preserve">script src="../../assets/js/ace-elements.min.js"/script</w:t>
              <w:br/>
              <w:t xml:space="preserve">script src="../../assets/js/ace.min.js"/script</w:t>
              <w:br/>
              <w:t xml:space="preserve"/>
              <w:br/>
              <w:t xml:space="preserve">!-- inline scripts related to this page --</w:t>
              <w:br/>
              <w:t xml:space="preserve"/>
              <w:br/>
              <w:t xml:space="preserve">script</w:t>
              <w:br/>
              <w:t xml:space="preserve">    $(function (){</w:t>
              <w:br/>
              <w:t xml:space="preserve">        $("[data-toggle='popover']").popover();</w:t>
              <w:br/>
              <w:t xml:space="preserve">    });</w:t>
              <w:br/>
              <w:t xml:space="preserve">/script</w:t>
              <w:br/>
              <w:t xml:space="preserve"/>
              <w:br/>
              <w:t xml:space="preserve"/>
              <w:br/>
              <w:t xml:space="preserve">/body</w:t>
              <w:br/>
              <w:t xml:space="preserve">/html</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内容安全策略 (CSP)。配置内容安全策略涉及添加 strongContent-Security-Policy/strong HTTP 报头到 Web 页面并为其赋值，以控制允许用户代理为该页面加载的资源。</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72F7E817" w14:textId="61B1F282" w:rsidR="00621B5F" w:rsidRDefault="008751B9" w:rsidP="006C3B77">
      <w:pPr>
        <w:pStyle w:val="1"/>
        <w:pageBreakBefore/>
      </w:pPr>
      <w:bookmarkStart w:id="51" w:name="_Toc36126168"/>
      <w:bookmarkEnd w:id="43"/>
      <w:r>
        <w:rPr>
          <w:rFonts w:hint="eastAsia"/>
        </w:rPr>
        <w:lastRenderedPageBreak/>
        <w:t>总结</w:t>
      </w:r>
      <w:bookmarkEnd w:id="51"/>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2" w:name="_Toc36126169"/>
      <w:r>
        <w:rPr>
          <w:rFonts w:hint="eastAsia"/>
        </w:rPr>
        <w:t>风险项</w:t>
      </w:r>
      <w:r w:rsidR="000601AF">
        <w:rPr>
          <w:rFonts w:hint="eastAsia"/>
        </w:rPr>
        <w:t>统计</w:t>
      </w:r>
      <w:bookmarkEnd w:id="52"/>
    </w:p>
    <w:p w14:paraId="44F1C651" w14:textId="445CDB42" w:rsidR="00621B5F" w:rsidRDefault="0026286B">
      <w:pPr>
        <w:pStyle w:val="af2"/>
        <w:ind w:firstLineChars="200" w:firstLine="420"/>
      </w:pPr>
      <w:r>
        <w:rPr>
          <w:rFonts w:hint="eastAsia"/>
        </w:rPr>
        <w:t>通过对</w:t>
      </w:r>
      <w:r w:rsidR="00862960">
        <w:t xml:space="preserve">3</w:t>
      </w:r>
      <w:r w:rsidR="000D05A8">
        <w:rPr>
          <w:rFonts w:hint="eastAsia"/>
        </w:rPr>
        <w:t>个目标</w:t>
      </w:r>
      <w:r>
        <w:rPr>
          <w:rFonts w:hint="eastAsia"/>
        </w:rPr>
        <w:t>进行漏洞扫描，共发现所有级别</w:t>
      </w:r>
      <w:r w:rsidR="006F1277">
        <w:rPr>
          <w:rFonts w:hint="eastAsia"/>
        </w:rPr>
        <w:t>风险</w:t>
      </w:r>
      <w:r w:rsidR="006F1277">
        <w:t xml:space="preserve">36</w:t>
      </w:r>
      <w:r w:rsidR="006F1277">
        <w:rPr>
          <w:rFonts w:hint="eastAsia"/>
        </w:rPr>
        <w:t>个，其中高风险项</w:t>
      </w:r>
      <w:r w:rsidR="006F1277">
        <w:rPr>
          <w:rFonts w:hint="eastAsia"/>
        </w:rPr>
        <w:t xml:space="preserve">9</w:t>
      </w:r>
      <w:r w:rsidR="006F1277">
        <w:rPr>
          <w:rFonts w:hint="eastAsia"/>
        </w:rPr>
        <w:t>个，中风险项</w:t>
      </w:r>
      <w:r w:rsidR="006F1277">
        <w:t xml:space="preserve">6</w:t>
      </w:r>
      <w:r w:rsidR="006F1277">
        <w:rPr>
          <w:rFonts w:hint="eastAsia"/>
        </w:rPr>
        <w:t>个，低风险项</w:t>
      </w:r>
      <w:r w:rsidR="006F1277">
        <w:t xml:space="preserve">21</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77D12585" w:rsidR="002A6755" w:rsidRPr="00CD7F8B" w:rsidRDefault="002A6755" w:rsidP="002A6755">
            <w:pPr>
              <w:pStyle w:val="af2"/>
              <w:jc w:val="center"/>
              <w:rPr>
                <w:rFonts w:ascii="宋体" w:hAnsi="宋体"/>
              </w:rPr>
            </w:pPr>
            <w:r w:rsidRPr="00CD7F8B">
              <w:rPr>
                <w:rFonts w:ascii="宋体" w:hAnsi="宋体" w:hint="eastAsia"/>
              </w:rPr>
              <w:t>漏洞个数</w:t>
            </w:r>
          </w:p>
        </w:tc>
      </w:tr>
      <w:tr w:rsidR="00545BF6" w:rsidRPr="00CD7F8B" w14:paraId="4E1378BD" w14:textId="77777777" w:rsidTr="009163FF">
        <w:trPr>
          <w:jc w:val="center"/>
        </w:trPr>
        <w:tc>
          <w:tcPr>
            <w:tcW w:w="2615" w:type="dxa"/>
            <w:vMerge w:val="restart"/>
            <w:vAlign w:val="center"/>
            <w:vMerge w:val="restart"/>
          </w:tcPr>
          <w:p w14:paraId="0C67196D" w14:textId="4B8A784C" w:rsidR="00545BF6" w:rsidRPr="00CD7F8B" w:rsidRDefault="009124E5" w:rsidP="002A6755">
            <w:pPr>
              <w:pStyle w:val="af2"/>
              <w:jc w:val="center"/>
              <w:rPr>
                <w:rFonts w:ascii="宋体" w:hAnsi="宋体"/>
              </w:rPr>
            </w:pPr>
            <w:r>
              <w:rPr>
                <w:rFonts w:ascii="宋体" w:hAnsi="宋体" w:hint="eastAsia"/>
              </w:rPr>
              <w:t xml:space="preserve"/>
            </w:r>
            <w:r>
              <w:rPr>
                <w:rFonts w:ascii="宋体" w:hAnsi="宋体" w:hint="eastAsia"/>
              </w:rPr>
              <w:t xml:space="preserve">XXX集团</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 xml:space="preserve">http://192.168.0.177/pikachu-master/vul/csrf/csrfget/csrf_get_login.php</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 xml:space="preserve">0</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 xml:space="preserve">3</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 xml:space="preserve">7</w:t>
            </w:r>
          </w:p>
        </w:tc>
      </w:tr>
      <w:tr w:rsidR="00545BF6" w:rsidRPr="00CD7F8B" w14:paraId="4E1378BD" w14:textId="77777777" w:rsidTr="009163FF">
        <w:trPr>
          <w:jc w:val="center"/>
        </w:trPr>
        <w:tc>
          <w:tcPr>
            <w:tcW w:w="2615" w:type="dxa"/>
            <w:vMerge w:val="restart"/>
            <w:vAlign w:val="center"/>
            <w:vMerge w:val="continue"/>
          </w:tcPr>
          <w:p w14:paraId="0C67196D" w14:textId="4B8A784C" w:rsidR="00545BF6" w:rsidRPr="00CD7F8B" w:rsidRDefault="009124E5" w:rsidP="002A6755">
            <w:pPr>
              <w:pStyle w:val="af2"/>
              <w:jc w:val="center"/>
              <w:rPr>
                <w:rFonts w:ascii="宋体" w:hAnsi="宋体"/>
              </w:rPr>
            </w:pPr>
            <w:r>
              <w:rPr>
                <w:rFonts w:ascii="宋体" w:hAnsi="宋体" w:hint="eastAsia"/>
              </w:rPr>
              <w:t xml:space="preserve"/>
            </w:r>
            <w:r>
              <w:rPr>
                <w:rFonts w:ascii="宋体" w:hAnsi="宋体" w:hint="eastAsia"/>
              </w:rPr>
              <w:t xml:space="preserve">XXX集团</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 xml:space="preserve">http://192.168.0.177/pikachu-master/vul/unsafeupload/clientcheck.php</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 xml:space="preserve">5</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 xml:space="preserve">1</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 xml:space="preserve">6</w:t>
            </w:r>
          </w:p>
        </w:tc>
      </w:tr>
      <w:tr w:rsidR="00545BF6" w:rsidRPr="00CD7F8B" w14:paraId="4E1378BD" w14:textId="77777777" w:rsidTr="009163FF">
        <w:trPr>
          <w:jc w:val="center"/>
        </w:trPr>
        <w:tc>
          <w:tcPr>
            <w:tcW w:w="2615" w:type="dxa"/>
            <w:vMerge w:val="restart"/>
            <w:vAlign w:val="center"/>
            <w:vMerge w:val="continue"/>
          </w:tcPr>
          <w:p w14:paraId="0C67196D" w14:textId="4B8A784C" w:rsidR="00545BF6" w:rsidRPr="00CD7F8B" w:rsidRDefault="009124E5" w:rsidP="002A6755">
            <w:pPr>
              <w:pStyle w:val="af2"/>
              <w:jc w:val="center"/>
              <w:rPr>
                <w:rFonts w:ascii="宋体" w:hAnsi="宋体"/>
              </w:rPr>
            </w:pPr>
            <w:r>
              <w:rPr>
                <w:rFonts w:ascii="宋体" w:hAnsi="宋体" w:hint="eastAsia"/>
              </w:rPr>
              <w:t xml:space="preserve"/>
            </w:r>
            <w:r>
              <w:rPr>
                <w:rFonts w:ascii="宋体" w:hAnsi="宋体" w:hint="eastAsia"/>
              </w:rPr>
              <w:t xml:space="preserve">XXX集团</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 xml:space="preserve">http://192.168.0.177/pikachu-master/vul/rce/rce_ping.php</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 xml:space="preserve">4</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 xml:space="preserve">2</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 xml:space="preserve">8</w:t>
            </w:r>
          </w:p>
        </w:tc>
      </w:tr>
    </w:tbl>
    <w:p w14:paraId="26B69814" w14:textId="4FD910B1" w:rsidR="00621B5F" w:rsidRDefault="00B66EE7">
      <w:pPr>
        <w:pStyle w:val="2"/>
      </w:pPr>
      <w:bookmarkStart w:id="53" w:name="_Toc36126170"/>
      <w:r>
        <w:rPr>
          <w:rFonts w:hint="eastAsia"/>
        </w:rPr>
        <w:t>风险</w:t>
      </w:r>
      <w:r w:rsidR="00522B51">
        <w:rPr>
          <w:rFonts w:hint="eastAsia"/>
        </w:rPr>
        <w:t>扇形</w:t>
      </w:r>
      <w:r>
        <w:rPr>
          <w:rFonts w:hint="eastAsia"/>
        </w:rPr>
        <w:t>图</w:t>
      </w:r>
      <w:bookmarkEnd w:id="53"/>
    </w:p>
    <w:p w14:paraId="69E05447" w14:textId="68B59CA1" w:rsidR="00D64F2D" w:rsidRDefault="003431DE" w:rsidP="003E4998">
      <w:pPr>
        <w:pStyle w:val="af2"/>
        <w:jc w:val="center"/>
      </w:pPr>
      <w:r>
        <w:rPr>
          <w:rFonts w:hint="eastAsia"/>
        </w:rPr>
        <w:t xml:space="preserve"/>
      </w:r>
      <w:r>
        <w:drawing>
          <wp:inline xmlns:a="http://schemas.openxmlformats.org/drawingml/2006/main" xmlns:pic="http://schemas.openxmlformats.org/drawingml/2006/picture">
            <wp:extent cx="4536000" cy="3240000"/>
            <wp:docPr id="1002" name="Picture 1"/>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36000" cy="3240000"/>
                    </a:xfrm>
                    <a:prstGeom prst="rect"/>
                  </pic:spPr>
                </pic:pic>
              </a:graphicData>
            </a:graphic>
          </wp:inline>
        </w:drawing>
      </w:r>
      <w:r>
        <w:t xml:space="preserve"/>
      </w:r>
    </w:p>
    <w:p w14:paraId="1A46B132" w14:textId="0F4902D2" w:rsidR="00CA32D9" w:rsidRPr="00D64F2D" w:rsidRDefault="00CA32D9" w:rsidP="00CA32D9">
      <w:pPr>
        <w:pStyle w:val="af2"/>
        <w:jc w:val="center"/>
      </w:pPr>
      <w:r>
        <w:rPr>
          <w:rFonts w:hint="eastAsia"/>
        </w:rPr>
        <w:t xml:space="preserve"/>
      </w:r>
      <w:r>
        <w:drawing>
          <wp:inline xmlns:a="http://schemas.openxmlformats.org/drawingml/2006/main" xmlns:pic="http://schemas.openxmlformats.org/drawingml/2006/picture">
            <wp:extent cx="4536000" cy="3240000"/>
            <wp:docPr id="1003" name="Picture 1"/>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36000" cy="3240000"/>
                    </a:xfrm>
                    <a:prstGeom prst="rect"/>
                  </pic:spPr>
                </pic:pic>
              </a:graphicData>
            </a:graphic>
          </wp:inline>
        </w:drawing>
      </w:r>
      <w:r>
        <w:t xml:space="preserve"/>
      </w:r>
    </w:p>
    <w:p w14:paraId="2287E4EB" w14:textId="14E6AE37" w:rsidR="00621B5F" w:rsidRDefault="002A38C1" w:rsidP="006C3B77">
      <w:pPr>
        <w:pStyle w:val="1"/>
        <w:pageBreakBefore/>
        <w:tabs>
          <w:tab w:val="clear" w:pos="360"/>
        </w:tabs>
        <w:jc w:val="both"/>
      </w:pPr>
      <w:bookmarkStart w:id="54" w:name="_Toc269999640"/>
      <w:bookmarkStart w:id="55" w:name="_Toc318359649"/>
      <w:bookmarkStart w:id="56" w:name="_Toc36126171"/>
      <w:r>
        <w:rPr>
          <w:rFonts w:hint="eastAsia"/>
        </w:rPr>
        <w:lastRenderedPageBreak/>
        <w:t>测试结论</w:t>
      </w:r>
      <w:bookmarkEnd w:id="54"/>
      <w:bookmarkEnd w:id="55"/>
      <w:bookmarkEnd w:id="56"/>
    </w:p>
    <w:p w14:paraId="5265C9A3" w14:textId="7471BB47"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Pr>
          <w:rFonts w:cs="Arial"/>
          <w:b/>
          <w:bCs/>
          <w:color w:val="FF0000"/>
        </w:rPr>
        <w:t>远程</w:t>
      </w:r>
      <w:r w:rsidR="0069057A">
        <w:rPr>
          <w:rFonts w:cs="Arial" w:hint="eastAsia"/>
          <w:b/>
          <w:bCs/>
          <w:color w:val="FF0000"/>
        </w:rPr>
        <w:t>不</w:t>
      </w:r>
      <w:r>
        <w:rPr>
          <w:rFonts w:cs="Arial" w:hint="eastAsia"/>
          <w:b/>
          <w:bCs/>
          <w:color w:val="FF0000"/>
        </w:rPr>
        <w:t>安全系统</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77777777" w:rsidR="00621B5F" w:rsidRDefault="002A38C1">
            <w:pPr>
              <w:spacing w:after="156"/>
              <w:jc w:val="center"/>
              <w:rPr>
                <w:rFonts w:cs="Arial"/>
              </w:rPr>
            </w:pPr>
            <w:r>
              <w:rPr>
                <w:rFonts w:cs="Arial"/>
              </w:rPr>
              <w:t>远程不安全系统</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7777777" w:rsidR="00621B5F" w:rsidRDefault="002A38C1">
            <w:pPr>
              <w:spacing w:after="156"/>
              <w:jc w:val="center"/>
              <w:rPr>
                <w:rFonts w:cs="Arial"/>
              </w:rPr>
            </w:pPr>
            <w:r>
              <w:rPr>
                <w:rFonts w:cs="Arial"/>
              </w:rPr>
              <w:t>远程一般安全系统</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77777777" w:rsidR="00621B5F" w:rsidRDefault="002A38C1">
            <w:pPr>
              <w:spacing w:after="156"/>
              <w:jc w:val="center"/>
              <w:rPr>
                <w:rFonts w:cs="Arial"/>
              </w:rPr>
            </w:pPr>
            <w:r>
              <w:rPr>
                <w:rFonts w:cs="Arial"/>
              </w:rPr>
              <w:t>远程安全系统</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7" w:name="_Toc246747247"/>
      <w:r>
        <w:rPr>
          <w:rFonts w:hint="eastAsia"/>
        </w:rPr>
        <w:t>安全等级评定</w:t>
      </w:r>
      <w:bookmarkEnd w:id="57"/>
    </w:p>
    <w:p w14:paraId="08EB09DE" w14:textId="77777777" w:rsidR="00621B5F" w:rsidRDefault="002A38C1" w:rsidP="006C3B77">
      <w:pPr>
        <w:pStyle w:val="1"/>
        <w:pageBreakBefore/>
        <w:tabs>
          <w:tab w:val="clear" w:pos="360"/>
        </w:tabs>
      </w:pPr>
      <w:bookmarkStart w:id="58" w:name="_Toc269999641"/>
      <w:bookmarkStart w:id="59" w:name="_Toc252450382"/>
      <w:bookmarkStart w:id="60" w:name="_Toc318359650"/>
      <w:bookmarkStart w:id="61" w:name="_Toc36126172"/>
      <w:r>
        <w:rPr>
          <w:rFonts w:hint="eastAsia"/>
        </w:rPr>
        <w:lastRenderedPageBreak/>
        <w:t>感谢</w:t>
      </w:r>
      <w:bookmarkEnd w:id="58"/>
      <w:bookmarkEnd w:id="59"/>
      <w:bookmarkEnd w:id="60"/>
      <w:bookmarkEnd w:id="61"/>
    </w:p>
    <w:p w14:paraId="3BE649A3" w14:textId="769340B7" w:rsidR="00621B5F" w:rsidRDefault="002A38C1">
      <w:pPr>
        <w:pStyle w:val="af3"/>
        <w:ind w:firstLine="420"/>
      </w:pPr>
      <w:r>
        <w:t>在本次远程</w:t>
      </w:r>
      <w:r w:rsidR="0098297D">
        <w:rPr>
          <w:rFonts w:hint="eastAsia"/>
        </w:rPr>
        <w:t>漏洞扫描</w:t>
      </w:r>
      <w:r>
        <w:t>过程中，</w:t>
      </w:r>
      <w:r w:rsidR="009249D6">
        <w:rPr>
          <w:rFonts w:hint="eastAsia"/>
        </w:rPr>
        <w:t xml:space="preserve">Potato</w:t>
      </w:r>
      <w:r>
        <w:t>感谢相关人员</w:t>
      </w:r>
      <w:r>
        <w:rPr>
          <w:rFonts w:hint="eastAsia"/>
        </w:rPr>
        <w:t>和在</w:t>
      </w:r>
      <w:r w:rsidR="0098297D">
        <w:rPr>
          <w:rFonts w:hint="eastAsia"/>
        </w:rPr>
        <w:t>漏洞扫描</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C61F" w14:textId="77777777" w:rsidR="00FF7C7A" w:rsidRDefault="00FF7C7A">
      <w:pPr>
        <w:spacing w:line="240" w:lineRule="auto"/>
      </w:pPr>
      <w:r>
        <w:separator/>
      </w:r>
    </w:p>
  </w:endnote>
  <w:endnote w:type="continuationSeparator" w:id="0">
    <w:p w14:paraId="1CDC08AD" w14:textId="77777777" w:rsidR="00FF7C7A" w:rsidRDefault="00FF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9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F91" w14:textId="77777777" w:rsidR="008741A1" w:rsidRDefault="008741A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ED7" w14:textId="77777777" w:rsidR="008741A1" w:rsidRDefault="008741A1">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49A" w14:textId="77777777" w:rsidR="008741A1" w:rsidRDefault="008741A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BDD" w14:textId="77777777" w:rsidR="008741A1" w:rsidRDefault="008741A1">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2E855046" w14:textId="77777777" w:rsidR="008741A1" w:rsidRDefault="008741A1">
    <w:pPr>
      <w:pStyle w:val="a9"/>
      <w:spacing w:after="120"/>
    </w:pPr>
  </w:p>
  <w:p w14:paraId="4B654FBE" w14:textId="77777777" w:rsidR="008741A1" w:rsidRDefault="008741A1">
    <w:pPr>
      <w:spacing w:after="120"/>
    </w:pPr>
  </w:p>
  <w:p w14:paraId="08B0FC5A" w14:textId="77777777" w:rsidR="008741A1" w:rsidRDefault="008741A1">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847" w14:textId="36DF3DC6" w:rsidR="008741A1" w:rsidRDefault="008741A1">
    <w:pPr>
      <w:pStyle w:val="afc"/>
      <w:framePr w:wrap="around" w:y="397"/>
      <w:rPr>
        <w:rStyle w:val="af0"/>
      </w:rPr>
    </w:pPr>
  </w:p>
  <w:p w14:paraId="5C82372A" w14:textId="41B12686" w:rsidR="008741A1" w:rsidRDefault="008741A1">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163FF">
      <w:rPr>
        <w:noProof/>
      </w:rPr>
      <w:t>2023</w:t>
    </w:r>
    <w:r>
      <w:fldChar w:fldCharType="end"/>
    </w:r>
    <w:r w:rsidR="009249D6">
      <w:t xml:space="preserve"> </w:t>
    </w:r>
    <w:r w:rsidR="009249D6">
      <w:rPr>
        <w:rFonts w:hint="eastAsia"/>
      </w:rPr>
      <w:t xml:space="preserve">Potato</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7D7D" w14:textId="77777777" w:rsidR="008741A1" w:rsidRDefault="008741A1">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29819177"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163FF">
      <w:rPr>
        <w:noProof/>
      </w:rPr>
      <w:t>2023</w:t>
    </w:r>
    <w:r>
      <w:fldChar w:fldCharType="end"/>
    </w:r>
    <w:r w:rsidR="009249D6">
      <w:t xml:space="preserve"> </w:t>
    </w:r>
    <w:r w:rsidR="009249D6">
      <w:rPr>
        <w:rFonts w:hint="eastAsia"/>
      </w:rPr>
      <w:t xml:space="preserve">Potato</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137E" w14:textId="77777777" w:rsidR="00FF7C7A" w:rsidRDefault="00FF7C7A">
      <w:pPr>
        <w:spacing w:line="240" w:lineRule="auto"/>
      </w:pPr>
      <w:r>
        <w:separator/>
      </w:r>
    </w:p>
  </w:footnote>
  <w:footnote w:type="continuationSeparator" w:id="0">
    <w:p w14:paraId="722B624C" w14:textId="77777777" w:rsidR="00FF7C7A" w:rsidRDefault="00FF7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84E" w14:textId="77777777" w:rsidR="008741A1" w:rsidRDefault="008741A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0C3" w14:textId="1C9A452A" w:rsidR="008741A1" w:rsidRPr="002A38C1" w:rsidRDefault="00197FB7" w:rsidP="002A38C1">
    <w:pPr>
      <w:pStyle w:val="ab"/>
      <w:pBdr>
        <w:bottom w:val="single" w:sz="6" w:space="0" w:color="auto"/>
      </w:pBdr>
      <w:tabs>
        <w:tab w:val="clear" w:pos="8306"/>
        <w:tab w:val="left" w:pos="8295"/>
      </w:tabs>
      <w:jc w:val="both"/>
    </w:pPr>
    <w:r>
      <w:rPr>
        <w:rFonts w:hint="eastAsia"/>
        <w:sz w:val="14"/>
        <w:szCs w:val="14"/>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705618" cy="2628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705618" cy="262800"/>
                  </a:xfrm>
                  <a:prstGeom prst="rect"/>
                </pic:spPr>
              </pic:pic>
            </a:graphicData>
          </a:graphic>
        </wp:inline>
      </w:drawing>
    </w:r>
    <w:r>
      <w:t xml:space="preserve"/>
    </w:r>
    <w:r w:rsidR="008741A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12A" w14:textId="77777777" w:rsidR="008741A1" w:rsidRDefault="008741A1">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A2E" w14:textId="77777777" w:rsidR="008741A1" w:rsidRDefault="008741A1">
    <w:pPr>
      <w:pStyle w:val="afb"/>
      <w:tabs>
        <w:tab w:val="clear" w:pos="8306"/>
        <w:tab w:val="right" w:pos="8484"/>
      </w:tabs>
    </w:pPr>
    <w:r>
      <w:rPr>
        <w:rFonts w:hint="eastAsia"/>
      </w:rPr>
      <w:tab/>
    </w:r>
  </w:p>
  <w:p w14:paraId="42D40E4D" w14:textId="77777777" w:rsidR="008741A1" w:rsidRDefault="00874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7692906">
    <w:abstractNumId w:val="16"/>
  </w:num>
  <w:num w:numId="2" w16cid:durableId="1059288171">
    <w:abstractNumId w:val="2"/>
  </w:num>
  <w:num w:numId="3" w16cid:durableId="1949389232">
    <w:abstractNumId w:val="25"/>
  </w:num>
  <w:num w:numId="4" w16cid:durableId="179859851">
    <w:abstractNumId w:val="21"/>
  </w:num>
  <w:num w:numId="5" w16cid:durableId="627013105">
    <w:abstractNumId w:val="5"/>
  </w:num>
  <w:num w:numId="6" w16cid:durableId="1569878869">
    <w:abstractNumId w:val="9"/>
  </w:num>
  <w:num w:numId="7" w16cid:durableId="72164162">
    <w:abstractNumId w:val="23"/>
  </w:num>
  <w:num w:numId="8" w16cid:durableId="477308947">
    <w:abstractNumId w:val="17"/>
  </w:num>
  <w:num w:numId="9" w16cid:durableId="125319214">
    <w:abstractNumId w:val="3"/>
  </w:num>
  <w:num w:numId="10" w16cid:durableId="1504272211">
    <w:abstractNumId w:val="14"/>
  </w:num>
  <w:num w:numId="11" w16cid:durableId="390856952">
    <w:abstractNumId w:val="7"/>
  </w:num>
  <w:num w:numId="12" w16cid:durableId="889074587">
    <w:abstractNumId w:val="10"/>
  </w:num>
  <w:num w:numId="13" w16cid:durableId="643435273">
    <w:abstractNumId w:val="4"/>
  </w:num>
  <w:num w:numId="14" w16cid:durableId="1509514711">
    <w:abstractNumId w:val="6"/>
  </w:num>
  <w:num w:numId="15" w16cid:durableId="929116390">
    <w:abstractNumId w:val="13"/>
  </w:num>
  <w:num w:numId="16" w16cid:durableId="715352202">
    <w:abstractNumId w:val="20"/>
  </w:num>
  <w:num w:numId="17" w16cid:durableId="1986085086">
    <w:abstractNumId w:val="1"/>
  </w:num>
  <w:num w:numId="18" w16cid:durableId="1646013040">
    <w:abstractNumId w:val="22"/>
  </w:num>
  <w:num w:numId="19" w16cid:durableId="1937472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029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208011">
    <w:abstractNumId w:val="24"/>
  </w:num>
  <w:num w:numId="22" w16cid:durableId="319386210">
    <w:abstractNumId w:val="18"/>
  </w:num>
  <w:num w:numId="23" w16cid:durableId="1766223398">
    <w:abstractNumId w:val="0"/>
  </w:num>
  <w:num w:numId="24" w16cid:durableId="1734426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468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38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125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853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491005">
    <w:abstractNumId w:val="8"/>
  </w:num>
  <w:num w:numId="30" w16cid:durableId="1223903866">
    <w:abstractNumId w:val="12"/>
  </w:num>
  <w:num w:numId="31" w16cid:durableId="1313170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719B"/>
    <w:rsid w:val="000909A5"/>
    <w:rsid w:val="00096933"/>
    <w:rsid w:val="00097D0E"/>
    <w:rsid w:val="000A0B71"/>
    <w:rsid w:val="000A2E68"/>
    <w:rsid w:val="000A3516"/>
    <w:rsid w:val="000A4D47"/>
    <w:rsid w:val="000B2AF4"/>
    <w:rsid w:val="000B4867"/>
    <w:rsid w:val="000C0E38"/>
    <w:rsid w:val="000C22D6"/>
    <w:rsid w:val="000C3CCD"/>
    <w:rsid w:val="000D05A8"/>
    <w:rsid w:val="000D1E27"/>
    <w:rsid w:val="000D446A"/>
    <w:rsid w:val="000D4F28"/>
    <w:rsid w:val="000E0059"/>
    <w:rsid w:val="000E22C4"/>
    <w:rsid w:val="000F4AF6"/>
    <w:rsid w:val="0010418C"/>
    <w:rsid w:val="00111F40"/>
    <w:rsid w:val="00112DC9"/>
    <w:rsid w:val="00114E89"/>
    <w:rsid w:val="00123D32"/>
    <w:rsid w:val="00124D60"/>
    <w:rsid w:val="00127048"/>
    <w:rsid w:val="001319A8"/>
    <w:rsid w:val="00133975"/>
    <w:rsid w:val="001426EE"/>
    <w:rsid w:val="00151381"/>
    <w:rsid w:val="00151551"/>
    <w:rsid w:val="00151586"/>
    <w:rsid w:val="00152E74"/>
    <w:rsid w:val="001616B3"/>
    <w:rsid w:val="0016303B"/>
    <w:rsid w:val="00164034"/>
    <w:rsid w:val="00186475"/>
    <w:rsid w:val="00187DF1"/>
    <w:rsid w:val="00192282"/>
    <w:rsid w:val="001936C4"/>
    <w:rsid w:val="00194BC9"/>
    <w:rsid w:val="00197FB7"/>
    <w:rsid w:val="001B64FC"/>
    <w:rsid w:val="001C0455"/>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5866"/>
    <w:rsid w:val="00241D49"/>
    <w:rsid w:val="002603A6"/>
    <w:rsid w:val="0026286B"/>
    <w:rsid w:val="00264C43"/>
    <w:rsid w:val="00272AEC"/>
    <w:rsid w:val="00280025"/>
    <w:rsid w:val="0028341C"/>
    <w:rsid w:val="00283C59"/>
    <w:rsid w:val="002840C1"/>
    <w:rsid w:val="00286848"/>
    <w:rsid w:val="00290463"/>
    <w:rsid w:val="002A38C1"/>
    <w:rsid w:val="002A6755"/>
    <w:rsid w:val="002B0EB5"/>
    <w:rsid w:val="002B6317"/>
    <w:rsid w:val="002C1298"/>
    <w:rsid w:val="002C1C4E"/>
    <w:rsid w:val="002C2903"/>
    <w:rsid w:val="002C3858"/>
    <w:rsid w:val="002C54E7"/>
    <w:rsid w:val="002C67E7"/>
    <w:rsid w:val="002D1088"/>
    <w:rsid w:val="002D28BE"/>
    <w:rsid w:val="002D5976"/>
    <w:rsid w:val="002E7955"/>
    <w:rsid w:val="002F2909"/>
    <w:rsid w:val="002F756C"/>
    <w:rsid w:val="00302D43"/>
    <w:rsid w:val="00305ACB"/>
    <w:rsid w:val="003077CF"/>
    <w:rsid w:val="00315183"/>
    <w:rsid w:val="003176CA"/>
    <w:rsid w:val="00320355"/>
    <w:rsid w:val="00323ED3"/>
    <w:rsid w:val="003325C0"/>
    <w:rsid w:val="003425B6"/>
    <w:rsid w:val="003431DE"/>
    <w:rsid w:val="00352884"/>
    <w:rsid w:val="00361771"/>
    <w:rsid w:val="00362D7D"/>
    <w:rsid w:val="00363E69"/>
    <w:rsid w:val="00367AE6"/>
    <w:rsid w:val="003706E3"/>
    <w:rsid w:val="00372DEA"/>
    <w:rsid w:val="00376CC6"/>
    <w:rsid w:val="0038031D"/>
    <w:rsid w:val="003831E6"/>
    <w:rsid w:val="00386F00"/>
    <w:rsid w:val="00397752"/>
    <w:rsid w:val="003A2D1E"/>
    <w:rsid w:val="003A49CB"/>
    <w:rsid w:val="003A4C09"/>
    <w:rsid w:val="003D0551"/>
    <w:rsid w:val="003D1656"/>
    <w:rsid w:val="003D1C9A"/>
    <w:rsid w:val="003E4998"/>
    <w:rsid w:val="003E6BAD"/>
    <w:rsid w:val="003F01C0"/>
    <w:rsid w:val="003F19AC"/>
    <w:rsid w:val="003F3C73"/>
    <w:rsid w:val="003F6AC6"/>
    <w:rsid w:val="0040190A"/>
    <w:rsid w:val="004020D1"/>
    <w:rsid w:val="00404066"/>
    <w:rsid w:val="00411B6B"/>
    <w:rsid w:val="00412E23"/>
    <w:rsid w:val="00412EF1"/>
    <w:rsid w:val="00416CE6"/>
    <w:rsid w:val="00421505"/>
    <w:rsid w:val="004309D2"/>
    <w:rsid w:val="00436191"/>
    <w:rsid w:val="00440FD7"/>
    <w:rsid w:val="00442517"/>
    <w:rsid w:val="00450810"/>
    <w:rsid w:val="004510E1"/>
    <w:rsid w:val="00454D10"/>
    <w:rsid w:val="004553E2"/>
    <w:rsid w:val="004656EC"/>
    <w:rsid w:val="00465894"/>
    <w:rsid w:val="00465D76"/>
    <w:rsid w:val="0046716A"/>
    <w:rsid w:val="00487BAD"/>
    <w:rsid w:val="00497261"/>
    <w:rsid w:val="004A2E57"/>
    <w:rsid w:val="004A6C6C"/>
    <w:rsid w:val="004B2D4D"/>
    <w:rsid w:val="004B6093"/>
    <w:rsid w:val="004C51AC"/>
    <w:rsid w:val="004D00E5"/>
    <w:rsid w:val="004D1298"/>
    <w:rsid w:val="004D39BA"/>
    <w:rsid w:val="004D5BDC"/>
    <w:rsid w:val="004D75DD"/>
    <w:rsid w:val="004E3D03"/>
    <w:rsid w:val="004F0221"/>
    <w:rsid w:val="00504FE6"/>
    <w:rsid w:val="005051E4"/>
    <w:rsid w:val="00510A6C"/>
    <w:rsid w:val="00515ACB"/>
    <w:rsid w:val="005219FA"/>
    <w:rsid w:val="00522B51"/>
    <w:rsid w:val="005259B8"/>
    <w:rsid w:val="00531BCA"/>
    <w:rsid w:val="0053425E"/>
    <w:rsid w:val="00542974"/>
    <w:rsid w:val="00545BF6"/>
    <w:rsid w:val="00550F6E"/>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F1B24"/>
    <w:rsid w:val="005F1BA6"/>
    <w:rsid w:val="005F3E1C"/>
    <w:rsid w:val="005F3E23"/>
    <w:rsid w:val="00601A81"/>
    <w:rsid w:val="00602908"/>
    <w:rsid w:val="00603451"/>
    <w:rsid w:val="0060527B"/>
    <w:rsid w:val="00611A52"/>
    <w:rsid w:val="006147C7"/>
    <w:rsid w:val="00615784"/>
    <w:rsid w:val="00620261"/>
    <w:rsid w:val="0062034A"/>
    <w:rsid w:val="00621B5F"/>
    <w:rsid w:val="006311E0"/>
    <w:rsid w:val="00640BDA"/>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CB4"/>
    <w:rsid w:val="007207F8"/>
    <w:rsid w:val="0073241E"/>
    <w:rsid w:val="00733BB0"/>
    <w:rsid w:val="00734285"/>
    <w:rsid w:val="00736863"/>
    <w:rsid w:val="0073715C"/>
    <w:rsid w:val="00747785"/>
    <w:rsid w:val="00771340"/>
    <w:rsid w:val="00775A57"/>
    <w:rsid w:val="007831DA"/>
    <w:rsid w:val="00785381"/>
    <w:rsid w:val="00794E14"/>
    <w:rsid w:val="007A29E5"/>
    <w:rsid w:val="007A58F3"/>
    <w:rsid w:val="007B06C1"/>
    <w:rsid w:val="007C0CAF"/>
    <w:rsid w:val="007C10C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5E0D"/>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B06BC"/>
    <w:rsid w:val="008B136C"/>
    <w:rsid w:val="008B7B75"/>
    <w:rsid w:val="008C3E39"/>
    <w:rsid w:val="008C5344"/>
    <w:rsid w:val="008C759A"/>
    <w:rsid w:val="008D1941"/>
    <w:rsid w:val="008D4420"/>
    <w:rsid w:val="00906891"/>
    <w:rsid w:val="00906919"/>
    <w:rsid w:val="009124E5"/>
    <w:rsid w:val="00913F19"/>
    <w:rsid w:val="00914110"/>
    <w:rsid w:val="009163FF"/>
    <w:rsid w:val="00920BF2"/>
    <w:rsid w:val="009249D6"/>
    <w:rsid w:val="00925FA2"/>
    <w:rsid w:val="009261BB"/>
    <w:rsid w:val="00940367"/>
    <w:rsid w:val="00944A09"/>
    <w:rsid w:val="009518C2"/>
    <w:rsid w:val="00952AAB"/>
    <w:rsid w:val="00953F02"/>
    <w:rsid w:val="00956306"/>
    <w:rsid w:val="00956DCD"/>
    <w:rsid w:val="009623EE"/>
    <w:rsid w:val="00962CD9"/>
    <w:rsid w:val="00966569"/>
    <w:rsid w:val="00967717"/>
    <w:rsid w:val="009711F8"/>
    <w:rsid w:val="0097178D"/>
    <w:rsid w:val="00980289"/>
    <w:rsid w:val="0098297D"/>
    <w:rsid w:val="00985D77"/>
    <w:rsid w:val="00987F99"/>
    <w:rsid w:val="00990B6B"/>
    <w:rsid w:val="00991372"/>
    <w:rsid w:val="009916E2"/>
    <w:rsid w:val="009A0F64"/>
    <w:rsid w:val="009A1A50"/>
    <w:rsid w:val="009C1012"/>
    <w:rsid w:val="009D44C0"/>
    <w:rsid w:val="009E5D7E"/>
    <w:rsid w:val="009E61D0"/>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40F1"/>
    <w:rsid w:val="00A74A90"/>
    <w:rsid w:val="00A81E58"/>
    <w:rsid w:val="00A84461"/>
    <w:rsid w:val="00A8526C"/>
    <w:rsid w:val="00A90D5E"/>
    <w:rsid w:val="00A93BEB"/>
    <w:rsid w:val="00A96841"/>
    <w:rsid w:val="00AA4CA5"/>
    <w:rsid w:val="00AA755A"/>
    <w:rsid w:val="00AB323D"/>
    <w:rsid w:val="00AB3F46"/>
    <w:rsid w:val="00AB6E5B"/>
    <w:rsid w:val="00AC19E3"/>
    <w:rsid w:val="00AC79EB"/>
    <w:rsid w:val="00AD6185"/>
    <w:rsid w:val="00AD638C"/>
    <w:rsid w:val="00AE5AC8"/>
    <w:rsid w:val="00AF73DA"/>
    <w:rsid w:val="00B005CE"/>
    <w:rsid w:val="00B02BF3"/>
    <w:rsid w:val="00B05D12"/>
    <w:rsid w:val="00B10E27"/>
    <w:rsid w:val="00B124AA"/>
    <w:rsid w:val="00B15944"/>
    <w:rsid w:val="00B17251"/>
    <w:rsid w:val="00B21138"/>
    <w:rsid w:val="00B21F42"/>
    <w:rsid w:val="00B260A8"/>
    <w:rsid w:val="00B26718"/>
    <w:rsid w:val="00B32E0F"/>
    <w:rsid w:val="00B42508"/>
    <w:rsid w:val="00B42EFD"/>
    <w:rsid w:val="00B52456"/>
    <w:rsid w:val="00B54B11"/>
    <w:rsid w:val="00B56E97"/>
    <w:rsid w:val="00B61661"/>
    <w:rsid w:val="00B66EE7"/>
    <w:rsid w:val="00B70FE3"/>
    <w:rsid w:val="00B84409"/>
    <w:rsid w:val="00B95DCE"/>
    <w:rsid w:val="00BA38BB"/>
    <w:rsid w:val="00BA4A98"/>
    <w:rsid w:val="00BB14BA"/>
    <w:rsid w:val="00BB4D33"/>
    <w:rsid w:val="00BB7891"/>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690E"/>
    <w:rsid w:val="00C40ECD"/>
    <w:rsid w:val="00C4596C"/>
    <w:rsid w:val="00C50BB2"/>
    <w:rsid w:val="00C51767"/>
    <w:rsid w:val="00C51ACB"/>
    <w:rsid w:val="00C53237"/>
    <w:rsid w:val="00C56F78"/>
    <w:rsid w:val="00C60637"/>
    <w:rsid w:val="00C60BE4"/>
    <w:rsid w:val="00C63D5A"/>
    <w:rsid w:val="00C64AC8"/>
    <w:rsid w:val="00C64FC3"/>
    <w:rsid w:val="00C65EE8"/>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36CA"/>
    <w:rsid w:val="00DE07A3"/>
    <w:rsid w:val="00DF0666"/>
    <w:rsid w:val="00E01284"/>
    <w:rsid w:val="00E156F2"/>
    <w:rsid w:val="00E1668B"/>
    <w:rsid w:val="00E25D5F"/>
    <w:rsid w:val="00E35705"/>
    <w:rsid w:val="00E37D4A"/>
    <w:rsid w:val="00E4680E"/>
    <w:rsid w:val="00E52295"/>
    <w:rsid w:val="00E527CC"/>
    <w:rsid w:val="00E54FD0"/>
    <w:rsid w:val="00E60D3C"/>
    <w:rsid w:val="00E62324"/>
    <w:rsid w:val="00E62FBD"/>
    <w:rsid w:val="00E641BA"/>
    <w:rsid w:val="00E6638E"/>
    <w:rsid w:val="00E72774"/>
    <w:rsid w:val="00E80C1A"/>
    <w:rsid w:val="00E84F89"/>
    <w:rsid w:val="00E95A0A"/>
    <w:rsid w:val="00E96F18"/>
    <w:rsid w:val="00EA0EDE"/>
    <w:rsid w:val="00EA4C52"/>
    <w:rsid w:val="00EA7985"/>
    <w:rsid w:val="00ED1387"/>
    <w:rsid w:val="00ED5384"/>
    <w:rsid w:val="00EE2952"/>
    <w:rsid w:val="00EE5BE7"/>
    <w:rsid w:val="00EF372A"/>
    <w:rsid w:val="00F13C8E"/>
    <w:rsid w:val="00F2152B"/>
    <w:rsid w:val="00F312B2"/>
    <w:rsid w:val="00F46228"/>
    <w:rsid w:val="00F5728D"/>
    <w:rsid w:val="00F61EA8"/>
    <w:rsid w:val="00F67EB9"/>
    <w:rsid w:val="00F739D9"/>
    <w:rsid w:val="00F73B84"/>
    <w:rsid w:val="00F73D18"/>
    <w:rsid w:val="00F74E96"/>
    <w:rsid w:val="00F837FB"/>
    <w:rsid w:val="00F8535B"/>
    <w:rsid w:val="00F92756"/>
    <w:rsid w:val="00F97D10"/>
    <w:rsid w:val="00FA396E"/>
    <w:rsid w:val="00FB25B6"/>
    <w:rsid w:val="00FB576A"/>
    <w:rsid w:val="00FB594E"/>
    <w:rsid w:val="00FC40AB"/>
    <w:rsid w:val="00FC638B"/>
    <w:rsid w:val="00FD0824"/>
    <w:rsid w:val="00FD4108"/>
    <w:rsid w:val="00FD43B8"/>
    <w:rsid w:val="00FE44DF"/>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1D77"/>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3" Type="http://schemas.openxmlformats.org/officeDocument/2006/relationships/image" Target="media/image2.jpg"/><Relationship Id="rId2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6E9C1BC-3FE0-4F62-BC90-85BF556B1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34</Words>
  <Characters>8179</Characters>
  <Application>Microsoft Office Word</Application>
  <DocSecurity>0</DocSecurity>
  <Lines>68</Lines>
  <Paragraphs>19</Paragraphs>
  <ScaleCrop>false</ScaleCrop>
  <Company>MS</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若童 张</cp:lastModifiedBy>
  <cp:revision>157</cp:revision>
  <dcterms:created xsi:type="dcterms:W3CDTF">2023-01-30T09:30:00Z</dcterms:created>
  <dcterms:modified xsi:type="dcterms:W3CDTF">2023-02-16T00:50: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